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AC74" w14:textId="77777777" w:rsidR="007E330D" w:rsidRPr="00C84B49" w:rsidRDefault="00475967" w:rsidP="003A1279">
      <w:pPr>
        <w:kinsoku w:val="0"/>
        <w:overflowPunct w:val="0"/>
        <w:snapToGrid w:val="0"/>
        <w:spacing w:line="192" w:lineRule="auto"/>
        <w:ind w:right="1920"/>
        <w:contextualSpacing/>
        <w:rPr>
          <w:rFonts w:ascii="メイリオ" w:eastAsia="メイリオ" w:hAnsi="メイリオ" w:cs="メイリオ"/>
          <w:color w:val="000000" w:themeColor="text1"/>
          <w:spacing w:val="-9"/>
        </w:rPr>
      </w:pPr>
      <w:r w:rsidRPr="00C84B49">
        <w:rPr>
          <w:rFonts w:ascii="メイリオ" w:eastAsia="メイリオ" w:hAnsi="メイリオ" w:cs="メイリオ" w:hint="eastAsia"/>
          <w:color w:val="000000" w:themeColor="text1"/>
          <w:spacing w:val="-12"/>
          <w:sz w:val="28"/>
        </w:rPr>
        <w:t>５</w:t>
      </w:r>
      <w:r w:rsidR="007B0DA5" w:rsidRPr="00C84B49">
        <w:rPr>
          <w:rFonts w:ascii="メイリオ" w:eastAsia="メイリオ" w:hAnsi="メイリオ" w:cs="メイリオ" w:hint="eastAsia"/>
          <w:color w:val="000000" w:themeColor="text1"/>
          <w:spacing w:val="-12"/>
          <w:sz w:val="28"/>
        </w:rPr>
        <w:t xml:space="preserve">　</w:t>
      </w:r>
      <w:r w:rsidR="00993E48" w:rsidRPr="00C84B49">
        <w:rPr>
          <w:rFonts w:ascii="メイリオ" w:eastAsia="メイリオ" w:hAnsi="メイリオ" w:cs="メイリオ" w:hint="eastAsia"/>
          <w:color w:val="000000" w:themeColor="text1"/>
          <w:spacing w:val="19"/>
          <w:kern w:val="0"/>
          <w:sz w:val="28"/>
          <w:fitText w:val="1872" w:id="611583744"/>
        </w:rPr>
        <w:t>手当</w:t>
      </w:r>
      <w:r w:rsidR="007E330D" w:rsidRPr="00C84B49">
        <w:rPr>
          <w:rFonts w:ascii="メイリオ" w:eastAsia="メイリオ" w:hAnsi="メイリオ" w:cs="メイリオ" w:hint="eastAsia"/>
          <w:color w:val="000000" w:themeColor="text1"/>
          <w:spacing w:val="19"/>
          <w:kern w:val="0"/>
          <w:sz w:val="28"/>
          <w:fitText w:val="1872" w:id="611583744"/>
        </w:rPr>
        <w:t>・</w:t>
      </w:r>
      <w:r w:rsidR="00993E48" w:rsidRPr="00C84B49">
        <w:rPr>
          <w:rFonts w:ascii="メイリオ" w:eastAsia="メイリオ" w:hAnsi="メイリオ" w:cs="メイリオ" w:hint="eastAsia"/>
          <w:color w:val="000000" w:themeColor="text1"/>
          <w:spacing w:val="19"/>
          <w:kern w:val="0"/>
          <w:sz w:val="28"/>
          <w:fitText w:val="1872" w:id="611583744"/>
        </w:rPr>
        <w:t>年金</w:t>
      </w:r>
      <w:r w:rsidR="007E330D" w:rsidRPr="00C84B49">
        <w:rPr>
          <w:rFonts w:ascii="メイリオ" w:eastAsia="メイリオ" w:hAnsi="メイリオ" w:cs="メイリオ" w:hint="eastAsia"/>
          <w:color w:val="000000" w:themeColor="text1"/>
          <w:spacing w:val="1"/>
          <w:kern w:val="0"/>
          <w:sz w:val="28"/>
          <w:fitText w:val="1872" w:id="611583744"/>
        </w:rPr>
        <w:t>等</w:t>
      </w:r>
    </w:p>
    <w:p w14:paraId="4195DAAC" w14:textId="77777777" w:rsidR="007E330D" w:rsidRPr="00C84B49" w:rsidRDefault="007E330D" w:rsidP="003A1279">
      <w:pPr>
        <w:snapToGrid w:val="0"/>
        <w:spacing w:line="192" w:lineRule="auto"/>
        <w:ind w:right="1920"/>
        <w:contextualSpacing/>
        <w:rPr>
          <w:rFonts w:ascii="メイリオ" w:eastAsia="メイリオ" w:hAnsi="メイリオ" w:cs="メイリオ"/>
          <w:color w:val="000000" w:themeColor="text1"/>
          <w:spacing w:val="-9"/>
        </w:rPr>
      </w:pPr>
    </w:p>
    <w:tbl>
      <w:tblPr>
        <w:tblW w:w="94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127"/>
        <w:gridCol w:w="5219"/>
      </w:tblGrid>
      <w:tr w:rsidR="00C84B49" w:rsidRPr="00C84B49" w14:paraId="70F3A3F0" w14:textId="77777777" w:rsidTr="00F34202">
        <w:trPr>
          <w:cantSplit/>
          <w:trHeight w:hRule="exact" w:val="437"/>
        </w:trPr>
        <w:tc>
          <w:tcPr>
            <w:tcW w:w="2127" w:type="dxa"/>
            <w:vAlign w:val="center"/>
          </w:tcPr>
          <w:p w14:paraId="2CF2CE21" w14:textId="77777777" w:rsidR="007E330D" w:rsidRPr="00C84B49" w:rsidRDefault="007E330D" w:rsidP="003A1279">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制　度　名　称</w:t>
            </w:r>
          </w:p>
        </w:tc>
        <w:tc>
          <w:tcPr>
            <w:tcW w:w="2127" w:type="dxa"/>
            <w:vAlign w:val="center"/>
          </w:tcPr>
          <w:p w14:paraId="79DA9310" w14:textId="77777777" w:rsidR="007E330D" w:rsidRPr="00C84B49" w:rsidRDefault="007E330D" w:rsidP="003A1279">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対　　象　　者</w:t>
            </w:r>
          </w:p>
        </w:tc>
        <w:tc>
          <w:tcPr>
            <w:tcW w:w="5219" w:type="dxa"/>
            <w:vAlign w:val="center"/>
          </w:tcPr>
          <w:p w14:paraId="5148CD2A" w14:textId="77777777" w:rsidR="007E330D" w:rsidRPr="00C84B49" w:rsidRDefault="007E330D" w:rsidP="003A1279">
            <w:pPr>
              <w:snapToGrid w:val="0"/>
              <w:spacing w:line="192" w:lineRule="auto"/>
              <w:ind w:leftChars="50" w:left="94" w:rightChars="50" w:right="94"/>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内　　　　　　　　　　　　容</w:t>
            </w:r>
          </w:p>
        </w:tc>
      </w:tr>
      <w:tr w:rsidR="00C84B49" w:rsidRPr="00C84B49" w14:paraId="68ED436E" w14:textId="77777777" w:rsidTr="000C19D9">
        <w:trPr>
          <w:cantSplit/>
          <w:trHeight w:val="4347"/>
        </w:trPr>
        <w:tc>
          <w:tcPr>
            <w:tcW w:w="2127" w:type="dxa"/>
          </w:tcPr>
          <w:p w14:paraId="4DE52CAA" w14:textId="77777777" w:rsidR="007E330D" w:rsidRPr="00C84B49" w:rsidRDefault="000C19D9"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⑴</w:t>
            </w:r>
            <w:r w:rsidR="007E330D" w:rsidRPr="00C84B49">
              <w:rPr>
                <w:rFonts w:ascii="メイリオ" w:eastAsia="メイリオ" w:hAnsi="メイリオ" w:cs="メイリオ" w:hint="eastAsia"/>
                <w:color w:val="000000" w:themeColor="text1"/>
              </w:rPr>
              <w:t xml:space="preserve">　特別児童扶養手当</w:t>
            </w:r>
          </w:p>
          <w:p w14:paraId="6BEF66F9" w14:textId="76BB5D68" w:rsidR="003A1279" w:rsidRPr="00C84B49" w:rsidRDefault="00184770"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noProof/>
                <w:color w:val="000000" w:themeColor="text1"/>
                <w:sz w:val="20"/>
              </w:rPr>
              <mc:AlternateContent>
                <mc:Choice Requires="wps">
                  <w:drawing>
                    <wp:inline distT="0" distB="0" distL="0" distR="0" wp14:anchorId="018A77CA" wp14:editId="678D91A8">
                      <wp:extent cx="360045" cy="179705"/>
                      <wp:effectExtent l="0" t="0" r="20955" b="10795"/>
                      <wp:docPr id="1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39C7D9D" w14:textId="77777777" w:rsidR="00D25081" w:rsidRPr="003F34C8" w:rsidRDefault="00D25081">
                                  <w:pPr>
                                    <w:kinsoku w:val="0"/>
                                    <w:wordWrap w:val="0"/>
                                    <w:overflowPunct w:val="0"/>
                                    <w:spacing w:line="240" w:lineRule="exact"/>
                                    <w:jc w:val="center"/>
                                    <w:rPr>
                                      <w:rFonts w:ascii="メイリオ" w:eastAsia="メイリオ" w:hAnsi="メイリオ" w:cs="メイリオ"/>
                                      <w:spacing w:val="-9"/>
                                    </w:rPr>
                                  </w:pPr>
                                  <w:r w:rsidRPr="003F34C8">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type w14:anchorId="018A77CA" id="_x0000_t202" coordsize="21600,21600" o:spt="202" path="m,l,21600r21600,l21600,xe">
                      <v:stroke joinstyle="miter"/>
                      <v:path gradientshapeok="t" o:connecttype="rect"/>
                    </v:shapetype>
                    <v:shape id="Text Box 328" o:spid="_x0000_s1026"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" filled="f" fillcolor="black" strokeweight=".5pt">
                      <v:path arrowok="t"/>
                      <v:textbox inset="0,0,0,0">
                        <w:txbxContent>
                          <w:p w14:paraId="039C7D9D" w14:textId="77777777" w:rsidR="00D25081" w:rsidRPr="003F34C8" w:rsidRDefault="00D25081">
                            <w:pPr>
                              <w:kinsoku w:val="0"/>
                              <w:wordWrap w:val="0"/>
                              <w:overflowPunct w:val="0"/>
                              <w:spacing w:line="240" w:lineRule="exact"/>
                              <w:jc w:val="center"/>
                              <w:rPr>
                                <w:rFonts w:ascii="メイリオ" w:eastAsia="メイリオ" w:hAnsi="メイリオ" w:cs="メイリオ"/>
                                <w:spacing w:val="-9"/>
                              </w:rPr>
                            </w:pPr>
                            <w:r w:rsidRPr="003F34C8">
                              <w:rPr>
                                <w:rFonts w:ascii="メイリオ" w:eastAsia="メイリオ" w:hAnsi="メイリオ" w:cs="メイリオ" w:hint="eastAsia"/>
                                <w:spacing w:val="-7"/>
                              </w:rPr>
                              <w:t>窓口</w:t>
                            </w:r>
                          </w:p>
                        </w:txbxContent>
                      </v:textbox>
                      <w10:anchorlock/>
                    </v:shape>
                  </w:pict>
                </mc:Fallback>
              </mc:AlternateContent>
            </w:r>
          </w:p>
          <w:p w14:paraId="5A4E49E7" w14:textId="77777777" w:rsidR="007E330D" w:rsidRPr="00C84B49" w:rsidRDefault="007E330D" w:rsidP="003A1279">
            <w:pPr>
              <w:snapToGrid w:val="0"/>
              <w:spacing w:line="192" w:lineRule="auto"/>
              <w:ind w:leftChars="50" w:lef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55C80" w:rsidRPr="00C84B49">
              <w:rPr>
                <w:rFonts w:ascii="メイリオ" w:eastAsia="メイリオ" w:hAnsi="メイリオ" w:cs="メイリオ" w:hint="eastAsia"/>
                <w:color w:val="000000" w:themeColor="text1"/>
              </w:rPr>
              <w:t>…</w:t>
            </w:r>
            <w:r w:rsidR="00B55C80" w:rsidRPr="00C84B49">
              <w:rPr>
                <w:rFonts w:ascii="メイリオ" w:eastAsia="メイリオ" w:hAnsi="メイリオ" w:cs="メイリオ" w:hint="eastAsia"/>
                <w:color w:val="000000" w:themeColor="text1"/>
                <w:kern w:val="0"/>
              </w:rPr>
              <w:t>障</w:t>
            </w:r>
            <w:r w:rsidR="00E57112" w:rsidRPr="00C84B49">
              <w:rPr>
                <w:rFonts w:ascii="メイリオ" w:eastAsia="メイリオ" w:hAnsi="メイリオ" w:cs="メイリオ" w:hint="eastAsia"/>
                <w:color w:val="000000" w:themeColor="text1"/>
                <w:kern w:val="0"/>
              </w:rPr>
              <w:t>がい</w:t>
            </w:r>
            <w:r w:rsidR="00F1413F" w:rsidRPr="00C84B49">
              <w:rPr>
                <w:rFonts w:ascii="メイリオ" w:eastAsia="メイリオ" w:hAnsi="メイリオ" w:cs="メイリオ" w:hint="eastAsia"/>
                <w:color w:val="000000" w:themeColor="text1"/>
                <w:kern w:val="0"/>
              </w:rPr>
              <w:t>福祉</w:t>
            </w:r>
            <w:r w:rsidR="00D25081" w:rsidRPr="00C84B49">
              <w:rPr>
                <w:rFonts w:ascii="メイリオ" w:eastAsia="メイリオ" w:hAnsi="メイリオ" w:cs="メイリオ" w:hint="eastAsia"/>
                <w:color w:val="000000" w:themeColor="text1"/>
                <w:kern w:val="0"/>
              </w:rPr>
              <w:t>室</w:t>
            </w:r>
          </w:p>
        </w:tc>
        <w:tc>
          <w:tcPr>
            <w:tcW w:w="2127" w:type="dxa"/>
          </w:tcPr>
          <w:p w14:paraId="08760F0B" w14:textId="77777777" w:rsidR="007E330D" w:rsidRPr="00C84B49" w:rsidRDefault="007E330D" w:rsidP="005729CB">
            <w:pPr>
              <w:autoSpaceDE w:val="0"/>
              <w:autoSpaceDN w:val="0"/>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身障手帳１・２・３級と４級の一部、療育手帳のＡ・Ｂ１</w:t>
            </w:r>
            <w:r w:rsidR="00D73CCD" w:rsidRPr="00C84B49">
              <w:rPr>
                <w:rFonts w:ascii="メイリオ" w:eastAsia="メイリオ" w:hAnsi="メイリオ" w:cs="メイリオ" w:hint="eastAsia"/>
                <w:color w:val="000000" w:themeColor="text1"/>
              </w:rPr>
              <w:t>及び</w:t>
            </w:r>
            <w:r w:rsidRPr="00C84B49">
              <w:rPr>
                <w:rFonts w:ascii="メイリオ" w:eastAsia="メイリオ" w:hAnsi="メイリオ" w:cs="メイリオ" w:hint="eastAsia"/>
                <w:color w:val="000000" w:themeColor="text1"/>
              </w:rPr>
              <w:t>所定の診断書により法に定める程度の障</w:t>
            </w:r>
            <w:r w:rsidR="00E57112" w:rsidRPr="00C84B49">
              <w:rPr>
                <w:rFonts w:ascii="メイリオ" w:eastAsia="メイリオ" w:hAnsi="メイリオ" w:cs="メイリオ" w:hint="eastAsia"/>
                <w:color w:val="000000" w:themeColor="text1"/>
              </w:rPr>
              <w:t>がい</w:t>
            </w:r>
            <w:r w:rsidRPr="00C84B49">
              <w:rPr>
                <w:rFonts w:ascii="メイリオ" w:eastAsia="メイリオ" w:hAnsi="メイリオ" w:cs="メイリオ" w:hint="eastAsia"/>
                <w:color w:val="000000" w:themeColor="text1"/>
              </w:rPr>
              <w:t>の状態にある20歳未満の児童を養育している方</w:t>
            </w:r>
          </w:p>
          <w:p w14:paraId="342BD098" w14:textId="77777777" w:rsidR="00564F01" w:rsidRPr="00C84B49" w:rsidRDefault="00564F01" w:rsidP="003A1279">
            <w:pPr>
              <w:snapToGrid w:val="0"/>
              <w:spacing w:line="192" w:lineRule="auto"/>
              <w:ind w:leftChars="50" w:left="94" w:rightChars="50" w:right="94"/>
              <w:contextualSpacing/>
              <w:rPr>
                <w:rFonts w:ascii="メイリオ" w:eastAsia="メイリオ" w:hAnsi="メイリオ" w:cs="メイリオ"/>
                <w:color w:val="000000" w:themeColor="text1"/>
              </w:rPr>
            </w:pPr>
          </w:p>
          <w:p w14:paraId="0FEE2885" w14:textId="77777777" w:rsidR="00564F01" w:rsidRPr="00C84B49" w:rsidRDefault="007B0DA5" w:rsidP="005729CB">
            <w:pPr>
              <w:snapToGrid w:val="0"/>
              <w:spacing w:line="192" w:lineRule="auto"/>
              <w:ind w:leftChars="50" w:left="282" w:rightChars="50" w:right="94" w:hangingChars="100" w:hanging="188"/>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w:t>
            </w:r>
            <w:r w:rsidR="00564F01" w:rsidRPr="00C84B49">
              <w:rPr>
                <w:rFonts w:ascii="メイリオ" w:eastAsia="メイリオ" w:hAnsi="メイリオ" w:cs="メイリオ" w:hint="eastAsia"/>
                <w:color w:val="000000" w:themeColor="text1"/>
              </w:rPr>
              <w:t>療育手帳のＢ２を所持している方も、診断書により認定されることがあります。</w:t>
            </w:r>
          </w:p>
        </w:tc>
        <w:tc>
          <w:tcPr>
            <w:tcW w:w="5219" w:type="dxa"/>
          </w:tcPr>
          <w:p w14:paraId="3E952CDD" w14:textId="77777777" w:rsidR="007E330D" w:rsidRPr="00C84B49" w:rsidRDefault="007E330D"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手 当 額</w:t>
            </w:r>
          </w:p>
          <w:p w14:paraId="7BE6FD1D"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法別表１級該当　　月額　</w:t>
            </w:r>
            <w:r w:rsidR="00923269" w:rsidRPr="00C84B49">
              <w:rPr>
                <w:rFonts w:ascii="メイリオ" w:eastAsia="メイリオ" w:hAnsi="メイリオ" w:cs="メイリオ" w:hint="eastAsia"/>
                <w:color w:val="000000" w:themeColor="text1"/>
              </w:rPr>
              <w:t>5</w:t>
            </w:r>
            <w:r w:rsidR="00BB52F7" w:rsidRPr="00C84B49">
              <w:rPr>
                <w:rFonts w:ascii="メイリオ" w:eastAsia="メイリオ" w:hAnsi="メイリオ" w:cs="メイリオ" w:hint="eastAsia"/>
                <w:color w:val="000000" w:themeColor="text1"/>
              </w:rPr>
              <w:t>6,800</w:t>
            </w:r>
            <w:r w:rsidRPr="00C84B49">
              <w:rPr>
                <w:rFonts w:ascii="メイリオ" w:eastAsia="メイリオ" w:hAnsi="メイリオ" w:cs="メイリオ" w:hint="eastAsia"/>
                <w:color w:val="000000" w:themeColor="text1"/>
              </w:rPr>
              <w:t>円</w:t>
            </w:r>
          </w:p>
          <w:p w14:paraId="678931C7"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法別表２級該当　　月額　</w:t>
            </w:r>
            <w:r w:rsidR="00923269" w:rsidRPr="00C84B49">
              <w:rPr>
                <w:rFonts w:ascii="メイリオ" w:eastAsia="メイリオ" w:hAnsi="メイリオ" w:cs="メイリオ" w:hint="eastAsia"/>
                <w:color w:val="000000" w:themeColor="text1"/>
              </w:rPr>
              <w:t>3</w:t>
            </w:r>
            <w:r w:rsidR="00BB52F7" w:rsidRPr="00C84B49">
              <w:rPr>
                <w:rFonts w:ascii="メイリオ" w:eastAsia="メイリオ" w:hAnsi="メイリオ" w:cs="メイリオ" w:hint="eastAsia"/>
                <w:color w:val="000000" w:themeColor="text1"/>
              </w:rPr>
              <w:t>7,830</w:t>
            </w:r>
            <w:r w:rsidRPr="00C84B49">
              <w:rPr>
                <w:rFonts w:ascii="メイリオ" w:eastAsia="メイリオ" w:hAnsi="メイリオ" w:cs="メイリオ" w:hint="eastAsia"/>
                <w:color w:val="000000" w:themeColor="text1"/>
              </w:rPr>
              <w:t>円</w:t>
            </w:r>
          </w:p>
          <w:p w14:paraId="15477D08"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w:t>
            </w:r>
          </w:p>
          <w:p w14:paraId="7294584C" w14:textId="77777777" w:rsidR="007E330D" w:rsidRPr="00C84B49" w:rsidRDefault="0074546E"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rPr>
              <w:t>４月、８月、11月に</w:t>
            </w:r>
            <w:r w:rsidR="00B55C80" w:rsidRPr="00C84B49">
              <w:rPr>
                <w:rFonts w:ascii="メイリオ" w:eastAsia="メイリオ" w:hAnsi="メイリオ" w:cs="メイリオ" w:hint="eastAsia"/>
                <w:color w:val="000000" w:themeColor="text1"/>
              </w:rPr>
              <w:t>銀行等の</w:t>
            </w:r>
            <w:r w:rsidR="007E330D" w:rsidRPr="00C84B49">
              <w:rPr>
                <w:rFonts w:ascii="メイリオ" w:eastAsia="メイリオ" w:hAnsi="メイリオ" w:cs="メイリオ" w:hint="eastAsia"/>
                <w:color w:val="000000" w:themeColor="text1"/>
              </w:rPr>
              <w:t>口座に振込</w:t>
            </w:r>
          </w:p>
          <w:p w14:paraId="400C44E2"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制限</w:t>
            </w:r>
          </w:p>
          <w:p w14:paraId="31BB73E2"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手当の請求者、その配偶者</w:t>
            </w:r>
            <w:r w:rsidR="00D73CCD" w:rsidRPr="00C84B49">
              <w:rPr>
                <w:rFonts w:ascii="メイリオ" w:eastAsia="メイリオ" w:hAnsi="メイリオ" w:cs="メイリオ" w:hint="eastAsia"/>
                <w:color w:val="000000" w:themeColor="text1"/>
              </w:rPr>
              <w:t>及び</w:t>
            </w:r>
            <w:r w:rsidRPr="00C84B49">
              <w:rPr>
                <w:rFonts w:ascii="メイリオ" w:eastAsia="メイリオ" w:hAnsi="メイリオ" w:cs="メイリオ" w:hint="eastAsia"/>
                <w:color w:val="000000" w:themeColor="text1"/>
              </w:rPr>
              <w:t>扶養義務者の前年の</w:t>
            </w:r>
          </w:p>
          <w:p w14:paraId="7F598083"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所得が一定以上であるとき。</w:t>
            </w:r>
          </w:p>
          <w:p w14:paraId="27A41282"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児童が施設（通園施設を除く）に入所しているとき。</w:t>
            </w:r>
          </w:p>
          <w:p w14:paraId="5C66D4E0"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児童が法に定める公的年金を受給しているとき</w:t>
            </w:r>
            <w:r w:rsidR="00041209" w:rsidRPr="00C84B49">
              <w:rPr>
                <w:rFonts w:ascii="メイリオ" w:eastAsia="メイリオ" w:hAnsi="メイリオ" w:cs="メイリオ" w:hint="eastAsia"/>
                <w:color w:val="000000" w:themeColor="text1"/>
              </w:rPr>
              <w:t>等</w:t>
            </w:r>
            <w:r w:rsidRPr="00C84B49">
              <w:rPr>
                <w:rFonts w:ascii="メイリオ" w:eastAsia="メイリオ" w:hAnsi="メイリオ" w:cs="メイリオ" w:hint="eastAsia"/>
                <w:color w:val="000000" w:themeColor="text1"/>
              </w:rPr>
              <w:t>。</w:t>
            </w:r>
          </w:p>
          <w:p w14:paraId="7001726F"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028FFD18" w14:textId="77777777" w:rsidR="00F616E0" w:rsidRPr="00C84B49" w:rsidRDefault="007E330D" w:rsidP="009744D6">
            <w:pPr>
              <w:snapToGrid w:val="0"/>
              <w:spacing w:line="192" w:lineRule="auto"/>
              <w:ind w:leftChars="50" w:left="433" w:rightChars="100" w:right="188" w:hangingChars="180" w:hanging="339"/>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認定請求書、</w:t>
            </w:r>
            <w:r w:rsidR="00923269" w:rsidRPr="00C84B49">
              <w:rPr>
                <w:rFonts w:ascii="メイリオ" w:eastAsia="メイリオ" w:hAnsi="メイリオ" w:cs="メイリオ" w:hint="eastAsia"/>
                <w:color w:val="000000" w:themeColor="text1"/>
              </w:rPr>
              <w:t>所定の</w:t>
            </w:r>
            <w:r w:rsidRPr="00C84B49">
              <w:rPr>
                <w:rFonts w:ascii="メイリオ" w:eastAsia="メイリオ" w:hAnsi="メイリオ" w:cs="メイリオ" w:hint="eastAsia"/>
                <w:color w:val="000000" w:themeColor="text1"/>
              </w:rPr>
              <w:t>診断書（有効期間</w:t>
            </w:r>
            <w:r w:rsidR="001A68D2" w:rsidRPr="00C84B49">
              <w:rPr>
                <w:rFonts w:ascii="メイリオ" w:eastAsia="メイリオ" w:hAnsi="メイリオ" w:cs="メイリオ" w:hint="eastAsia"/>
                <w:color w:val="000000" w:themeColor="text1"/>
              </w:rPr>
              <w:t>１か月</w:t>
            </w:r>
            <w:r w:rsidR="00711AC2" w:rsidRPr="00C84B49">
              <w:rPr>
                <w:rFonts w:ascii="メイリオ" w:eastAsia="メイリオ" w:hAnsi="メイリオ" w:cs="メイリオ" w:hint="eastAsia"/>
                <w:color w:val="000000" w:themeColor="text1"/>
              </w:rPr>
              <w:t>・</w:t>
            </w:r>
            <w:r w:rsidR="001A68D2" w:rsidRPr="00C84B49">
              <w:rPr>
                <w:rFonts w:ascii="メイリオ" w:eastAsia="メイリオ" w:hAnsi="メイリオ" w:cs="メイリオ" w:hint="eastAsia"/>
                <w:color w:val="000000" w:themeColor="text1"/>
              </w:rPr>
              <w:t>手帳所持者は省略できる場合もあります。）、戸籍謄本、</w:t>
            </w:r>
            <w:r w:rsidR="00297B58" w:rsidRPr="00C84B49">
              <w:rPr>
                <w:rFonts w:ascii="メイリオ" w:eastAsia="メイリオ" w:hAnsi="メイリオ" w:cs="メイリオ" w:hint="eastAsia"/>
                <w:color w:val="000000" w:themeColor="text1"/>
              </w:rPr>
              <w:t>請求者の銀行等の預金通帳、マイナンバーカード又は番号確認書類、（市民税課税証明書）</w:t>
            </w:r>
          </w:p>
        </w:tc>
      </w:tr>
      <w:tr w:rsidR="00C84B49" w:rsidRPr="00C84B49" w14:paraId="315070A6" w14:textId="77777777" w:rsidTr="000C19D9">
        <w:trPr>
          <w:cantSplit/>
          <w:trHeight w:val="3262"/>
        </w:trPr>
        <w:tc>
          <w:tcPr>
            <w:tcW w:w="2127" w:type="dxa"/>
          </w:tcPr>
          <w:p w14:paraId="7140B843" w14:textId="77777777" w:rsidR="007E330D" w:rsidRPr="00C84B49" w:rsidRDefault="000C19D9"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⑵</w:t>
            </w:r>
            <w:r w:rsidR="007E330D" w:rsidRPr="00C84B49">
              <w:rPr>
                <w:rFonts w:ascii="メイリオ" w:eastAsia="メイリオ" w:hAnsi="メイリオ" w:cs="メイリオ" w:hint="eastAsia"/>
                <w:color w:val="000000" w:themeColor="text1"/>
              </w:rPr>
              <w:t xml:space="preserve">　児童扶養手当</w:t>
            </w:r>
          </w:p>
          <w:p w14:paraId="5AE9E95C" w14:textId="730EE04A" w:rsidR="003A1279" w:rsidRPr="00C84B49" w:rsidRDefault="00184770"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noProof/>
                <w:color w:val="000000" w:themeColor="text1"/>
                <w:sz w:val="20"/>
              </w:rPr>
              <mc:AlternateContent>
                <mc:Choice Requires="wps">
                  <w:drawing>
                    <wp:inline distT="0" distB="0" distL="0" distR="0" wp14:anchorId="3822300A" wp14:editId="234927CF">
                      <wp:extent cx="360045" cy="179705"/>
                      <wp:effectExtent l="0" t="0" r="20955" b="10795"/>
                      <wp:docPr id="1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B97985" w14:textId="77777777" w:rsidR="00D25081" w:rsidRPr="003A1279" w:rsidRDefault="00D25081">
                                  <w:pPr>
                                    <w:kinsoku w:val="0"/>
                                    <w:wordWrap w:val="0"/>
                                    <w:overflowPunct w:val="0"/>
                                    <w:spacing w:line="240" w:lineRule="exact"/>
                                    <w:jc w:val="center"/>
                                    <w:rPr>
                                      <w:rFonts w:ascii="メイリオ" w:eastAsia="メイリオ" w:hAnsi="メイリオ" w:cs="メイリオ"/>
                                      <w:spacing w:val="-9"/>
                                    </w:rPr>
                                  </w:pPr>
                                  <w:r w:rsidRPr="003A1279">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3822300A" id="Text Box 329" o:spid="_x0000_s1027"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" filled="f" fillcolor="black" strokeweight=".5pt">
                      <v:path arrowok="t"/>
                      <v:textbox inset="0,0,0,0">
                        <w:txbxContent>
                          <w:p w14:paraId="77B97985" w14:textId="77777777" w:rsidR="00D25081" w:rsidRPr="003A1279" w:rsidRDefault="00D25081">
                            <w:pPr>
                              <w:kinsoku w:val="0"/>
                              <w:wordWrap w:val="0"/>
                              <w:overflowPunct w:val="0"/>
                              <w:spacing w:line="240" w:lineRule="exact"/>
                              <w:jc w:val="center"/>
                              <w:rPr>
                                <w:rFonts w:ascii="メイリオ" w:eastAsia="メイリオ" w:hAnsi="メイリオ" w:cs="メイリオ"/>
                                <w:spacing w:val="-9"/>
                              </w:rPr>
                            </w:pPr>
                            <w:r w:rsidRPr="003A1279">
                              <w:rPr>
                                <w:rFonts w:ascii="メイリオ" w:eastAsia="メイリオ" w:hAnsi="メイリオ" w:cs="メイリオ" w:hint="eastAsia"/>
                                <w:spacing w:val="-7"/>
                              </w:rPr>
                              <w:t>窓口</w:t>
                            </w:r>
                          </w:p>
                        </w:txbxContent>
                      </v:textbox>
                      <w10:anchorlock/>
                    </v:shape>
                  </w:pict>
                </mc:Fallback>
              </mc:AlternateContent>
            </w:r>
          </w:p>
          <w:p w14:paraId="5AAA548C"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CC47EE" w:rsidRPr="00C84B49">
              <w:rPr>
                <w:rFonts w:ascii="メイリオ" w:eastAsia="メイリオ" w:hAnsi="メイリオ" w:cs="メイリオ" w:hint="eastAsia"/>
                <w:color w:val="000000" w:themeColor="text1"/>
              </w:rPr>
              <w:t>子育て</w:t>
            </w:r>
            <w:r w:rsidR="0074546E" w:rsidRPr="00C84B49">
              <w:rPr>
                <w:rFonts w:ascii="メイリオ" w:eastAsia="メイリオ" w:hAnsi="メイリオ" w:cs="メイリオ" w:hint="eastAsia"/>
                <w:color w:val="000000" w:themeColor="text1"/>
              </w:rPr>
              <w:t>給付課</w:t>
            </w:r>
          </w:p>
          <w:p w14:paraId="537A6ECD" w14:textId="77777777" w:rsidR="00147C4D" w:rsidRPr="00C84B49" w:rsidRDefault="00DE4563"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147C4D" w:rsidRPr="00C84B49">
              <w:rPr>
                <w:rFonts w:ascii="メイリオ" w:eastAsia="メイリオ" w:hAnsi="メイリオ" w:cs="メイリオ" w:hint="eastAsia"/>
                <w:color w:val="000000" w:themeColor="text1"/>
              </w:rPr>
              <w:t>218番窓口</w:t>
            </w:r>
            <w:r w:rsidRPr="00C84B49">
              <w:rPr>
                <w:rFonts w:ascii="メイリオ" w:eastAsia="メイリオ" w:hAnsi="メイリオ" w:cs="メイリオ" w:hint="eastAsia"/>
                <w:color w:val="000000" w:themeColor="text1"/>
              </w:rPr>
              <w:t>）</w:t>
            </w:r>
          </w:p>
          <w:p w14:paraId="1AF9968D" w14:textId="77777777" w:rsidR="00147C4D" w:rsidRPr="00C84B49" w:rsidRDefault="00147C4D" w:rsidP="003A1279">
            <w:pPr>
              <w:snapToGrid w:val="0"/>
              <w:spacing w:line="192" w:lineRule="auto"/>
              <w:ind w:leftChars="50" w:left="94" w:rightChars="50" w:right="94"/>
              <w:contextualSpacing/>
              <w:rPr>
                <w:rFonts w:ascii="メイリオ" w:eastAsia="メイリオ" w:hAnsi="メイリオ" w:cs="メイリオ"/>
                <w:color w:val="000000" w:themeColor="text1"/>
              </w:rPr>
            </w:pPr>
          </w:p>
          <w:p w14:paraId="74115E29" w14:textId="77777777" w:rsidR="00147C4D" w:rsidRPr="00C84B49" w:rsidRDefault="00DE4563" w:rsidP="00DE4563">
            <w:pPr>
              <w:snapToGrid w:val="0"/>
              <w:spacing w:line="192" w:lineRule="auto"/>
              <w:ind w:rightChars="50" w:right="94" w:firstLineChars="50" w:firstLine="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w:t>
            </w:r>
            <w:r w:rsidR="00147C4D" w:rsidRPr="00C84B49">
              <w:rPr>
                <w:rFonts w:ascii="メイリオ" w:eastAsia="メイリオ" w:hAnsi="メイリオ" w:cs="メイリオ" w:hint="eastAsia"/>
                <w:color w:val="000000" w:themeColor="text1"/>
              </w:rPr>
              <w:t xml:space="preserve">電話 </w:t>
            </w:r>
            <w:r w:rsidR="00147C4D" w:rsidRPr="00C84B49">
              <w:rPr>
                <w:rFonts w:ascii="メイリオ" w:eastAsia="メイリオ" w:hAnsi="メイリオ" w:cs="メイリオ"/>
                <w:color w:val="000000" w:themeColor="text1"/>
              </w:rPr>
              <w:t>6384</w:t>
            </w:r>
            <w:r w:rsidR="001A7A0B" w:rsidRPr="00C84B49">
              <w:rPr>
                <w:rFonts w:ascii="メイリオ" w:eastAsia="メイリオ" w:hAnsi="メイリオ" w:cs="メイリオ"/>
                <w:color w:val="000000" w:themeColor="text1"/>
              </w:rPr>
              <w:t>-</w:t>
            </w:r>
            <w:r w:rsidR="00147C4D" w:rsidRPr="00C84B49">
              <w:rPr>
                <w:rFonts w:ascii="メイリオ" w:eastAsia="メイリオ" w:hAnsi="メイリオ" w:cs="メイリオ" w:hint="eastAsia"/>
                <w:color w:val="000000" w:themeColor="text1"/>
              </w:rPr>
              <w:t>1470</w:t>
            </w:r>
            <w:r w:rsidRPr="00C84B49">
              <w:rPr>
                <w:rFonts w:ascii="メイリオ" w:eastAsia="メイリオ" w:hAnsi="メイリオ" w:cs="メイリオ"/>
                <w:color w:val="000000" w:themeColor="text1"/>
              </w:rPr>
              <w:t>)</w:t>
            </w:r>
          </w:p>
          <w:p w14:paraId="59563AE9" w14:textId="77777777" w:rsidR="00147C4D" w:rsidRPr="00C84B49" w:rsidRDefault="00DE4563" w:rsidP="001A7A0B">
            <w:pPr>
              <w:snapToGrid w:val="0"/>
              <w:spacing w:line="192" w:lineRule="auto"/>
              <w:ind w:rightChars="50" w:right="94" w:firstLineChars="50" w:firstLine="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kern w:val="0"/>
              </w:rPr>
              <w:t>(</w:t>
            </w:r>
            <w:r w:rsidR="00147C4D" w:rsidRPr="00C84B49">
              <w:rPr>
                <w:rFonts w:ascii="メイリオ" w:eastAsia="メイリオ" w:hAnsi="メイリオ" w:cs="メイリオ" w:hint="eastAsia"/>
                <w:color w:val="000000" w:themeColor="text1"/>
                <w:spacing w:val="15"/>
                <w:kern w:val="0"/>
                <w:fitText w:val="376" w:id="-2037118976"/>
              </w:rPr>
              <w:t>FA</w:t>
            </w:r>
            <w:r w:rsidR="00147C4D" w:rsidRPr="00C84B49">
              <w:rPr>
                <w:rFonts w:ascii="メイリオ" w:eastAsia="メイリオ" w:hAnsi="メイリオ" w:cs="メイリオ" w:hint="eastAsia"/>
                <w:color w:val="000000" w:themeColor="text1"/>
                <w:spacing w:val="1"/>
                <w:kern w:val="0"/>
                <w:fitText w:val="376" w:id="-2037118976"/>
              </w:rPr>
              <w:t>X</w:t>
            </w:r>
            <w:r w:rsidR="00147C4D" w:rsidRPr="00C84B49">
              <w:rPr>
                <w:rFonts w:ascii="メイリオ" w:eastAsia="メイリオ" w:hAnsi="メイリオ" w:cs="メイリオ"/>
                <w:color w:val="000000" w:themeColor="text1"/>
              </w:rPr>
              <w:t xml:space="preserve"> 6368</w:t>
            </w:r>
            <w:r w:rsidR="001A7A0B" w:rsidRPr="00C84B49">
              <w:rPr>
                <w:rFonts w:ascii="メイリオ" w:eastAsia="メイリオ" w:hAnsi="メイリオ" w:cs="メイリオ"/>
                <w:color w:val="000000" w:themeColor="text1"/>
              </w:rPr>
              <w:t>-</w:t>
            </w:r>
            <w:r w:rsidR="00147C4D" w:rsidRPr="00C84B49">
              <w:rPr>
                <w:rFonts w:ascii="メイリオ" w:eastAsia="メイリオ" w:hAnsi="メイリオ" w:cs="メイリオ" w:hint="eastAsia"/>
                <w:color w:val="000000" w:themeColor="text1"/>
              </w:rPr>
              <w:t>7349</w:t>
            </w:r>
            <w:r w:rsidRPr="00C84B49">
              <w:rPr>
                <w:rFonts w:ascii="メイリオ" w:eastAsia="メイリオ" w:hAnsi="メイリオ" w:cs="メイリオ"/>
                <w:color w:val="000000" w:themeColor="text1"/>
              </w:rPr>
              <w:t>)</w:t>
            </w:r>
          </w:p>
        </w:tc>
        <w:tc>
          <w:tcPr>
            <w:tcW w:w="2127" w:type="dxa"/>
          </w:tcPr>
          <w:p w14:paraId="5C1EEBC3" w14:textId="77777777" w:rsidR="00CC47EE" w:rsidRPr="00C84B49" w:rsidRDefault="00A64DC0" w:rsidP="00A53B0A">
            <w:pPr>
              <w:autoSpaceDE w:val="0"/>
              <w:autoSpaceDN w:val="0"/>
              <w:snapToGrid w:val="0"/>
              <w:spacing w:line="192" w:lineRule="auto"/>
              <w:ind w:leftChars="50" w:left="94" w:rightChars="50" w:right="94"/>
              <w:contextualSpacing/>
              <w:rPr>
                <w:rFonts w:ascii="メイリオ" w:eastAsia="メイリオ" w:hAnsi="メイリオ" w:cs="メイリオ"/>
                <w:color w:val="000000" w:themeColor="text1"/>
                <w:spacing w:val="-4"/>
              </w:rPr>
            </w:pPr>
            <w:r w:rsidRPr="00C84B49">
              <w:rPr>
                <w:rFonts w:ascii="メイリオ" w:eastAsia="メイリオ" w:hAnsi="メイリオ" w:cs="メイリオ" w:hint="eastAsia"/>
                <w:color w:val="000000" w:themeColor="text1"/>
                <w:spacing w:val="-4"/>
              </w:rPr>
              <w:t>ひとり親家庭の父・母</w:t>
            </w:r>
            <w:r w:rsidR="00914C02" w:rsidRPr="00C84B49">
              <w:rPr>
                <w:rFonts w:ascii="メイリオ" w:eastAsia="メイリオ" w:hAnsi="メイリオ" w:cs="メイリオ" w:hint="eastAsia"/>
                <w:color w:val="000000" w:themeColor="text1"/>
                <w:spacing w:val="-4"/>
              </w:rPr>
              <w:t>又は養育者に支給。ひとり親家庭</w:t>
            </w:r>
            <w:r w:rsidR="00F616E0" w:rsidRPr="00C84B49">
              <w:rPr>
                <w:rFonts w:ascii="メイリオ" w:eastAsia="メイリオ" w:hAnsi="メイリオ" w:cs="メイリオ" w:hint="eastAsia"/>
                <w:color w:val="000000" w:themeColor="text1"/>
                <w:spacing w:val="-4"/>
              </w:rPr>
              <w:t>以外でも児童の父又は母が政令で定める程度の障がいを有するなどの理由で受給できる場合もあります。18歳の年度末までの児童が対象（児童に障がいがある場合は20歳未満まで受給できる場合もあります。）</w:t>
            </w:r>
          </w:p>
        </w:tc>
        <w:tc>
          <w:tcPr>
            <w:tcW w:w="5219" w:type="dxa"/>
          </w:tcPr>
          <w:p w14:paraId="29477FFE" w14:textId="77777777" w:rsidR="00773EBB" w:rsidRPr="00C84B49" w:rsidRDefault="00773EBB" w:rsidP="00773EBB">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手 当 額</w:t>
            </w:r>
          </w:p>
          <w:p w14:paraId="3705F92F" w14:textId="77777777" w:rsidR="00773EBB" w:rsidRPr="00C84B49" w:rsidRDefault="00773EBB" w:rsidP="00773EBB">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03A01"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rPr>
              <w:t>月額：１人目</w:t>
            </w:r>
            <w:r w:rsidR="00B03A01" w:rsidRPr="00C84B49">
              <w:rPr>
                <w:rFonts w:ascii="メイリオ" w:eastAsia="メイリオ" w:hAnsi="メイリオ" w:cs="メイリオ" w:hint="eastAsia"/>
                <w:color w:val="000000" w:themeColor="text1"/>
              </w:rPr>
              <w:t xml:space="preserve">　46,690</w:t>
            </w:r>
            <w:r w:rsidRPr="00C84B49">
              <w:rPr>
                <w:rFonts w:ascii="メイリオ" w:eastAsia="メイリオ" w:hAnsi="メイリオ" w:cs="メイリオ" w:hint="eastAsia"/>
                <w:color w:val="000000" w:themeColor="text1"/>
              </w:rPr>
              <w:t>円</w:t>
            </w:r>
          </w:p>
          <w:p w14:paraId="7B35459B" w14:textId="77777777" w:rsidR="00773EBB" w:rsidRPr="00C84B49" w:rsidRDefault="00773EBB" w:rsidP="00773EBB">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03A01" w:rsidRPr="00C84B49">
              <w:rPr>
                <w:rFonts w:ascii="メイリオ" w:eastAsia="メイリオ" w:hAnsi="メイリオ" w:cs="メイリオ" w:hint="eastAsia"/>
                <w:color w:val="000000" w:themeColor="text1"/>
              </w:rPr>
              <w:t>11,010～46,680</w:t>
            </w:r>
            <w:r w:rsidRPr="00C84B49">
              <w:rPr>
                <w:rFonts w:ascii="メイリオ" w:eastAsia="メイリオ" w:hAnsi="メイリオ" w:cs="メイリオ" w:hint="eastAsia"/>
                <w:color w:val="000000" w:themeColor="text1"/>
              </w:rPr>
              <w:t>円（一部支給の場合）</w:t>
            </w:r>
          </w:p>
          <w:p w14:paraId="45BC3ABA" w14:textId="77777777" w:rsidR="00773EBB" w:rsidRPr="00C84B49" w:rsidRDefault="00773EBB" w:rsidP="00773EBB">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03A01"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rPr>
              <w:t xml:space="preserve">　　２人目</w:t>
            </w:r>
            <w:r w:rsidR="00B03A01" w:rsidRPr="00C84B49">
              <w:rPr>
                <w:rFonts w:ascii="メイリオ" w:eastAsia="メイリオ" w:hAnsi="メイリオ" w:cs="メイリオ" w:hint="eastAsia"/>
                <w:color w:val="000000" w:themeColor="text1"/>
              </w:rPr>
              <w:t>以降</w:t>
            </w:r>
            <w:r w:rsidRPr="00C84B49">
              <w:rPr>
                <w:rFonts w:ascii="メイリオ" w:eastAsia="メイリオ" w:hAnsi="メイリオ" w:cs="メイリオ" w:hint="eastAsia"/>
                <w:color w:val="000000" w:themeColor="text1"/>
              </w:rPr>
              <w:t xml:space="preserve">　</w:t>
            </w:r>
            <w:r w:rsidR="00B03A01" w:rsidRPr="00C84B49">
              <w:rPr>
                <w:rFonts w:ascii="メイリオ" w:eastAsia="メイリオ" w:hAnsi="メイリオ" w:cs="メイリオ" w:hint="eastAsia"/>
                <w:color w:val="000000" w:themeColor="text1"/>
              </w:rPr>
              <w:t>11,030</w:t>
            </w:r>
            <w:r w:rsidRPr="00C84B49">
              <w:rPr>
                <w:rFonts w:ascii="メイリオ" w:eastAsia="メイリオ" w:hAnsi="メイリオ" w:cs="メイリオ" w:hint="eastAsia"/>
                <w:color w:val="000000" w:themeColor="text1"/>
              </w:rPr>
              <w:t>円（全部）</w:t>
            </w:r>
          </w:p>
          <w:p w14:paraId="6125CF4E" w14:textId="77777777" w:rsidR="00773EBB" w:rsidRPr="00C84B49" w:rsidRDefault="00773EBB" w:rsidP="00773EBB">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03A01"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rPr>
              <w:t xml:space="preserve">　</w:t>
            </w:r>
            <w:r w:rsidR="00B03A01" w:rsidRPr="00C84B49">
              <w:rPr>
                <w:rFonts w:ascii="メイリオ" w:eastAsia="メイリオ" w:hAnsi="メイリオ" w:cs="メイリオ" w:hint="eastAsia"/>
                <w:color w:val="000000" w:themeColor="text1"/>
              </w:rPr>
              <w:t xml:space="preserve">　5,520～11,020</w:t>
            </w:r>
            <w:r w:rsidRPr="00C84B49">
              <w:rPr>
                <w:rFonts w:ascii="メイリオ" w:eastAsia="メイリオ" w:hAnsi="メイリオ" w:cs="メイリオ" w:hint="eastAsia"/>
                <w:color w:val="000000" w:themeColor="text1"/>
              </w:rPr>
              <w:t>円（一部）</w:t>
            </w:r>
          </w:p>
          <w:p w14:paraId="028EC618" w14:textId="77777777" w:rsidR="00F94876" w:rsidRPr="00C84B49" w:rsidRDefault="00773EBB" w:rsidP="00B03A01">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p>
          <w:p w14:paraId="3A5249A1" w14:textId="77777777" w:rsidR="00773EBB" w:rsidRPr="00C84B49" w:rsidRDefault="00773EBB" w:rsidP="00773EBB">
            <w:pPr>
              <w:autoSpaceDE w:val="0"/>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　奇数月に銀行等の口座に振込</w:t>
            </w:r>
          </w:p>
          <w:p w14:paraId="01DF8734" w14:textId="5F282E16" w:rsidR="00773EBB" w:rsidRPr="00C84B49" w:rsidRDefault="00184770" w:rsidP="00773EBB">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noProof/>
                <w:color w:val="000000" w:themeColor="text1"/>
                <w:sz w:val="20"/>
              </w:rPr>
              <mc:AlternateContent>
                <mc:Choice Requires="wps">
                  <w:drawing>
                    <wp:anchor distT="0" distB="0" distL="114300" distR="114300" simplePos="0" relativeHeight="251663360" behindDoc="0" locked="0" layoutInCell="1" allowOverlap="1" wp14:anchorId="1299B732" wp14:editId="32DCE41E">
                      <wp:simplePos x="0" y="0"/>
                      <wp:positionH relativeFrom="column">
                        <wp:posOffset>814705</wp:posOffset>
                      </wp:positionH>
                      <wp:positionV relativeFrom="paragraph">
                        <wp:posOffset>21590</wp:posOffset>
                      </wp:positionV>
                      <wp:extent cx="1852295" cy="311150"/>
                      <wp:effectExtent l="0" t="0" r="0" b="0"/>
                      <wp:wrapNone/>
                      <wp:docPr id="1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CD50" w14:textId="77777777" w:rsidR="00773EBB" w:rsidRPr="00FF2AA9" w:rsidRDefault="00773EBB" w:rsidP="00773EBB">
                                  <w:pPr>
                                    <w:rPr>
                                      <w:rFonts w:ascii="メイリオ" w:eastAsia="メイリオ" w:hAnsi="メイリオ" w:cs="メイリオ"/>
                                    </w:rPr>
                                  </w:pPr>
                                  <w:r w:rsidRPr="00773EBB">
                                    <w:rPr>
                                      <w:rFonts w:ascii="メイリオ" w:eastAsia="メイリオ" w:hAnsi="メイリオ" w:cs="メイリオ" w:hint="eastAsia"/>
                                    </w:rPr>
                                    <w:t>詳しくは</w:t>
                                  </w:r>
                                  <w:r w:rsidR="00A53B0A">
                                    <w:rPr>
                                      <w:rFonts w:ascii="メイリオ" w:eastAsia="メイリオ" w:hAnsi="メイリオ" w:cs="メイリオ" w:hint="eastAsia"/>
                                    </w:rPr>
                                    <w:t>、</w:t>
                                  </w:r>
                                  <w:r w:rsidRPr="00773EBB">
                                    <w:rPr>
                                      <w:rFonts w:ascii="メイリオ" w:eastAsia="メイリオ" w:hAnsi="メイリオ" w:cs="メイリオ" w:hint="eastAsia"/>
                                    </w:rPr>
                                    <w:t>子育て給付課まで</w:t>
                                  </w:r>
                                  <w:r w:rsidR="00A53B0A">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B732" id="Text Box 346" o:spid="_x0000_s1028" type="#_x0000_t202" style="position:absolute;left:0;text-align:left;margin-left:64.15pt;margin-top:1.7pt;width:145.8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" filled="f" stroked="f">
                      <v:textbox inset="5.85pt,.7pt,5.85pt,.7pt">
                        <w:txbxContent>
                          <w:p w14:paraId="0D71CD50" w14:textId="77777777" w:rsidR="00773EBB" w:rsidRPr="00FF2AA9" w:rsidRDefault="00773EBB" w:rsidP="00773EBB">
                            <w:pPr>
                              <w:rPr>
                                <w:rFonts w:ascii="メイリオ" w:eastAsia="メイリオ" w:hAnsi="メイリオ" w:cs="メイリオ"/>
                              </w:rPr>
                            </w:pPr>
                            <w:r w:rsidRPr="00773EBB">
                              <w:rPr>
                                <w:rFonts w:ascii="メイリオ" w:eastAsia="メイリオ" w:hAnsi="メイリオ" w:cs="メイリオ" w:hint="eastAsia"/>
                              </w:rPr>
                              <w:t>詳しくは</w:t>
                            </w:r>
                            <w:r w:rsidR="00A53B0A">
                              <w:rPr>
                                <w:rFonts w:ascii="メイリオ" w:eastAsia="メイリオ" w:hAnsi="メイリオ" w:cs="メイリオ" w:hint="eastAsia"/>
                              </w:rPr>
                              <w:t>、</w:t>
                            </w:r>
                            <w:r w:rsidRPr="00773EBB">
                              <w:rPr>
                                <w:rFonts w:ascii="メイリオ" w:eastAsia="メイリオ" w:hAnsi="メイリオ" w:cs="メイリオ" w:hint="eastAsia"/>
                              </w:rPr>
                              <w:t>子育て給付課まで</w:t>
                            </w:r>
                            <w:r w:rsidR="00A53B0A">
                              <w:rPr>
                                <w:rFonts w:ascii="メイリオ" w:eastAsia="メイリオ" w:hAnsi="メイリオ" w:cs="メイリオ" w:hint="eastAsia"/>
                              </w:rPr>
                              <w:t>。</w:t>
                            </w:r>
                          </w:p>
                        </w:txbxContent>
                      </v:textbox>
                    </v:shape>
                  </w:pict>
                </mc:Fallback>
              </mc:AlternateContent>
            </w:r>
            <w:r w:rsidRPr="00C84B49">
              <w:rPr>
                <w:rFonts w:ascii="メイリオ" w:eastAsia="メイリオ" w:hAnsi="メイリオ" w:cs="メイリオ"/>
                <w:noProof/>
                <w:color w:val="000000" w:themeColor="text1"/>
                <w:sz w:val="20"/>
              </w:rPr>
              <mc:AlternateContent>
                <mc:Choice Requires="wps">
                  <w:drawing>
                    <wp:anchor distT="0" distB="0" distL="114300" distR="114300" simplePos="0" relativeHeight="251662336" behindDoc="0" locked="0" layoutInCell="1" allowOverlap="1" wp14:anchorId="2E15A3A6" wp14:editId="6016050A">
                      <wp:simplePos x="0" y="0"/>
                      <wp:positionH relativeFrom="column">
                        <wp:posOffset>755650</wp:posOffset>
                      </wp:positionH>
                      <wp:positionV relativeFrom="paragraph">
                        <wp:posOffset>21590</wp:posOffset>
                      </wp:positionV>
                      <wp:extent cx="59055" cy="334010"/>
                      <wp:effectExtent l="0" t="0" r="0" b="0"/>
                      <wp:wrapNone/>
                      <wp:docPr id="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334010"/>
                              </a:xfrm>
                              <a:prstGeom prst="rightBrace">
                                <a:avLst>
                                  <a:gd name="adj1" fmla="val 4713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D83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5" o:spid="_x0000_s1026" type="#_x0000_t88" style="position:absolute;margin-left:59.5pt;margin-top:1.7pt;width:4.6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" strokeweight=".5pt"/>
                  </w:pict>
                </mc:Fallback>
              </mc:AlternateContent>
            </w:r>
            <w:r w:rsidR="00773EBB" w:rsidRPr="00C84B49">
              <w:rPr>
                <w:rFonts w:ascii="メイリオ" w:eastAsia="メイリオ" w:hAnsi="メイリオ" w:cs="メイリオ" w:hint="eastAsia"/>
                <w:color w:val="000000" w:themeColor="text1"/>
              </w:rPr>
              <w:t>・支給制限</w:t>
            </w:r>
          </w:p>
          <w:p w14:paraId="7752749C" w14:textId="77777777" w:rsidR="007E330D" w:rsidRPr="00C84B49" w:rsidRDefault="00773EBB" w:rsidP="00773EBB">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tc>
      </w:tr>
      <w:tr w:rsidR="007E330D" w:rsidRPr="00C84B49" w14:paraId="5F139D36" w14:textId="77777777" w:rsidTr="000C19D9">
        <w:trPr>
          <w:cantSplit/>
          <w:trHeight w:hRule="exact" w:val="3829"/>
        </w:trPr>
        <w:tc>
          <w:tcPr>
            <w:tcW w:w="2127" w:type="dxa"/>
          </w:tcPr>
          <w:p w14:paraId="75FE50F7" w14:textId="0AC0466A" w:rsidR="007E330D" w:rsidRPr="00C84B49" w:rsidRDefault="00B005CB" w:rsidP="003A1279">
            <w:pPr>
              <w:snapToGrid w:val="0"/>
              <w:spacing w:line="192" w:lineRule="auto"/>
              <w:ind w:leftChars="50" w:left="94" w:rightChars="50" w:right="94"/>
              <w:contextualSpacing/>
              <w:rPr>
                <w:rFonts w:ascii="メイリオ" w:eastAsia="メイリオ" w:hAnsi="メイリオ" w:cs="メイリオ"/>
                <w:color w:val="000000" w:themeColor="text1"/>
                <w:kern w:val="0"/>
              </w:rPr>
            </w:pPr>
            <w:r w:rsidRPr="00C84B49">
              <w:rPr>
                <w:rFonts w:ascii="メイリオ" w:eastAsia="メイリオ" w:hAnsi="メイリオ" w:cs="メイリオ"/>
                <w:color w:val="000000" w:themeColor="text1"/>
                <w:spacing w:val="-9"/>
              </w:rPr>
              <w:br w:type="page"/>
            </w:r>
            <w:r w:rsidR="000C19D9" w:rsidRPr="00C84B49">
              <w:rPr>
                <w:rFonts w:ascii="メイリオ" w:eastAsia="メイリオ" w:hAnsi="メイリオ" w:cs="メイリオ" w:hint="eastAsia"/>
                <w:color w:val="000000" w:themeColor="text1"/>
                <w:spacing w:val="-9"/>
              </w:rPr>
              <w:t>⑶</w:t>
            </w:r>
            <w:r w:rsidR="007E330D" w:rsidRPr="00C84B49">
              <w:rPr>
                <w:rFonts w:ascii="メイリオ" w:eastAsia="メイリオ" w:hAnsi="メイリオ" w:cs="メイリオ" w:hint="eastAsia"/>
                <w:color w:val="000000" w:themeColor="text1"/>
              </w:rPr>
              <w:t xml:space="preserve">　</w:t>
            </w:r>
            <w:r w:rsidR="007E330D" w:rsidRPr="00F43CFD">
              <w:rPr>
                <w:rFonts w:ascii="メイリオ" w:eastAsia="メイリオ" w:hAnsi="メイリオ" w:cs="メイリオ" w:hint="eastAsia"/>
                <w:color w:val="000000" w:themeColor="text1"/>
                <w:kern w:val="0"/>
                <w:fitText w:val="1504" w:id="2077459969"/>
              </w:rPr>
              <w:t>障</w:t>
            </w:r>
            <w:r w:rsidR="00E57112" w:rsidRPr="00F43CFD">
              <w:rPr>
                <w:rFonts w:ascii="メイリオ" w:eastAsia="メイリオ" w:hAnsi="メイリオ" w:cs="メイリオ" w:hint="eastAsia"/>
                <w:color w:val="000000" w:themeColor="text1"/>
                <w:kern w:val="0"/>
                <w:fitText w:val="1504" w:id="2077459969"/>
              </w:rPr>
              <w:t>がい</w:t>
            </w:r>
            <w:r w:rsidR="007E330D" w:rsidRPr="00F43CFD">
              <w:rPr>
                <w:rFonts w:ascii="メイリオ" w:eastAsia="メイリオ" w:hAnsi="メイリオ" w:cs="メイリオ" w:hint="eastAsia"/>
                <w:color w:val="000000" w:themeColor="text1"/>
                <w:kern w:val="0"/>
                <w:fitText w:val="1504" w:id="2077459969"/>
              </w:rPr>
              <w:t>児福祉手</w:t>
            </w:r>
            <w:r w:rsidR="007E330D" w:rsidRPr="00F43CFD">
              <w:rPr>
                <w:rFonts w:ascii="メイリオ" w:eastAsia="メイリオ" w:hAnsi="メイリオ" w:cs="メイリオ" w:hint="eastAsia"/>
                <w:color w:val="000000" w:themeColor="text1"/>
                <w:spacing w:val="30"/>
                <w:kern w:val="0"/>
                <w:fitText w:val="1504" w:id="2077459969"/>
              </w:rPr>
              <w:t>当</w:t>
            </w:r>
          </w:p>
          <w:p w14:paraId="38750A91" w14:textId="61C705DB" w:rsidR="003A1279" w:rsidRPr="00C84B49" w:rsidRDefault="00184770"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noProof/>
                <w:color w:val="000000" w:themeColor="text1"/>
              </w:rPr>
              <mc:AlternateContent>
                <mc:Choice Requires="wps">
                  <w:drawing>
                    <wp:inline distT="0" distB="0" distL="0" distR="0" wp14:anchorId="2B388936" wp14:editId="32F4B09D">
                      <wp:extent cx="360045" cy="179705"/>
                      <wp:effectExtent l="0" t="0" r="20955" b="10795"/>
                      <wp:docPr id="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8F1936" w14:textId="77777777" w:rsidR="00184770" w:rsidRPr="003F34C8" w:rsidRDefault="00184770" w:rsidP="00184770">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3F34C8">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2B388936" id="Text Box 333" o:spid="_x0000_s1029"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" filled="f" fillcolor="black" strokeweight=".5pt">
                      <v:path arrowok="t"/>
                      <v:textbox inset="0,0,0,0">
                        <w:txbxContent>
                          <w:p w14:paraId="598F1936" w14:textId="77777777" w:rsidR="00184770" w:rsidRPr="003F34C8" w:rsidRDefault="00184770" w:rsidP="00184770">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3F34C8">
                              <w:rPr>
                                <w:rFonts w:ascii="メイリオ" w:eastAsia="メイリオ" w:hAnsi="メイリオ" w:cs="メイリオ" w:hint="eastAsia"/>
                                <w:spacing w:val="-7"/>
                              </w:rPr>
                              <w:t>窓口</w:t>
                            </w:r>
                          </w:p>
                        </w:txbxContent>
                      </v:textbox>
                      <w10:anchorlock/>
                    </v:shape>
                  </w:pict>
                </mc:Fallback>
              </mc:AlternateContent>
            </w:r>
          </w:p>
          <w:p w14:paraId="7D2339CF" w14:textId="77777777" w:rsidR="007E330D" w:rsidRPr="00C84B49" w:rsidRDefault="00D25081" w:rsidP="003A1279">
            <w:pPr>
              <w:snapToGrid w:val="0"/>
              <w:spacing w:line="192" w:lineRule="auto"/>
              <w:ind w:leftChars="50" w:lef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55C80" w:rsidRPr="00C84B49">
              <w:rPr>
                <w:rFonts w:ascii="メイリオ" w:eastAsia="メイリオ" w:hAnsi="メイリオ" w:cs="メイリオ" w:hint="eastAsia"/>
                <w:color w:val="000000" w:themeColor="text1"/>
              </w:rPr>
              <w:t>…</w:t>
            </w:r>
            <w:r w:rsidR="00B55C80" w:rsidRPr="00C84B49">
              <w:rPr>
                <w:rFonts w:ascii="メイリオ" w:eastAsia="メイリオ" w:hAnsi="メイリオ" w:cs="メイリオ" w:hint="eastAsia"/>
                <w:color w:val="000000" w:themeColor="text1"/>
                <w:kern w:val="0"/>
              </w:rPr>
              <w:t>障</w:t>
            </w:r>
            <w:r w:rsidR="00E57112" w:rsidRPr="00C84B49">
              <w:rPr>
                <w:rFonts w:ascii="メイリオ" w:eastAsia="メイリオ" w:hAnsi="メイリオ" w:cs="メイリオ" w:hint="eastAsia"/>
                <w:color w:val="000000" w:themeColor="text1"/>
                <w:kern w:val="0"/>
              </w:rPr>
              <w:t>がい</w:t>
            </w:r>
            <w:r w:rsidR="00F1413F" w:rsidRPr="00C84B49">
              <w:rPr>
                <w:rFonts w:ascii="メイリオ" w:eastAsia="メイリオ" w:hAnsi="メイリオ" w:cs="メイリオ" w:hint="eastAsia"/>
                <w:color w:val="000000" w:themeColor="text1"/>
                <w:kern w:val="0"/>
              </w:rPr>
              <w:t>福祉</w:t>
            </w:r>
            <w:r w:rsidRPr="00C84B49">
              <w:rPr>
                <w:rFonts w:ascii="メイリオ" w:eastAsia="メイリオ" w:hAnsi="メイリオ" w:cs="メイリオ" w:hint="eastAsia"/>
                <w:color w:val="000000" w:themeColor="text1"/>
                <w:kern w:val="0"/>
              </w:rPr>
              <w:t>室</w:t>
            </w:r>
          </w:p>
        </w:tc>
        <w:tc>
          <w:tcPr>
            <w:tcW w:w="2127" w:type="dxa"/>
          </w:tcPr>
          <w:p w14:paraId="4B6DB1EF" w14:textId="77777777" w:rsidR="007E330D" w:rsidRPr="00C84B49" w:rsidRDefault="007E330D" w:rsidP="00B75621">
            <w:pPr>
              <w:autoSpaceDE w:val="0"/>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20歳未満の</w:t>
            </w:r>
            <w:r w:rsidR="00AA2706" w:rsidRPr="00C84B49">
              <w:rPr>
                <w:rFonts w:ascii="メイリオ" w:eastAsia="メイリオ" w:hAnsi="メイリオ" w:cs="メイリオ" w:hint="eastAsia"/>
                <w:color w:val="000000" w:themeColor="text1"/>
              </w:rPr>
              <w:t>在宅生活</w:t>
            </w:r>
            <w:r w:rsidR="00B75621" w:rsidRPr="00C84B49">
              <w:rPr>
                <w:rFonts w:ascii="メイリオ" w:eastAsia="メイリオ" w:hAnsi="メイリオ" w:cs="メイリオ" w:hint="eastAsia"/>
                <w:color w:val="000000" w:themeColor="text1"/>
              </w:rPr>
              <w:t>者</w:t>
            </w:r>
            <w:r w:rsidR="00AA2706" w:rsidRPr="00C84B49">
              <w:rPr>
                <w:rFonts w:ascii="メイリオ" w:eastAsia="メイリオ" w:hAnsi="メイリオ" w:cs="メイリオ" w:hint="eastAsia"/>
                <w:color w:val="000000" w:themeColor="text1"/>
              </w:rPr>
              <w:t>で、</w:t>
            </w:r>
            <w:r w:rsidRPr="00C84B49">
              <w:rPr>
                <w:rFonts w:ascii="メイリオ" w:eastAsia="メイリオ" w:hAnsi="メイリオ" w:cs="メイリオ" w:hint="eastAsia"/>
                <w:color w:val="000000" w:themeColor="text1"/>
              </w:rPr>
              <w:t>療育手帳Ａの一部</w:t>
            </w:r>
            <w:r w:rsidR="00C76C98" w:rsidRPr="00C84B49">
              <w:rPr>
                <w:rFonts w:ascii="メイリオ" w:eastAsia="メイリオ" w:hAnsi="メイリオ" w:cs="メイリオ" w:hint="eastAsia"/>
                <w:color w:val="000000" w:themeColor="text1"/>
              </w:rPr>
              <w:t>も</w:t>
            </w:r>
            <w:r w:rsidR="00FD06B0" w:rsidRPr="00C84B49">
              <w:rPr>
                <w:rFonts w:ascii="メイリオ" w:eastAsia="メイリオ" w:hAnsi="メイリオ" w:cs="メイリオ" w:hint="eastAsia"/>
                <w:color w:val="000000" w:themeColor="text1"/>
              </w:rPr>
              <w:t>しくは</w:t>
            </w:r>
            <w:r w:rsidRPr="00C84B49">
              <w:rPr>
                <w:rFonts w:ascii="メイリオ" w:eastAsia="メイリオ" w:hAnsi="メイリオ" w:cs="メイリオ" w:hint="eastAsia"/>
                <w:color w:val="000000" w:themeColor="text1"/>
                <w:szCs w:val="18"/>
              </w:rPr>
              <w:t>判定書の最重度の方</w:t>
            </w:r>
            <w:r w:rsidR="00FD06B0" w:rsidRPr="00C84B49">
              <w:rPr>
                <w:rFonts w:ascii="メイリオ" w:eastAsia="メイリオ" w:hAnsi="メイリオ" w:cs="メイリオ" w:hint="eastAsia"/>
                <w:color w:val="000000" w:themeColor="text1"/>
                <w:szCs w:val="18"/>
              </w:rPr>
              <w:t>、</w:t>
            </w:r>
            <w:r w:rsidRPr="00C84B49">
              <w:rPr>
                <w:rFonts w:ascii="メイリオ" w:eastAsia="メイリオ" w:hAnsi="メイリオ" w:cs="メイリオ" w:hint="eastAsia"/>
                <w:color w:val="000000" w:themeColor="text1"/>
              </w:rPr>
              <w:t>身障</w:t>
            </w:r>
            <w:r w:rsidR="00AA2706" w:rsidRPr="00C84B49">
              <w:rPr>
                <w:rFonts w:ascii="メイリオ" w:eastAsia="メイリオ" w:hAnsi="メイリオ" w:cs="メイリオ" w:hint="eastAsia"/>
                <w:color w:val="000000" w:themeColor="text1"/>
              </w:rPr>
              <w:t>手帳１級か２級の一部の</w:t>
            </w:r>
            <w:r w:rsidR="00FD06B0" w:rsidRPr="00C84B49">
              <w:rPr>
                <w:rFonts w:ascii="メイリオ" w:eastAsia="メイリオ" w:hAnsi="メイリオ" w:cs="メイリオ" w:hint="eastAsia"/>
                <w:color w:val="000000" w:themeColor="text1"/>
              </w:rPr>
              <w:t>方</w:t>
            </w:r>
            <w:r w:rsidR="00AA2706" w:rsidRPr="00C84B49">
              <w:rPr>
                <w:rFonts w:ascii="メイリオ" w:eastAsia="メイリオ" w:hAnsi="メイリオ" w:cs="メイリオ" w:hint="eastAsia"/>
                <w:color w:val="000000" w:themeColor="text1"/>
              </w:rPr>
              <w:t>、</w:t>
            </w:r>
            <w:r w:rsidR="00FD06B0" w:rsidRPr="00C84B49">
              <w:rPr>
                <w:rFonts w:ascii="メイリオ" w:eastAsia="メイリオ" w:hAnsi="メイリオ" w:cs="メイリオ" w:hint="eastAsia"/>
                <w:color w:val="000000" w:themeColor="text1"/>
              </w:rPr>
              <w:t>又は長期にわたる安静を必要とする症状による障がい</w:t>
            </w:r>
            <w:r w:rsidR="00AA2706" w:rsidRPr="00C84B49">
              <w:rPr>
                <w:rFonts w:ascii="メイリオ" w:eastAsia="メイリオ" w:hAnsi="メイリオ" w:cs="メイリオ" w:hint="eastAsia"/>
                <w:color w:val="000000" w:themeColor="text1"/>
              </w:rPr>
              <w:t>の</w:t>
            </w:r>
            <w:r w:rsidR="00FD06B0" w:rsidRPr="00C84B49">
              <w:rPr>
                <w:rFonts w:ascii="メイリオ" w:eastAsia="メイリオ" w:hAnsi="メイリオ" w:cs="メイリオ" w:hint="eastAsia"/>
                <w:color w:val="000000" w:themeColor="text1"/>
              </w:rPr>
              <w:t>状態が</w:t>
            </w:r>
            <w:r w:rsidRPr="00C84B49">
              <w:rPr>
                <w:rFonts w:ascii="メイリオ" w:eastAsia="メイリオ" w:hAnsi="メイリオ" w:cs="メイリオ" w:hint="eastAsia"/>
                <w:color w:val="000000" w:themeColor="text1"/>
              </w:rPr>
              <w:t>上記と同程度以上の方</w:t>
            </w:r>
          </w:p>
        </w:tc>
        <w:tc>
          <w:tcPr>
            <w:tcW w:w="5219" w:type="dxa"/>
          </w:tcPr>
          <w:p w14:paraId="4A5001DA"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手 当 額</w:t>
            </w:r>
          </w:p>
          <w:p w14:paraId="7A63F4D7"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月額　</w:t>
            </w:r>
            <w:r w:rsidR="00BB52F7" w:rsidRPr="00C84B49">
              <w:rPr>
                <w:rFonts w:ascii="メイリオ" w:eastAsia="メイリオ" w:hAnsi="メイリオ" w:cs="メイリオ" w:hint="eastAsia"/>
                <w:color w:val="000000" w:themeColor="text1"/>
              </w:rPr>
              <w:t>16,100</w:t>
            </w:r>
            <w:r w:rsidRPr="00C84B49">
              <w:rPr>
                <w:rFonts w:ascii="メイリオ" w:eastAsia="メイリオ" w:hAnsi="メイリオ" w:cs="メイリオ" w:hint="eastAsia"/>
                <w:color w:val="000000" w:themeColor="text1"/>
              </w:rPr>
              <w:t>円</w:t>
            </w:r>
          </w:p>
          <w:p w14:paraId="67B4C47A"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w:t>
            </w:r>
          </w:p>
          <w:p w14:paraId="1CE27D93" w14:textId="77777777" w:rsidR="007E330D" w:rsidRPr="00C84B49" w:rsidRDefault="0074546E"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rPr>
              <w:t>２月、５月、８月、11月に銀行等の口座に振込</w:t>
            </w:r>
          </w:p>
          <w:p w14:paraId="37F8308B"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制限</w:t>
            </w:r>
          </w:p>
          <w:p w14:paraId="476B0A8E" w14:textId="77777777" w:rsidR="007E330D" w:rsidRPr="00C84B49" w:rsidRDefault="00D64FE9" w:rsidP="00993F46">
            <w:pPr>
              <w:snapToGrid w:val="0"/>
              <w:spacing w:line="192" w:lineRule="auto"/>
              <w:ind w:leftChars="50" w:left="471" w:rightChars="50" w:right="94" w:hangingChars="200" w:hanging="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rPr>
              <w:t>受給者、その配偶者</w:t>
            </w:r>
            <w:r w:rsidR="0077045E" w:rsidRPr="00C84B49">
              <w:rPr>
                <w:rFonts w:ascii="メイリオ" w:eastAsia="メイリオ" w:hAnsi="メイリオ" w:cs="メイリオ" w:hint="eastAsia"/>
                <w:color w:val="000000" w:themeColor="text1"/>
              </w:rPr>
              <w:t>又は</w:t>
            </w:r>
            <w:r w:rsidR="007E330D" w:rsidRPr="00C84B49">
              <w:rPr>
                <w:rFonts w:ascii="メイリオ" w:eastAsia="メイリオ" w:hAnsi="メイリオ" w:cs="メイリオ" w:hint="eastAsia"/>
                <w:color w:val="000000" w:themeColor="text1"/>
              </w:rPr>
              <w:t>扶養義務者の前年の所得が一定以上であるとき</w:t>
            </w:r>
            <w:r w:rsidR="00E42D76" w:rsidRPr="00C84B49">
              <w:rPr>
                <w:rFonts w:ascii="メイリオ" w:eastAsia="メイリオ" w:hAnsi="メイリオ" w:cs="メイリオ" w:hint="eastAsia"/>
                <w:color w:val="000000" w:themeColor="text1"/>
              </w:rPr>
              <w:t>、</w:t>
            </w:r>
            <w:r w:rsidR="00993F46" w:rsidRPr="00C84B49">
              <w:rPr>
                <w:rFonts w:ascii="メイリオ" w:eastAsia="メイリオ" w:hAnsi="メイリオ" w:cs="メイリオ" w:hint="eastAsia"/>
                <w:color w:val="000000" w:themeColor="text1"/>
              </w:rPr>
              <w:t>又は</w:t>
            </w:r>
            <w:r w:rsidR="007E330D" w:rsidRPr="00C84B49">
              <w:rPr>
                <w:rFonts w:ascii="メイリオ" w:eastAsia="メイリオ" w:hAnsi="メイリオ" w:cs="メイリオ" w:hint="eastAsia"/>
                <w:color w:val="000000" w:themeColor="text1"/>
              </w:rPr>
              <w:t>施設に入所しているとき。</w:t>
            </w:r>
          </w:p>
          <w:p w14:paraId="7080BD0E"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15E1A944" w14:textId="77777777" w:rsidR="00FC77C4" w:rsidRPr="00C84B49" w:rsidRDefault="007E330D" w:rsidP="003A1279">
            <w:pPr>
              <w:snapToGrid w:val="0"/>
              <w:spacing w:line="192" w:lineRule="auto"/>
              <w:ind w:leftChars="50" w:left="94" w:rightChars="50" w:right="94"/>
              <w:contextualSpacing/>
              <w:jc w:val="distribute"/>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認定請求書、所得状況届、</w:t>
            </w:r>
            <w:r w:rsidR="00FC77C4" w:rsidRPr="00C84B49">
              <w:rPr>
                <w:rFonts w:ascii="メイリオ" w:eastAsia="メイリオ" w:hAnsi="メイリオ" w:cs="メイリオ" w:hint="eastAsia"/>
                <w:color w:val="000000" w:themeColor="text1"/>
              </w:rPr>
              <w:t>所定の</w:t>
            </w:r>
            <w:r w:rsidRPr="00C84B49">
              <w:rPr>
                <w:rFonts w:ascii="メイリオ" w:eastAsia="メイリオ" w:hAnsi="メイリオ" w:cs="メイリオ" w:hint="eastAsia"/>
                <w:color w:val="000000" w:themeColor="text1"/>
              </w:rPr>
              <w:t>診断書（手帳所持者</w:t>
            </w:r>
          </w:p>
          <w:p w14:paraId="0D274DD4" w14:textId="77777777" w:rsidR="00FC77C4" w:rsidRPr="00C84B49" w:rsidRDefault="007E330D" w:rsidP="00FC77C4">
            <w:pPr>
              <w:snapToGrid w:val="0"/>
              <w:spacing w:line="192" w:lineRule="auto"/>
              <w:ind w:leftChars="50" w:left="94" w:rightChars="50" w:right="94" w:firstLineChars="200" w:firstLine="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は省略することができる場合もあります）</w:t>
            </w:r>
            <w:r w:rsidR="00F12097" w:rsidRPr="00C84B49">
              <w:rPr>
                <w:rFonts w:ascii="メイリオ" w:eastAsia="メイリオ" w:hAnsi="メイリオ" w:cs="メイリオ" w:hint="eastAsia"/>
                <w:color w:val="000000" w:themeColor="text1"/>
              </w:rPr>
              <w:t>、</w:t>
            </w:r>
            <w:r w:rsidRPr="00C84B49">
              <w:rPr>
                <w:rFonts w:ascii="メイリオ" w:eastAsia="メイリオ" w:hAnsi="メイリオ" w:cs="メイリオ" w:hint="eastAsia"/>
                <w:color w:val="000000" w:themeColor="text1"/>
              </w:rPr>
              <w:t>銀行等の預</w:t>
            </w:r>
          </w:p>
          <w:p w14:paraId="37E1735E" w14:textId="77777777" w:rsidR="007E330D" w:rsidRPr="00C84B49" w:rsidRDefault="007E330D" w:rsidP="009744D6">
            <w:pPr>
              <w:snapToGrid w:val="0"/>
              <w:spacing w:line="192" w:lineRule="auto"/>
              <w:ind w:leftChars="250" w:left="471"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金通帳</w:t>
            </w:r>
            <w:r w:rsidR="008A4E3D" w:rsidRPr="00C84B49">
              <w:rPr>
                <w:rFonts w:ascii="メイリオ" w:eastAsia="メイリオ" w:hAnsi="メイリオ" w:cs="メイリオ" w:hint="eastAsia"/>
                <w:color w:val="000000" w:themeColor="text1"/>
              </w:rPr>
              <w:t>、</w:t>
            </w:r>
            <w:r w:rsidR="00E11899" w:rsidRPr="00C84B49">
              <w:rPr>
                <w:rFonts w:ascii="メイリオ" w:eastAsia="メイリオ" w:hAnsi="メイリオ" w:cs="メイリオ" w:hint="eastAsia"/>
                <w:color w:val="000000" w:themeColor="text1"/>
                <w:kern w:val="0"/>
              </w:rPr>
              <w:t>マイナンバーカード又は番号確認書類</w:t>
            </w:r>
            <w:r w:rsidR="009744D6" w:rsidRPr="00C84B49">
              <w:rPr>
                <w:rFonts w:ascii="メイリオ" w:eastAsia="メイリオ" w:hAnsi="メイリオ" w:cs="メイリオ" w:hint="eastAsia"/>
                <w:color w:val="000000" w:themeColor="text1"/>
                <w:kern w:val="0"/>
              </w:rPr>
              <w:t>、（</w:t>
            </w:r>
            <w:r w:rsidR="009744D6" w:rsidRPr="00C84B49">
              <w:rPr>
                <w:rFonts w:ascii="メイリオ" w:eastAsia="メイリオ" w:hAnsi="メイリオ" w:cs="メイリオ" w:hint="eastAsia"/>
                <w:color w:val="000000" w:themeColor="text1"/>
              </w:rPr>
              <w:t>市町村民税課税証明書）</w:t>
            </w:r>
          </w:p>
        </w:tc>
      </w:tr>
    </w:tbl>
    <w:p w14:paraId="0E830613" w14:textId="77777777" w:rsidR="006549CB" w:rsidRPr="00C84B49" w:rsidRDefault="006549CB">
      <w:pPr>
        <w:rPr>
          <w:color w:val="000000" w:themeColor="text1"/>
          <w:szCs w:val="18"/>
        </w:rPr>
      </w:pPr>
    </w:p>
    <w:p w14:paraId="538CB821" w14:textId="77777777" w:rsidR="006549CB" w:rsidRPr="00C84B49" w:rsidRDefault="006549CB">
      <w:pPr>
        <w:rPr>
          <w:color w:val="000000" w:themeColor="text1"/>
          <w:szCs w:val="18"/>
        </w:rPr>
      </w:pPr>
    </w:p>
    <w:p w14:paraId="5880B0CA" w14:textId="77777777" w:rsidR="006549CB" w:rsidRPr="00C84B49" w:rsidRDefault="006549CB">
      <w:pPr>
        <w:rPr>
          <w:color w:val="000000" w:themeColor="text1"/>
          <w:szCs w:val="18"/>
        </w:rPr>
      </w:pPr>
    </w:p>
    <w:p w14:paraId="5C0B1750" w14:textId="77777777" w:rsidR="006549CB" w:rsidRPr="00C84B49" w:rsidRDefault="006549CB">
      <w:pPr>
        <w:rPr>
          <w:color w:val="000000" w:themeColor="text1"/>
          <w:szCs w:val="18"/>
        </w:rPr>
      </w:pPr>
    </w:p>
    <w:p w14:paraId="308A416A" w14:textId="77777777" w:rsidR="006549CB" w:rsidRPr="00C84B49" w:rsidRDefault="006549CB">
      <w:pPr>
        <w:rPr>
          <w:color w:val="000000" w:themeColor="text1"/>
          <w:szCs w:val="18"/>
        </w:rPr>
      </w:pPr>
    </w:p>
    <w:tbl>
      <w:tblPr>
        <w:tblW w:w="94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127"/>
        <w:gridCol w:w="5219"/>
      </w:tblGrid>
      <w:tr w:rsidR="00C84B49" w:rsidRPr="00C84B49" w14:paraId="0FA922AC" w14:textId="77777777" w:rsidTr="00F34202">
        <w:trPr>
          <w:cantSplit/>
          <w:trHeight w:hRule="exact" w:val="437"/>
        </w:trPr>
        <w:tc>
          <w:tcPr>
            <w:tcW w:w="2127" w:type="dxa"/>
            <w:vAlign w:val="center"/>
          </w:tcPr>
          <w:p w14:paraId="42FC41D2" w14:textId="77777777" w:rsidR="006549CB" w:rsidRPr="00C84B49" w:rsidRDefault="006549CB" w:rsidP="006549CB">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lastRenderedPageBreak/>
              <w:t>制　度　名　称</w:t>
            </w:r>
          </w:p>
        </w:tc>
        <w:tc>
          <w:tcPr>
            <w:tcW w:w="2127" w:type="dxa"/>
            <w:vAlign w:val="center"/>
          </w:tcPr>
          <w:p w14:paraId="6275E59C" w14:textId="77777777" w:rsidR="006549CB" w:rsidRPr="00C84B49" w:rsidRDefault="006549CB" w:rsidP="006549CB">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対　　象　　者</w:t>
            </w:r>
          </w:p>
        </w:tc>
        <w:tc>
          <w:tcPr>
            <w:tcW w:w="5219" w:type="dxa"/>
            <w:vAlign w:val="center"/>
          </w:tcPr>
          <w:p w14:paraId="5FF68715" w14:textId="77777777" w:rsidR="006549CB" w:rsidRPr="00C84B49" w:rsidRDefault="006549CB" w:rsidP="006549CB">
            <w:pPr>
              <w:snapToGrid w:val="0"/>
              <w:spacing w:line="192" w:lineRule="auto"/>
              <w:ind w:leftChars="50" w:left="94" w:rightChars="50" w:right="94"/>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内　　　　　　　　　　　　容</w:t>
            </w:r>
          </w:p>
        </w:tc>
      </w:tr>
      <w:tr w:rsidR="00C84B49" w:rsidRPr="00C84B49" w14:paraId="5E7FCA0D" w14:textId="77777777" w:rsidTr="000C19D9">
        <w:trPr>
          <w:cantSplit/>
          <w:trHeight w:val="3920"/>
        </w:trPr>
        <w:tc>
          <w:tcPr>
            <w:tcW w:w="2127" w:type="dxa"/>
          </w:tcPr>
          <w:p w14:paraId="66A3E57E" w14:textId="59535ABE" w:rsidR="007E330D" w:rsidRPr="00C84B49" w:rsidRDefault="006549CB" w:rsidP="003A1279">
            <w:pPr>
              <w:snapToGrid w:val="0"/>
              <w:spacing w:line="192" w:lineRule="auto"/>
              <w:ind w:leftChars="50" w:left="94" w:rightChars="50" w:right="94"/>
              <w:contextualSpacing/>
              <w:rPr>
                <w:rFonts w:ascii="メイリオ" w:eastAsia="メイリオ" w:hAnsi="メイリオ" w:cs="メイリオ"/>
                <w:color w:val="000000" w:themeColor="text1"/>
                <w:kern w:val="0"/>
              </w:rPr>
            </w:pPr>
            <w:r w:rsidRPr="00C84B49">
              <w:rPr>
                <w:rFonts w:ascii="メイリオ" w:eastAsia="メイリオ" w:hAnsi="メイリオ" w:cs="メイリオ" w:hint="eastAsia"/>
                <w:color w:val="000000" w:themeColor="text1"/>
              </w:rPr>
              <w:t>⑷</w:t>
            </w:r>
            <w:r w:rsidR="007E330D"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spacing w:val="9"/>
                <w:kern w:val="0"/>
                <w:fitText w:val="1504" w:id="2077459968"/>
              </w:rPr>
              <w:t>特別障</w:t>
            </w:r>
            <w:r w:rsidR="00E57112" w:rsidRPr="00C84B49">
              <w:rPr>
                <w:rFonts w:ascii="メイリオ" w:eastAsia="メイリオ" w:hAnsi="メイリオ" w:cs="メイリオ" w:hint="eastAsia"/>
                <w:color w:val="000000" w:themeColor="text1"/>
                <w:spacing w:val="9"/>
                <w:kern w:val="0"/>
                <w:fitText w:val="1504" w:id="2077459968"/>
              </w:rPr>
              <w:t>がい</w:t>
            </w:r>
            <w:r w:rsidR="007E330D" w:rsidRPr="00C84B49">
              <w:rPr>
                <w:rFonts w:ascii="メイリオ" w:eastAsia="メイリオ" w:hAnsi="メイリオ" w:cs="メイリオ" w:hint="eastAsia"/>
                <w:color w:val="000000" w:themeColor="text1"/>
                <w:spacing w:val="9"/>
                <w:kern w:val="0"/>
                <w:fitText w:val="1504" w:id="2077459968"/>
              </w:rPr>
              <w:t>者手</w:t>
            </w:r>
            <w:r w:rsidR="007E330D" w:rsidRPr="00C84B49">
              <w:rPr>
                <w:rFonts w:ascii="メイリオ" w:eastAsia="メイリオ" w:hAnsi="メイリオ" w:cs="メイリオ" w:hint="eastAsia"/>
                <w:color w:val="000000" w:themeColor="text1"/>
                <w:spacing w:val="-30"/>
                <w:kern w:val="0"/>
                <w:fitText w:val="1504" w:id="2077459968"/>
              </w:rPr>
              <w:t>当</w:t>
            </w:r>
          </w:p>
          <w:p w14:paraId="38A7F7C7" w14:textId="6F10C081" w:rsidR="00FD06B0" w:rsidRPr="00C84B49" w:rsidRDefault="00184770"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noProof/>
                <w:color w:val="000000" w:themeColor="text1"/>
              </w:rPr>
              <mc:AlternateContent>
                <mc:Choice Requires="wps">
                  <w:drawing>
                    <wp:inline distT="0" distB="0" distL="0" distR="0" wp14:anchorId="70B602A1" wp14:editId="118FDEBD">
                      <wp:extent cx="360045" cy="179705"/>
                      <wp:effectExtent l="0" t="0" r="20955" b="10795"/>
                      <wp:docPr id="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8C7FD3" w14:textId="77777777" w:rsidR="00184770" w:rsidRPr="00FD06B0" w:rsidRDefault="00184770" w:rsidP="00184770">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FD06B0">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70B602A1" id="Text Box 332" o:spid="_x0000_s1030"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" filled="f" fillcolor="black" strokeweight=".5pt">
                      <v:path arrowok="t"/>
                      <v:textbox inset="0,0,0,0">
                        <w:txbxContent>
                          <w:p w14:paraId="7E8C7FD3" w14:textId="77777777" w:rsidR="00184770" w:rsidRPr="00FD06B0" w:rsidRDefault="00184770" w:rsidP="00184770">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FD06B0">
                              <w:rPr>
                                <w:rFonts w:ascii="メイリオ" w:eastAsia="メイリオ" w:hAnsi="メイリオ" w:cs="メイリオ" w:hint="eastAsia"/>
                                <w:spacing w:val="-7"/>
                              </w:rPr>
                              <w:t>窓口</w:t>
                            </w:r>
                          </w:p>
                        </w:txbxContent>
                      </v:textbox>
                      <w10:anchorlock/>
                    </v:shape>
                  </w:pict>
                </mc:Fallback>
              </mc:AlternateContent>
            </w:r>
          </w:p>
          <w:p w14:paraId="1ED96171" w14:textId="77777777" w:rsidR="007E330D" w:rsidRPr="00C84B49" w:rsidRDefault="00D25081" w:rsidP="003A1279">
            <w:pPr>
              <w:snapToGrid w:val="0"/>
              <w:spacing w:line="192" w:lineRule="auto"/>
              <w:ind w:leftChars="50" w:lef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55C80" w:rsidRPr="00C84B49">
              <w:rPr>
                <w:rFonts w:ascii="メイリオ" w:eastAsia="メイリオ" w:hAnsi="メイリオ" w:cs="メイリオ" w:hint="eastAsia"/>
                <w:color w:val="000000" w:themeColor="text1"/>
              </w:rPr>
              <w:t>…</w:t>
            </w:r>
            <w:r w:rsidR="00E57112" w:rsidRPr="00C84B49">
              <w:rPr>
                <w:rFonts w:ascii="メイリオ" w:eastAsia="メイリオ" w:hAnsi="メイリオ" w:cs="メイリオ" w:hint="eastAsia"/>
                <w:color w:val="000000" w:themeColor="text1"/>
                <w:kern w:val="0"/>
              </w:rPr>
              <w:t>障がい</w:t>
            </w:r>
            <w:r w:rsidR="00F1413F" w:rsidRPr="00C84B49">
              <w:rPr>
                <w:rFonts w:ascii="メイリオ" w:eastAsia="メイリオ" w:hAnsi="メイリオ" w:cs="メイリオ" w:hint="eastAsia"/>
                <w:color w:val="000000" w:themeColor="text1"/>
                <w:kern w:val="0"/>
              </w:rPr>
              <w:t>福祉</w:t>
            </w:r>
            <w:r w:rsidR="00E57112" w:rsidRPr="00C84B49">
              <w:rPr>
                <w:rFonts w:ascii="メイリオ" w:eastAsia="メイリオ" w:hAnsi="メイリオ" w:cs="メイリオ" w:hint="eastAsia"/>
                <w:color w:val="000000" w:themeColor="text1"/>
                <w:kern w:val="0"/>
              </w:rPr>
              <w:t>室</w:t>
            </w:r>
          </w:p>
        </w:tc>
        <w:tc>
          <w:tcPr>
            <w:tcW w:w="2127" w:type="dxa"/>
          </w:tcPr>
          <w:p w14:paraId="147BDEDB" w14:textId="77777777" w:rsidR="00CB3F87" w:rsidRPr="00C84B49" w:rsidRDefault="007E330D" w:rsidP="009065E9">
            <w:pPr>
              <w:autoSpaceDE w:val="0"/>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spacing w:val="-3"/>
              </w:rPr>
              <w:t>20歳以上</w:t>
            </w:r>
            <w:r w:rsidR="00AA2706" w:rsidRPr="00C84B49">
              <w:rPr>
                <w:rFonts w:ascii="メイリオ" w:eastAsia="メイリオ" w:hAnsi="メイリオ" w:cs="メイリオ" w:hint="eastAsia"/>
                <w:color w:val="000000" w:themeColor="text1"/>
                <w:spacing w:val="-3"/>
              </w:rPr>
              <w:t>の</w:t>
            </w:r>
            <w:r w:rsidR="00AA2706" w:rsidRPr="00C84B49">
              <w:rPr>
                <w:rFonts w:ascii="メイリオ" w:eastAsia="メイリオ" w:hAnsi="メイリオ" w:cs="メイリオ" w:hint="eastAsia"/>
                <w:color w:val="000000" w:themeColor="text1"/>
              </w:rPr>
              <w:t>在宅生活</w:t>
            </w:r>
            <w:r w:rsidR="00B75621" w:rsidRPr="00C84B49">
              <w:rPr>
                <w:rFonts w:ascii="メイリオ" w:eastAsia="メイリオ" w:hAnsi="メイリオ" w:cs="メイリオ" w:hint="eastAsia"/>
                <w:color w:val="000000" w:themeColor="text1"/>
              </w:rPr>
              <w:t>者</w:t>
            </w:r>
            <w:r w:rsidR="00AA2706" w:rsidRPr="00C84B49">
              <w:rPr>
                <w:rFonts w:ascii="メイリオ" w:eastAsia="メイリオ" w:hAnsi="メイリオ" w:cs="メイリオ" w:hint="eastAsia"/>
                <w:color w:val="000000" w:themeColor="text1"/>
              </w:rPr>
              <w:t>で、</w:t>
            </w:r>
            <w:r w:rsidRPr="00C84B49">
              <w:rPr>
                <w:rFonts w:ascii="メイリオ" w:eastAsia="メイリオ" w:hAnsi="メイリオ" w:cs="メイリオ" w:hint="eastAsia"/>
                <w:color w:val="000000" w:themeColor="text1"/>
                <w:spacing w:val="-3"/>
              </w:rPr>
              <w:t>身体障</w:t>
            </w:r>
            <w:r w:rsidR="00E57112" w:rsidRPr="00C84B49">
              <w:rPr>
                <w:rFonts w:ascii="メイリオ" w:eastAsia="メイリオ" w:hAnsi="メイリオ" w:cs="メイリオ" w:hint="eastAsia"/>
                <w:color w:val="000000" w:themeColor="text1"/>
                <w:spacing w:val="-3"/>
              </w:rPr>
              <w:t>がい</w:t>
            </w:r>
            <w:r w:rsidRPr="00C84B49">
              <w:rPr>
                <w:rFonts w:ascii="メイリオ" w:eastAsia="メイリオ" w:hAnsi="メイリオ" w:cs="メイリオ" w:hint="eastAsia"/>
                <w:color w:val="000000" w:themeColor="text1"/>
                <w:spacing w:val="-3"/>
              </w:rPr>
              <w:t>、</w:t>
            </w:r>
            <w:r w:rsidRPr="00C84B49">
              <w:rPr>
                <w:rFonts w:ascii="メイリオ" w:eastAsia="メイリオ" w:hAnsi="メイリオ" w:cs="メイリオ" w:hint="eastAsia"/>
                <w:color w:val="000000" w:themeColor="text1"/>
              </w:rPr>
              <w:t>知的障</w:t>
            </w:r>
            <w:r w:rsidR="00E57112" w:rsidRPr="00C84B49">
              <w:rPr>
                <w:rFonts w:ascii="メイリオ" w:eastAsia="メイリオ" w:hAnsi="メイリオ" w:cs="メイリオ" w:hint="eastAsia"/>
                <w:color w:val="000000" w:themeColor="text1"/>
              </w:rPr>
              <w:t>がい</w:t>
            </w:r>
            <w:r w:rsidR="00C47293" w:rsidRPr="00C84B49">
              <w:rPr>
                <w:rFonts w:ascii="メイリオ" w:eastAsia="メイリオ" w:hAnsi="メイリオ" w:cs="メイリオ" w:hint="eastAsia"/>
                <w:color w:val="000000" w:themeColor="text1"/>
              </w:rPr>
              <w:t>又</w:t>
            </w:r>
            <w:r w:rsidRPr="00C84B49">
              <w:rPr>
                <w:rFonts w:ascii="メイリオ" w:eastAsia="メイリオ" w:hAnsi="メイリオ" w:cs="メイリオ" w:hint="eastAsia"/>
                <w:color w:val="000000" w:themeColor="text1"/>
              </w:rPr>
              <w:t>は精神障</w:t>
            </w:r>
            <w:r w:rsidR="00E57112" w:rsidRPr="00C84B49">
              <w:rPr>
                <w:rFonts w:ascii="メイリオ" w:eastAsia="メイリオ" w:hAnsi="メイリオ" w:cs="メイリオ" w:hint="eastAsia"/>
                <w:color w:val="000000" w:themeColor="text1"/>
              </w:rPr>
              <w:t>がい</w:t>
            </w:r>
            <w:r w:rsidR="00B75621" w:rsidRPr="00C84B49">
              <w:rPr>
                <w:rFonts w:ascii="メイリオ" w:eastAsia="メイリオ" w:hAnsi="メイリオ" w:cs="メイリオ" w:hint="eastAsia"/>
                <w:color w:val="000000" w:themeColor="text1"/>
              </w:rPr>
              <w:t>等</w:t>
            </w:r>
            <w:r w:rsidRPr="00C84B49">
              <w:rPr>
                <w:rFonts w:ascii="メイリオ" w:eastAsia="メイリオ" w:hAnsi="メイリオ" w:cs="メイリオ" w:hint="eastAsia"/>
                <w:color w:val="000000" w:themeColor="text1"/>
              </w:rPr>
              <w:t>心身に著しく重度の障</w:t>
            </w:r>
            <w:r w:rsidR="00E57112" w:rsidRPr="00C84B49">
              <w:rPr>
                <w:rFonts w:ascii="メイリオ" w:eastAsia="メイリオ" w:hAnsi="メイリオ" w:cs="メイリオ" w:hint="eastAsia"/>
                <w:color w:val="000000" w:themeColor="text1"/>
              </w:rPr>
              <w:t>がい</w:t>
            </w:r>
            <w:r w:rsidRPr="00C84B49">
              <w:rPr>
                <w:rFonts w:ascii="メイリオ" w:eastAsia="メイリオ" w:hAnsi="メイリオ" w:cs="メイリオ" w:hint="eastAsia"/>
                <w:color w:val="000000" w:themeColor="text1"/>
              </w:rPr>
              <w:t>があり</w:t>
            </w:r>
            <w:r w:rsidR="00156685" w:rsidRPr="00C84B49">
              <w:rPr>
                <w:rFonts w:ascii="メイリオ" w:eastAsia="メイリオ" w:hAnsi="メイリオ" w:cs="メイリオ" w:hint="eastAsia"/>
                <w:color w:val="000000" w:themeColor="text1"/>
              </w:rPr>
              <w:t>、</w:t>
            </w:r>
            <w:r w:rsidRPr="00C84B49">
              <w:rPr>
                <w:rFonts w:ascii="メイリオ" w:eastAsia="メイリオ" w:hAnsi="メイリオ" w:cs="メイリオ" w:hint="eastAsia"/>
                <w:color w:val="000000" w:themeColor="text1"/>
              </w:rPr>
              <w:t>日常生活において常時特別の介護を必要とする状態</w:t>
            </w:r>
            <w:r w:rsidR="00156685" w:rsidRPr="00C84B49">
              <w:rPr>
                <w:rFonts w:ascii="メイリオ" w:eastAsia="メイリオ" w:hAnsi="メイリオ" w:cs="メイリオ" w:hint="eastAsia"/>
                <w:color w:val="000000" w:themeColor="text1"/>
              </w:rPr>
              <w:t>（概ね身障手帳</w:t>
            </w:r>
            <w:r w:rsidR="0035429B" w:rsidRPr="00C84B49">
              <w:rPr>
                <w:rFonts w:ascii="メイリオ" w:eastAsia="メイリオ" w:hAnsi="メイリオ" w:cs="メイリオ" w:hint="eastAsia"/>
                <w:color w:val="000000" w:themeColor="text1"/>
              </w:rPr>
              <w:t>1</w:t>
            </w:r>
            <w:r w:rsidR="00156685" w:rsidRPr="00C84B49">
              <w:rPr>
                <w:rFonts w:ascii="メイリオ" w:eastAsia="メイリオ" w:hAnsi="メイリオ" w:cs="メイリオ" w:hint="eastAsia"/>
                <w:color w:val="000000" w:themeColor="text1"/>
              </w:rPr>
              <w:t>級と</w:t>
            </w:r>
            <w:r w:rsidR="0035429B" w:rsidRPr="00C84B49">
              <w:rPr>
                <w:rFonts w:ascii="メイリオ" w:eastAsia="メイリオ" w:hAnsi="メイリオ" w:cs="メイリオ" w:hint="eastAsia"/>
                <w:color w:val="000000" w:themeColor="text1"/>
              </w:rPr>
              <w:t>2</w:t>
            </w:r>
            <w:r w:rsidR="00156685" w:rsidRPr="00C84B49">
              <w:rPr>
                <w:rFonts w:ascii="メイリオ" w:eastAsia="メイリオ" w:hAnsi="メイリオ" w:cs="メイリオ" w:hint="eastAsia"/>
                <w:color w:val="000000" w:themeColor="text1"/>
              </w:rPr>
              <w:t>級の一部と同程度、</w:t>
            </w:r>
            <w:r w:rsidR="009065E9" w:rsidRPr="00C84B49">
              <w:rPr>
                <w:rFonts w:ascii="メイリオ" w:eastAsia="メイリオ" w:hAnsi="メイリオ" w:cs="メイリオ" w:hint="eastAsia"/>
                <w:color w:val="000000" w:themeColor="text1"/>
              </w:rPr>
              <w:t>もしくは</w:t>
            </w:r>
            <w:r w:rsidR="00156685" w:rsidRPr="00C84B49">
              <w:rPr>
                <w:rFonts w:ascii="メイリオ" w:eastAsia="メイリオ" w:hAnsi="メイリオ" w:cs="メイリオ" w:hint="eastAsia"/>
                <w:color w:val="000000" w:themeColor="text1"/>
              </w:rPr>
              <w:t>療育手帳Aと同程度の障がいが重複、又は</w:t>
            </w:r>
            <w:r w:rsidR="00B75621" w:rsidRPr="00C84B49">
              <w:rPr>
                <w:rFonts w:ascii="メイリオ" w:eastAsia="メイリオ" w:hAnsi="メイリオ" w:cs="メイリオ" w:hint="eastAsia"/>
                <w:color w:val="000000" w:themeColor="text1"/>
              </w:rPr>
              <w:t>それらと</w:t>
            </w:r>
            <w:r w:rsidR="0035429B" w:rsidRPr="00C84B49">
              <w:rPr>
                <w:rFonts w:ascii="メイリオ" w:eastAsia="メイリオ" w:hAnsi="メイリオ" w:cs="メイリオ" w:hint="eastAsia"/>
                <w:color w:val="000000" w:themeColor="text1"/>
              </w:rPr>
              <w:t>同等の疾病、精神障がい</w:t>
            </w:r>
            <w:r w:rsidR="00156685" w:rsidRPr="00C84B49">
              <w:rPr>
                <w:rFonts w:ascii="メイリオ" w:eastAsia="メイリオ" w:hAnsi="メイリオ" w:cs="メイリオ" w:hint="eastAsia"/>
                <w:color w:val="000000" w:themeColor="text1"/>
              </w:rPr>
              <w:t>）</w:t>
            </w:r>
            <w:r w:rsidR="009065E9" w:rsidRPr="00C84B49">
              <w:rPr>
                <w:rFonts w:ascii="メイリオ" w:eastAsia="メイリオ" w:hAnsi="メイリオ" w:cs="メイリオ" w:hint="eastAsia"/>
                <w:color w:val="000000" w:themeColor="text1"/>
              </w:rPr>
              <w:t>の</w:t>
            </w:r>
            <w:r w:rsidRPr="00C84B49">
              <w:rPr>
                <w:rFonts w:ascii="メイリオ" w:eastAsia="メイリオ" w:hAnsi="メイリオ" w:cs="メイリオ" w:hint="eastAsia"/>
                <w:color w:val="000000" w:themeColor="text1"/>
              </w:rPr>
              <w:t>方</w:t>
            </w:r>
          </w:p>
        </w:tc>
        <w:tc>
          <w:tcPr>
            <w:tcW w:w="5219" w:type="dxa"/>
          </w:tcPr>
          <w:p w14:paraId="6F2130E0"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手 当 額</w:t>
            </w:r>
          </w:p>
          <w:p w14:paraId="675CFFDA"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月額　</w:t>
            </w:r>
            <w:r w:rsidR="00BB52F7" w:rsidRPr="00C84B49">
              <w:rPr>
                <w:rFonts w:ascii="メイリオ" w:eastAsia="メイリオ" w:hAnsi="メイリオ" w:cs="メイリオ" w:hint="eastAsia"/>
                <w:color w:val="000000" w:themeColor="text1"/>
              </w:rPr>
              <w:t>29,590</w:t>
            </w:r>
            <w:r w:rsidRPr="00C84B49">
              <w:rPr>
                <w:rFonts w:ascii="メイリオ" w:eastAsia="メイリオ" w:hAnsi="メイリオ" w:cs="メイリオ" w:hint="eastAsia"/>
                <w:color w:val="000000" w:themeColor="text1"/>
              </w:rPr>
              <w:t>円</w:t>
            </w:r>
          </w:p>
          <w:p w14:paraId="75D03F69"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w:t>
            </w:r>
          </w:p>
          <w:p w14:paraId="511D8A97" w14:textId="77777777" w:rsidR="007E330D" w:rsidRPr="00C84B49" w:rsidRDefault="0074546E"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rPr>
              <w:t>２月、５月、８月、11月に銀行等の口座に振込</w:t>
            </w:r>
          </w:p>
          <w:p w14:paraId="755AAEF9"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制限</w:t>
            </w:r>
          </w:p>
          <w:p w14:paraId="32F78AC8" w14:textId="77777777" w:rsidR="007E330D" w:rsidRPr="00C84B49" w:rsidRDefault="007E330D" w:rsidP="00D64FE9">
            <w:pPr>
              <w:snapToGrid w:val="0"/>
              <w:spacing w:line="192" w:lineRule="auto"/>
              <w:ind w:leftChars="50" w:left="471" w:rightChars="50" w:right="94" w:hangingChars="200" w:hanging="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受給者、その配偶者</w:t>
            </w:r>
            <w:r w:rsidR="0077045E" w:rsidRPr="00C84B49">
              <w:rPr>
                <w:rFonts w:ascii="メイリオ" w:eastAsia="メイリオ" w:hAnsi="メイリオ" w:cs="メイリオ" w:hint="eastAsia"/>
                <w:color w:val="000000" w:themeColor="text1"/>
              </w:rPr>
              <w:t>又は</w:t>
            </w:r>
            <w:r w:rsidRPr="00C84B49">
              <w:rPr>
                <w:rFonts w:ascii="メイリオ" w:eastAsia="メイリオ" w:hAnsi="メイリオ" w:cs="メイリオ" w:hint="eastAsia"/>
                <w:color w:val="000000" w:themeColor="text1"/>
              </w:rPr>
              <w:t>扶養義務者の前年の所得が一定以上であるとき</w:t>
            </w:r>
            <w:r w:rsidR="00D64FE9" w:rsidRPr="00C84B49">
              <w:rPr>
                <w:rFonts w:ascii="メイリオ" w:eastAsia="メイリオ" w:hAnsi="メイリオ" w:cs="メイリオ" w:hint="eastAsia"/>
                <w:color w:val="000000" w:themeColor="text1"/>
              </w:rPr>
              <w:t>、</w:t>
            </w:r>
            <w:r w:rsidRPr="00C84B49">
              <w:rPr>
                <w:rFonts w:ascii="メイリオ" w:eastAsia="メイリオ" w:hAnsi="メイリオ" w:cs="メイリオ" w:hint="eastAsia"/>
                <w:color w:val="000000" w:themeColor="text1"/>
              </w:rPr>
              <w:t>施設に入所しているとき</w:t>
            </w:r>
            <w:r w:rsidR="00D64FE9" w:rsidRPr="00C84B49">
              <w:rPr>
                <w:rFonts w:ascii="メイリオ" w:eastAsia="メイリオ" w:hAnsi="メイリオ" w:cs="メイリオ" w:hint="eastAsia"/>
                <w:color w:val="000000" w:themeColor="text1"/>
              </w:rPr>
              <w:t>、又は</w:t>
            </w:r>
            <w:r w:rsidRPr="00C84B49">
              <w:rPr>
                <w:rFonts w:ascii="メイリオ" w:eastAsia="メイリオ" w:hAnsi="メイリオ" w:cs="メイリオ" w:hint="eastAsia"/>
                <w:color w:val="000000" w:themeColor="text1"/>
              </w:rPr>
              <w:t>３か月</w:t>
            </w:r>
            <w:r w:rsidR="00D64FE9" w:rsidRPr="00C84B49">
              <w:rPr>
                <w:rFonts w:ascii="メイリオ" w:eastAsia="メイリオ" w:hAnsi="メイリオ" w:cs="メイリオ" w:hint="eastAsia"/>
                <w:color w:val="000000" w:themeColor="text1"/>
              </w:rPr>
              <w:t>以上</w:t>
            </w:r>
            <w:r w:rsidRPr="00C84B49">
              <w:rPr>
                <w:rFonts w:ascii="メイリオ" w:eastAsia="メイリオ" w:hAnsi="メイリオ" w:cs="メイリオ" w:hint="eastAsia"/>
                <w:color w:val="000000" w:themeColor="text1"/>
              </w:rPr>
              <w:t>病院</w:t>
            </w:r>
            <w:r w:rsidR="00D64FE9" w:rsidRPr="00C84B49">
              <w:rPr>
                <w:rFonts w:ascii="メイリオ" w:eastAsia="メイリオ" w:hAnsi="メイリオ" w:cs="メイリオ" w:hint="eastAsia"/>
                <w:color w:val="000000" w:themeColor="text1"/>
              </w:rPr>
              <w:t>等</w:t>
            </w:r>
            <w:r w:rsidR="003B5004" w:rsidRPr="00C84B49">
              <w:rPr>
                <w:rFonts w:ascii="メイリオ" w:eastAsia="メイリオ" w:hAnsi="メイリオ" w:cs="メイリオ" w:hint="eastAsia"/>
                <w:color w:val="000000" w:themeColor="text1"/>
              </w:rPr>
              <w:t>（老健施設含む）</w:t>
            </w:r>
            <w:r w:rsidRPr="00C84B49">
              <w:rPr>
                <w:rFonts w:ascii="メイリオ" w:eastAsia="メイリオ" w:hAnsi="メイリオ" w:cs="メイリオ" w:hint="eastAsia"/>
                <w:color w:val="000000" w:themeColor="text1"/>
              </w:rPr>
              <w:t>に入院</w:t>
            </w:r>
            <w:r w:rsidR="003B5004" w:rsidRPr="00C84B49">
              <w:rPr>
                <w:rFonts w:ascii="メイリオ" w:eastAsia="メイリオ" w:hAnsi="メイリオ" w:cs="メイリオ" w:hint="eastAsia"/>
                <w:color w:val="000000" w:themeColor="text1"/>
              </w:rPr>
              <w:t>等</w:t>
            </w:r>
            <w:r w:rsidRPr="00C84B49">
              <w:rPr>
                <w:rFonts w:ascii="メイリオ" w:eastAsia="メイリオ" w:hAnsi="メイリオ" w:cs="メイリオ" w:hint="eastAsia"/>
                <w:color w:val="000000" w:themeColor="text1"/>
              </w:rPr>
              <w:t>しているとき。</w:t>
            </w:r>
          </w:p>
          <w:p w14:paraId="5D93EC1A"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0ED58C4C" w14:textId="77777777" w:rsidR="00E93A8D" w:rsidRPr="00C84B49" w:rsidRDefault="007E330D" w:rsidP="00E93A8D">
            <w:pPr>
              <w:snapToGrid w:val="0"/>
              <w:spacing w:line="192" w:lineRule="auto"/>
              <w:ind w:leftChars="50" w:left="94" w:rightChars="50" w:right="94"/>
              <w:contextualSpacing/>
              <w:jc w:val="distribute"/>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認定請求書、所得状況届、</w:t>
            </w:r>
            <w:r w:rsidR="00923269" w:rsidRPr="00C84B49">
              <w:rPr>
                <w:rFonts w:ascii="メイリオ" w:eastAsia="メイリオ" w:hAnsi="メイリオ" w:cs="メイリオ" w:hint="eastAsia"/>
                <w:color w:val="000000" w:themeColor="text1"/>
              </w:rPr>
              <w:t>所定の診断書</w:t>
            </w:r>
            <w:r w:rsidR="00E93A8D" w:rsidRPr="00C84B49">
              <w:rPr>
                <w:rFonts w:ascii="メイリオ" w:eastAsia="メイリオ" w:hAnsi="メイリオ" w:cs="メイリオ" w:hint="eastAsia"/>
                <w:color w:val="000000" w:themeColor="text1"/>
              </w:rPr>
              <w:t>（手帳所持者</w:t>
            </w:r>
          </w:p>
          <w:p w14:paraId="3173F3D6" w14:textId="77777777" w:rsidR="00923269" w:rsidRPr="00C84B49" w:rsidRDefault="00E93A8D" w:rsidP="00E93A8D">
            <w:pPr>
              <w:snapToGrid w:val="0"/>
              <w:spacing w:line="192" w:lineRule="auto"/>
              <w:ind w:leftChars="50" w:left="94" w:rightChars="50" w:right="94" w:firstLineChars="200" w:firstLine="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は省略することができる場合もあります）</w:t>
            </w:r>
            <w:r w:rsidR="00923269" w:rsidRPr="00C84B49">
              <w:rPr>
                <w:rFonts w:ascii="メイリオ" w:eastAsia="メイリオ" w:hAnsi="メイリオ" w:cs="メイリオ" w:hint="eastAsia"/>
                <w:color w:val="000000" w:themeColor="text1"/>
              </w:rPr>
              <w:t>、年金証書、</w:t>
            </w:r>
          </w:p>
          <w:p w14:paraId="485E235F" w14:textId="77777777" w:rsidR="007E330D" w:rsidRPr="00C84B49" w:rsidRDefault="007E330D" w:rsidP="00E02B13">
            <w:pPr>
              <w:snapToGrid w:val="0"/>
              <w:spacing w:line="192" w:lineRule="auto"/>
              <w:ind w:leftChars="250" w:left="471"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銀行等の預金通帳</w:t>
            </w:r>
            <w:r w:rsidR="00E02B13" w:rsidRPr="00C84B49">
              <w:rPr>
                <w:rFonts w:ascii="メイリオ" w:eastAsia="メイリオ" w:hAnsi="メイリオ" w:cs="メイリオ" w:hint="eastAsia"/>
                <w:color w:val="000000" w:themeColor="text1"/>
              </w:rPr>
              <w:t>、</w:t>
            </w:r>
            <w:r w:rsidR="00E11899" w:rsidRPr="00C84B49">
              <w:rPr>
                <w:rFonts w:ascii="メイリオ" w:eastAsia="メイリオ" w:hAnsi="メイリオ" w:cs="メイリオ" w:hint="eastAsia"/>
                <w:color w:val="000000" w:themeColor="text1"/>
                <w:kern w:val="0"/>
              </w:rPr>
              <w:t>マイナンバーカード又は番号確認書類</w:t>
            </w:r>
            <w:r w:rsidR="00E02B13" w:rsidRPr="00C84B49">
              <w:rPr>
                <w:rFonts w:ascii="メイリオ" w:eastAsia="メイリオ" w:hAnsi="メイリオ" w:cs="メイリオ" w:hint="eastAsia"/>
                <w:color w:val="000000" w:themeColor="text1"/>
                <w:kern w:val="0"/>
              </w:rPr>
              <w:t>、（</w:t>
            </w:r>
            <w:r w:rsidR="00E02B13" w:rsidRPr="00C84B49">
              <w:rPr>
                <w:rFonts w:ascii="メイリオ" w:eastAsia="メイリオ" w:hAnsi="メイリオ" w:cs="メイリオ" w:hint="eastAsia"/>
                <w:color w:val="000000" w:themeColor="text1"/>
              </w:rPr>
              <w:t>市町村民税課税証明書）</w:t>
            </w:r>
          </w:p>
        </w:tc>
      </w:tr>
      <w:tr w:rsidR="007E330D" w:rsidRPr="00C84B49" w14:paraId="1A965B13" w14:textId="77777777" w:rsidTr="000C19D9">
        <w:trPr>
          <w:cantSplit/>
          <w:trHeight w:val="3108"/>
        </w:trPr>
        <w:tc>
          <w:tcPr>
            <w:tcW w:w="2127" w:type="dxa"/>
          </w:tcPr>
          <w:p w14:paraId="67774D0E" w14:textId="77777777" w:rsidR="007E330D" w:rsidRPr="00C84B49" w:rsidRDefault="00C80934"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⑸</w:t>
            </w:r>
            <w:r w:rsidR="007E330D" w:rsidRPr="00C84B49">
              <w:rPr>
                <w:rFonts w:ascii="メイリオ" w:eastAsia="メイリオ" w:hAnsi="メイリオ" w:cs="メイリオ" w:hint="eastAsia"/>
                <w:color w:val="000000" w:themeColor="text1"/>
              </w:rPr>
              <w:t xml:space="preserve">　大阪府重度障</w:t>
            </w:r>
            <w:r w:rsidR="00EB7AC5" w:rsidRPr="00C84B49">
              <w:rPr>
                <w:rFonts w:ascii="メイリオ" w:eastAsia="メイリオ" w:hAnsi="メイリオ" w:cs="メイリオ" w:hint="eastAsia"/>
                <w:color w:val="000000" w:themeColor="text1"/>
              </w:rPr>
              <w:t>がい</w:t>
            </w:r>
          </w:p>
          <w:p w14:paraId="66D40759" w14:textId="77777777" w:rsidR="007E330D" w:rsidRPr="00C84B49" w:rsidRDefault="007E330D" w:rsidP="003A1279">
            <w:pPr>
              <w:snapToGrid w:val="0"/>
              <w:spacing w:line="192" w:lineRule="auto"/>
              <w:ind w:leftChars="50" w:left="471" w:rightChars="50" w:right="94" w:hangingChars="200" w:hanging="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者</w:t>
            </w:r>
            <w:r w:rsidR="000E5808" w:rsidRPr="00C84B49">
              <w:rPr>
                <w:rFonts w:ascii="メイリオ" w:eastAsia="メイリオ" w:hAnsi="メイリオ" w:cs="メイリオ" w:hint="eastAsia"/>
                <w:color w:val="000000" w:themeColor="text1"/>
              </w:rPr>
              <w:t>在宅</w:t>
            </w:r>
            <w:r w:rsidR="002F4BFF" w:rsidRPr="00C84B49">
              <w:rPr>
                <w:rFonts w:ascii="メイリオ" w:eastAsia="メイリオ" w:hAnsi="メイリオ" w:cs="メイリオ" w:hint="eastAsia"/>
                <w:color w:val="000000" w:themeColor="text1"/>
              </w:rPr>
              <w:t>介護支援給付金</w:t>
            </w:r>
          </w:p>
          <w:p w14:paraId="6F2AC56F" w14:textId="56CFABCD" w:rsidR="002F4BFF" w:rsidRPr="00C84B49" w:rsidRDefault="002F4BFF" w:rsidP="00C76C98">
            <w:pPr>
              <w:snapToGrid w:val="0"/>
              <w:spacing w:line="192" w:lineRule="auto"/>
              <w:ind w:leftChars="50" w:left="471" w:rightChars="50" w:right="94" w:hangingChars="200" w:hanging="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在宅生活応援制度）</w:t>
            </w:r>
          </w:p>
          <w:p w14:paraId="3013A985" w14:textId="210D79D0" w:rsidR="00147C4D" w:rsidRPr="00C84B49" w:rsidRDefault="00184770" w:rsidP="00C76C98">
            <w:pPr>
              <w:snapToGrid w:val="0"/>
              <w:spacing w:line="192" w:lineRule="auto"/>
              <w:ind w:leftChars="50" w:left="511" w:rightChars="50" w:right="94" w:hangingChars="200" w:hanging="417"/>
              <w:contextualSpacing/>
              <w:rPr>
                <w:rFonts w:ascii="メイリオ" w:eastAsia="メイリオ" w:hAnsi="メイリオ" w:cs="メイリオ"/>
                <w:color w:val="000000" w:themeColor="text1"/>
              </w:rPr>
            </w:pPr>
            <w:r w:rsidRPr="00C84B49">
              <w:rPr>
                <w:rFonts w:ascii="メイリオ" w:eastAsia="メイリオ" w:hAnsi="メイリオ" w:cs="メイリオ"/>
                <w:noProof/>
                <w:color w:val="000000" w:themeColor="text1"/>
                <w:sz w:val="20"/>
              </w:rPr>
              <mc:AlternateContent>
                <mc:Choice Requires="wps">
                  <w:drawing>
                    <wp:inline distT="0" distB="0" distL="0" distR="0" wp14:anchorId="1D06E5A6" wp14:editId="2CA4D6EA">
                      <wp:extent cx="360045" cy="179705"/>
                      <wp:effectExtent l="0" t="0" r="20955" b="10795"/>
                      <wp:docPr id="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05F17A" w14:textId="77777777" w:rsidR="00184770" w:rsidRPr="003F34C8" w:rsidRDefault="00184770" w:rsidP="00184770">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3F34C8">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1D06E5A6" id="Text Box 321" o:spid="_x0000_s1031"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" filled="f" fillcolor="black" strokeweight=".5pt">
                      <v:path arrowok="t"/>
                      <v:textbox inset="0,0,0,0">
                        <w:txbxContent>
                          <w:p w14:paraId="0A05F17A" w14:textId="77777777" w:rsidR="00184770" w:rsidRPr="003F34C8" w:rsidRDefault="00184770" w:rsidP="00184770">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3F34C8">
                              <w:rPr>
                                <w:rFonts w:ascii="メイリオ" w:eastAsia="メイリオ" w:hAnsi="メイリオ" w:cs="メイリオ" w:hint="eastAsia"/>
                                <w:spacing w:val="-7"/>
                              </w:rPr>
                              <w:t>窓口</w:t>
                            </w:r>
                          </w:p>
                        </w:txbxContent>
                      </v:textbox>
                      <w10:anchorlock/>
                    </v:shape>
                  </w:pict>
                </mc:Fallback>
              </mc:AlternateContent>
            </w:r>
          </w:p>
          <w:p w14:paraId="7D5B0F1B" w14:textId="77777777" w:rsidR="007E330D" w:rsidRPr="00C84B49" w:rsidRDefault="00113006" w:rsidP="003A1279">
            <w:pPr>
              <w:snapToGrid w:val="0"/>
              <w:spacing w:line="192" w:lineRule="auto"/>
              <w:ind w:leftChars="50" w:lef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55C80" w:rsidRPr="00C84B49">
              <w:rPr>
                <w:rFonts w:ascii="メイリオ" w:eastAsia="メイリオ" w:hAnsi="メイリオ" w:cs="メイリオ" w:hint="eastAsia"/>
                <w:color w:val="000000" w:themeColor="text1"/>
              </w:rPr>
              <w:t>…</w:t>
            </w:r>
            <w:r w:rsidR="00E57112" w:rsidRPr="00C84B49">
              <w:rPr>
                <w:rFonts w:ascii="メイリオ" w:eastAsia="メイリオ" w:hAnsi="メイリオ" w:cs="メイリオ" w:hint="eastAsia"/>
                <w:color w:val="000000" w:themeColor="text1"/>
                <w:kern w:val="0"/>
              </w:rPr>
              <w:t>障がい</w:t>
            </w:r>
            <w:r w:rsidR="00F1413F" w:rsidRPr="00C84B49">
              <w:rPr>
                <w:rFonts w:ascii="メイリオ" w:eastAsia="メイリオ" w:hAnsi="メイリオ" w:cs="メイリオ" w:hint="eastAsia"/>
                <w:color w:val="000000" w:themeColor="text1"/>
                <w:kern w:val="0"/>
              </w:rPr>
              <w:t>福祉</w:t>
            </w:r>
            <w:r w:rsidR="00E57112" w:rsidRPr="00C84B49">
              <w:rPr>
                <w:rFonts w:ascii="メイリオ" w:eastAsia="メイリオ" w:hAnsi="メイリオ" w:cs="メイリオ" w:hint="eastAsia"/>
                <w:color w:val="000000" w:themeColor="text1"/>
                <w:kern w:val="0"/>
              </w:rPr>
              <w:t>室</w:t>
            </w:r>
          </w:p>
        </w:tc>
        <w:tc>
          <w:tcPr>
            <w:tcW w:w="2127" w:type="dxa"/>
          </w:tcPr>
          <w:p w14:paraId="295F7D11" w14:textId="77777777" w:rsidR="007E330D" w:rsidRPr="00C84B49" w:rsidRDefault="003F34C8"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身障手帳１、</w:t>
            </w:r>
            <w:r w:rsidR="007E330D" w:rsidRPr="00C84B49">
              <w:rPr>
                <w:rFonts w:ascii="メイリオ" w:eastAsia="メイリオ" w:hAnsi="メイリオ" w:cs="メイリオ" w:hint="eastAsia"/>
                <w:color w:val="000000" w:themeColor="text1"/>
              </w:rPr>
              <w:t>２級と療</w:t>
            </w:r>
          </w:p>
          <w:p w14:paraId="4F4DAB33" w14:textId="77777777" w:rsidR="007E330D" w:rsidRPr="00C84B49" w:rsidRDefault="007E330D" w:rsidP="003426F7">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育手帳Ａ</w:t>
            </w:r>
            <w:r w:rsidR="003426F7" w:rsidRPr="00C84B49">
              <w:rPr>
                <w:rFonts w:ascii="メイリオ" w:eastAsia="メイリオ" w:hAnsi="メイリオ" w:cs="メイリオ" w:hint="eastAsia"/>
                <w:color w:val="000000" w:themeColor="text1"/>
              </w:rPr>
              <w:t>の</w:t>
            </w:r>
            <w:r w:rsidRPr="00C84B49">
              <w:rPr>
                <w:rFonts w:ascii="メイリオ" w:eastAsia="メイリオ" w:hAnsi="メイリオ" w:cs="メイリオ" w:hint="eastAsia"/>
                <w:color w:val="000000" w:themeColor="text1"/>
              </w:rPr>
              <w:t>両方を所持している障</w:t>
            </w:r>
            <w:r w:rsidR="00E57112" w:rsidRPr="00C84B49">
              <w:rPr>
                <w:rFonts w:ascii="メイリオ" w:eastAsia="メイリオ" w:hAnsi="メイリオ" w:cs="メイリオ" w:hint="eastAsia"/>
                <w:color w:val="000000" w:themeColor="text1"/>
              </w:rPr>
              <w:t>がい</w:t>
            </w:r>
            <w:r w:rsidRPr="00C84B49">
              <w:rPr>
                <w:rFonts w:ascii="メイリオ" w:eastAsia="メイリオ" w:hAnsi="メイリオ" w:cs="メイリオ" w:hint="eastAsia"/>
                <w:color w:val="000000" w:themeColor="text1"/>
              </w:rPr>
              <w:t>者（児）</w:t>
            </w:r>
            <w:r w:rsidR="00923269" w:rsidRPr="00C84B49">
              <w:rPr>
                <w:rFonts w:ascii="メイリオ" w:eastAsia="メイリオ" w:hAnsi="メイリオ" w:cs="メイリオ" w:hint="eastAsia"/>
                <w:color w:val="000000" w:themeColor="text1"/>
              </w:rPr>
              <w:t>と同居する介護者</w:t>
            </w:r>
          </w:p>
        </w:tc>
        <w:tc>
          <w:tcPr>
            <w:tcW w:w="5219" w:type="dxa"/>
          </w:tcPr>
          <w:p w14:paraId="71AD9BF1"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w:t>
            </w:r>
            <w:r w:rsidR="00D73CCD" w:rsidRPr="00C84B49">
              <w:rPr>
                <w:rFonts w:ascii="メイリオ" w:eastAsia="メイリオ" w:hAnsi="メイリオ" w:cs="メイリオ" w:hint="eastAsia"/>
                <w:color w:val="000000" w:themeColor="text1"/>
              </w:rPr>
              <w:t>手</w:t>
            </w:r>
            <w:r w:rsidR="005A0734" w:rsidRPr="00C84B49">
              <w:rPr>
                <w:rFonts w:ascii="メイリオ" w:eastAsia="メイリオ" w:hAnsi="メイリオ" w:cs="メイリオ" w:hint="eastAsia"/>
                <w:color w:val="000000" w:themeColor="text1"/>
              </w:rPr>
              <w:t xml:space="preserve"> </w:t>
            </w:r>
            <w:r w:rsidR="00D73CCD" w:rsidRPr="00C84B49">
              <w:rPr>
                <w:rFonts w:ascii="メイリオ" w:eastAsia="メイリオ" w:hAnsi="メイリオ" w:cs="メイリオ" w:hint="eastAsia"/>
                <w:color w:val="000000" w:themeColor="text1"/>
              </w:rPr>
              <w:t>当</w:t>
            </w:r>
            <w:r w:rsidRPr="00C84B49">
              <w:rPr>
                <w:rFonts w:ascii="メイリオ" w:eastAsia="メイリオ" w:hAnsi="メイリオ" w:cs="メイリオ" w:hint="eastAsia"/>
                <w:color w:val="000000" w:themeColor="text1"/>
              </w:rPr>
              <w:t xml:space="preserve"> 額</w:t>
            </w:r>
          </w:p>
          <w:p w14:paraId="2C445347"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月額　10,000円</w:t>
            </w:r>
          </w:p>
          <w:p w14:paraId="543BA5D4"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w:t>
            </w:r>
          </w:p>
          <w:p w14:paraId="0F55AA75" w14:textId="77777777" w:rsidR="007E330D" w:rsidRPr="00C84B49" w:rsidRDefault="0074546E"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rPr>
              <w:t>１月、４月、７月、10月に銀行等の口座に振込</w:t>
            </w:r>
          </w:p>
          <w:p w14:paraId="64790851"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制限</w:t>
            </w:r>
          </w:p>
          <w:p w14:paraId="12410603"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施設</w:t>
            </w:r>
            <w:r w:rsidR="002F4BFF" w:rsidRPr="00C84B49">
              <w:rPr>
                <w:rFonts w:ascii="メイリオ" w:eastAsia="メイリオ" w:hAnsi="メイリオ" w:cs="メイリオ" w:hint="eastAsia"/>
                <w:color w:val="000000" w:themeColor="text1"/>
              </w:rPr>
              <w:t>又はグループホーム</w:t>
            </w:r>
            <w:r w:rsidRPr="00C84B49">
              <w:rPr>
                <w:rFonts w:ascii="メイリオ" w:eastAsia="メイリオ" w:hAnsi="メイリオ" w:cs="メイリオ" w:hint="eastAsia"/>
                <w:color w:val="000000" w:themeColor="text1"/>
              </w:rPr>
              <w:t>に入所</w:t>
            </w:r>
            <w:r w:rsidR="002F4BFF" w:rsidRPr="00C84B49">
              <w:rPr>
                <w:rFonts w:ascii="メイリオ" w:eastAsia="メイリオ" w:hAnsi="メイリオ" w:cs="メイリオ" w:hint="eastAsia"/>
                <w:color w:val="000000" w:themeColor="text1"/>
              </w:rPr>
              <w:t>等</w:t>
            </w:r>
            <w:r w:rsidR="00A2793E" w:rsidRPr="00C84B49">
              <w:rPr>
                <w:rFonts w:ascii="メイリオ" w:eastAsia="メイリオ" w:hAnsi="メイリオ" w:cs="メイリオ" w:hint="eastAsia"/>
                <w:color w:val="000000" w:themeColor="text1"/>
              </w:rPr>
              <w:t>しているとき</w:t>
            </w:r>
            <w:r w:rsidR="005D5E89" w:rsidRPr="00C84B49">
              <w:rPr>
                <w:rFonts w:ascii="メイリオ" w:eastAsia="メイリオ" w:hAnsi="メイリオ" w:cs="メイリオ" w:hint="eastAsia"/>
                <w:color w:val="000000" w:themeColor="text1"/>
              </w:rPr>
              <w:t>。</w:t>
            </w:r>
          </w:p>
          <w:p w14:paraId="63905ADC"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特別障</w:t>
            </w:r>
            <w:r w:rsidR="00E57112" w:rsidRPr="00C84B49">
              <w:rPr>
                <w:rFonts w:ascii="メイリオ" w:eastAsia="メイリオ" w:hAnsi="メイリオ" w:cs="メイリオ" w:hint="eastAsia"/>
                <w:color w:val="000000" w:themeColor="text1"/>
              </w:rPr>
              <w:t>がい</w:t>
            </w:r>
            <w:r w:rsidRPr="00C84B49">
              <w:rPr>
                <w:rFonts w:ascii="メイリオ" w:eastAsia="メイリオ" w:hAnsi="メイリオ" w:cs="メイリオ" w:hint="eastAsia"/>
                <w:color w:val="000000" w:themeColor="text1"/>
              </w:rPr>
              <w:t>者手当を受給していると</w:t>
            </w:r>
            <w:r w:rsidR="00A2793E" w:rsidRPr="00C84B49">
              <w:rPr>
                <w:rFonts w:ascii="メイリオ" w:eastAsia="メイリオ" w:hAnsi="メイリオ" w:cs="メイリオ" w:hint="eastAsia"/>
                <w:color w:val="000000" w:themeColor="text1"/>
              </w:rPr>
              <w:t>き</w:t>
            </w:r>
            <w:r w:rsidR="005D5E89" w:rsidRPr="00C84B49">
              <w:rPr>
                <w:rFonts w:ascii="メイリオ" w:eastAsia="メイリオ" w:hAnsi="メイリオ" w:cs="メイリオ" w:hint="eastAsia"/>
                <w:color w:val="000000" w:themeColor="text1"/>
              </w:rPr>
              <w:t>。</w:t>
            </w:r>
          </w:p>
          <w:p w14:paraId="33FA857C" w14:textId="77777777" w:rsidR="008A4E3D" w:rsidRPr="00C84B49" w:rsidRDefault="002A1571"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３か月を超えて</w:t>
            </w:r>
            <w:r w:rsidR="00A2793E" w:rsidRPr="00C84B49">
              <w:rPr>
                <w:rFonts w:ascii="メイリオ" w:eastAsia="メイリオ" w:hAnsi="メイリオ" w:cs="メイリオ" w:hint="eastAsia"/>
                <w:color w:val="000000" w:themeColor="text1"/>
              </w:rPr>
              <w:t>病院に入院しているとき</w:t>
            </w:r>
            <w:r w:rsidR="005D5E89" w:rsidRPr="00C84B49">
              <w:rPr>
                <w:rFonts w:ascii="メイリオ" w:eastAsia="メイリオ" w:hAnsi="メイリオ" w:cs="メイリオ" w:hint="eastAsia"/>
                <w:color w:val="000000" w:themeColor="text1"/>
              </w:rPr>
              <w:t>。</w:t>
            </w:r>
          </w:p>
          <w:p w14:paraId="2CDFBE8A" w14:textId="77777777" w:rsidR="008A4E3D" w:rsidRPr="00C84B49" w:rsidRDefault="008A4E3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1E9D7B78" w14:textId="77777777" w:rsidR="008A4E3D" w:rsidRPr="00C84B49" w:rsidRDefault="008A4E3D" w:rsidP="00E93A8D">
            <w:pPr>
              <w:snapToGrid w:val="0"/>
              <w:spacing w:line="192" w:lineRule="auto"/>
              <w:ind w:leftChars="50" w:left="471" w:rightChars="50" w:right="94" w:hangingChars="200" w:hanging="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申請書、</w:t>
            </w:r>
            <w:r w:rsidR="007B03FD" w:rsidRPr="00C84B49">
              <w:rPr>
                <w:rFonts w:ascii="メイリオ" w:eastAsia="メイリオ" w:hAnsi="メイリオ" w:cs="メイリオ" w:hint="eastAsia"/>
                <w:color w:val="000000" w:themeColor="text1"/>
              </w:rPr>
              <w:t>身障手帳、療育手帳、銀行等の預金通帳</w:t>
            </w:r>
            <w:r w:rsidR="00705C16" w:rsidRPr="00C84B49">
              <w:rPr>
                <w:rFonts w:ascii="メイリオ" w:eastAsia="メイリオ" w:hAnsi="メイリオ" w:cs="メイリオ" w:hint="eastAsia"/>
                <w:color w:val="000000" w:themeColor="text1"/>
              </w:rPr>
              <w:t>（介護者名義）</w:t>
            </w:r>
          </w:p>
        </w:tc>
      </w:tr>
    </w:tbl>
    <w:p w14:paraId="1530AF63" w14:textId="77777777" w:rsidR="00C80934" w:rsidRPr="00C84B49" w:rsidRDefault="00C80934">
      <w:pPr>
        <w:rPr>
          <w:color w:val="000000" w:themeColor="text1"/>
        </w:rPr>
      </w:pPr>
    </w:p>
    <w:p w14:paraId="07C52762" w14:textId="77777777" w:rsidR="00C80934" w:rsidRPr="00C84B49" w:rsidRDefault="00C80934">
      <w:pPr>
        <w:rPr>
          <w:color w:val="000000" w:themeColor="text1"/>
        </w:rPr>
      </w:pPr>
    </w:p>
    <w:p w14:paraId="318499D8" w14:textId="77777777" w:rsidR="00C80934" w:rsidRPr="00C84B49" w:rsidRDefault="00C80934">
      <w:pPr>
        <w:rPr>
          <w:color w:val="000000" w:themeColor="text1"/>
        </w:rPr>
      </w:pPr>
    </w:p>
    <w:p w14:paraId="470EB2A2" w14:textId="77777777" w:rsidR="00C80934" w:rsidRPr="00C84B49" w:rsidRDefault="00C80934">
      <w:pPr>
        <w:rPr>
          <w:color w:val="000000" w:themeColor="text1"/>
        </w:rPr>
      </w:pPr>
    </w:p>
    <w:p w14:paraId="19E7CF6A" w14:textId="77777777" w:rsidR="00C80934" w:rsidRPr="00C84B49" w:rsidRDefault="00C80934">
      <w:pPr>
        <w:rPr>
          <w:color w:val="000000" w:themeColor="text1"/>
        </w:rPr>
      </w:pPr>
    </w:p>
    <w:p w14:paraId="6D0CD1D3" w14:textId="77777777" w:rsidR="00C80934" w:rsidRPr="00C84B49" w:rsidRDefault="00C80934">
      <w:pPr>
        <w:rPr>
          <w:color w:val="000000" w:themeColor="text1"/>
        </w:rPr>
      </w:pPr>
    </w:p>
    <w:p w14:paraId="1FDA6DF6" w14:textId="77777777" w:rsidR="00C80934" w:rsidRPr="00C84B49" w:rsidRDefault="00C80934">
      <w:pPr>
        <w:rPr>
          <w:color w:val="000000" w:themeColor="text1"/>
        </w:rPr>
      </w:pPr>
    </w:p>
    <w:p w14:paraId="19B935D6" w14:textId="77777777" w:rsidR="00C80934" w:rsidRPr="00C84B49" w:rsidRDefault="00C80934">
      <w:pPr>
        <w:rPr>
          <w:color w:val="000000" w:themeColor="text1"/>
        </w:rPr>
      </w:pPr>
    </w:p>
    <w:p w14:paraId="71530072" w14:textId="77777777" w:rsidR="00C80934" w:rsidRPr="00C84B49" w:rsidRDefault="00C80934">
      <w:pPr>
        <w:rPr>
          <w:color w:val="000000" w:themeColor="text1"/>
        </w:rPr>
      </w:pPr>
    </w:p>
    <w:p w14:paraId="18450DFA" w14:textId="77777777" w:rsidR="00C80934" w:rsidRPr="00C84B49" w:rsidRDefault="00C80934">
      <w:pPr>
        <w:rPr>
          <w:color w:val="000000" w:themeColor="text1"/>
        </w:rPr>
      </w:pPr>
    </w:p>
    <w:p w14:paraId="2C35ED57" w14:textId="77777777" w:rsidR="00C80934" w:rsidRPr="00C84B49" w:rsidRDefault="00C80934">
      <w:pPr>
        <w:rPr>
          <w:color w:val="000000" w:themeColor="text1"/>
        </w:rPr>
      </w:pPr>
    </w:p>
    <w:p w14:paraId="2BDEDAF4" w14:textId="77777777" w:rsidR="00C80934" w:rsidRPr="00C84B49" w:rsidRDefault="00C80934">
      <w:pPr>
        <w:rPr>
          <w:color w:val="000000" w:themeColor="text1"/>
        </w:rPr>
      </w:pPr>
    </w:p>
    <w:p w14:paraId="1F828CE6" w14:textId="77777777" w:rsidR="00C80934" w:rsidRPr="00C84B49" w:rsidRDefault="00C80934">
      <w:pPr>
        <w:rPr>
          <w:color w:val="000000" w:themeColor="text1"/>
        </w:rPr>
      </w:pPr>
    </w:p>
    <w:p w14:paraId="6E640741" w14:textId="77777777" w:rsidR="00C80934" w:rsidRPr="00C84B49" w:rsidRDefault="00C80934">
      <w:pPr>
        <w:rPr>
          <w:color w:val="000000" w:themeColor="text1"/>
        </w:rPr>
      </w:pPr>
    </w:p>
    <w:p w14:paraId="0E772F32" w14:textId="77777777" w:rsidR="00C80934" w:rsidRPr="00C84B49" w:rsidRDefault="00C80934">
      <w:pPr>
        <w:rPr>
          <w:color w:val="000000" w:themeColor="text1"/>
        </w:rPr>
      </w:pPr>
    </w:p>
    <w:p w14:paraId="0D5A37E8" w14:textId="77777777" w:rsidR="00C80934" w:rsidRPr="00C84B49" w:rsidRDefault="00C80934">
      <w:pPr>
        <w:rPr>
          <w:color w:val="000000" w:themeColor="text1"/>
        </w:rPr>
      </w:pPr>
    </w:p>
    <w:p w14:paraId="591F6F3C" w14:textId="77777777" w:rsidR="00C80934" w:rsidRPr="00C84B49" w:rsidRDefault="00C80934">
      <w:pPr>
        <w:rPr>
          <w:color w:val="000000" w:themeColor="text1"/>
        </w:rPr>
      </w:pPr>
    </w:p>
    <w:p w14:paraId="25FB343B" w14:textId="77777777" w:rsidR="00C80934" w:rsidRPr="00C84B49" w:rsidRDefault="00C80934">
      <w:pPr>
        <w:rPr>
          <w:color w:val="000000" w:themeColor="text1"/>
        </w:rPr>
      </w:pPr>
    </w:p>
    <w:p w14:paraId="310F7056" w14:textId="77777777" w:rsidR="00C80934" w:rsidRPr="00C84B49" w:rsidRDefault="00C80934">
      <w:pPr>
        <w:rPr>
          <w:color w:val="000000" w:themeColor="text1"/>
        </w:rPr>
      </w:pPr>
    </w:p>
    <w:p w14:paraId="38554FDC" w14:textId="77777777" w:rsidR="00C80934" w:rsidRPr="00C84B49" w:rsidRDefault="00C80934">
      <w:pPr>
        <w:rPr>
          <w:color w:val="000000" w:themeColor="text1"/>
        </w:rPr>
      </w:pPr>
    </w:p>
    <w:p w14:paraId="3BE582BD" w14:textId="77777777" w:rsidR="00C80934" w:rsidRPr="00C84B49" w:rsidRDefault="00C80934">
      <w:pPr>
        <w:rPr>
          <w:color w:val="000000" w:themeColor="text1"/>
        </w:rPr>
      </w:pPr>
    </w:p>
    <w:p w14:paraId="6ED56200" w14:textId="77777777" w:rsidR="00C80934" w:rsidRPr="00C84B49" w:rsidRDefault="00C80934">
      <w:pPr>
        <w:rPr>
          <w:color w:val="000000" w:themeColor="text1"/>
        </w:rPr>
      </w:pPr>
    </w:p>
    <w:p w14:paraId="0B1D95EF" w14:textId="77777777" w:rsidR="00C80934" w:rsidRPr="00C84B49" w:rsidRDefault="00C80934">
      <w:pPr>
        <w:rPr>
          <w:color w:val="000000" w:themeColor="text1"/>
        </w:rPr>
      </w:pPr>
    </w:p>
    <w:tbl>
      <w:tblPr>
        <w:tblW w:w="94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127"/>
        <w:gridCol w:w="5219"/>
      </w:tblGrid>
      <w:tr w:rsidR="00C84B49" w:rsidRPr="00C84B49" w14:paraId="69D2CB99" w14:textId="77777777" w:rsidTr="000C19D9">
        <w:trPr>
          <w:cantSplit/>
          <w:trHeight w:hRule="exact" w:val="438"/>
        </w:trPr>
        <w:tc>
          <w:tcPr>
            <w:tcW w:w="2127" w:type="dxa"/>
            <w:vAlign w:val="center"/>
          </w:tcPr>
          <w:p w14:paraId="090DB616" w14:textId="77777777" w:rsidR="00657CCE" w:rsidRPr="00C84B49" w:rsidRDefault="00657CCE" w:rsidP="003A1279">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lastRenderedPageBreak/>
              <w:t>制　度　名　称</w:t>
            </w:r>
          </w:p>
        </w:tc>
        <w:tc>
          <w:tcPr>
            <w:tcW w:w="2127" w:type="dxa"/>
            <w:vAlign w:val="center"/>
          </w:tcPr>
          <w:p w14:paraId="6E0F2FAC" w14:textId="77777777" w:rsidR="00657CCE" w:rsidRPr="00C84B49" w:rsidRDefault="00657CCE" w:rsidP="003A1279">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対　　象　　者</w:t>
            </w:r>
          </w:p>
        </w:tc>
        <w:tc>
          <w:tcPr>
            <w:tcW w:w="5219" w:type="dxa"/>
            <w:vAlign w:val="center"/>
          </w:tcPr>
          <w:p w14:paraId="57A4D6D7" w14:textId="77777777" w:rsidR="00657CCE" w:rsidRPr="00C84B49" w:rsidRDefault="00657CCE" w:rsidP="003A1279">
            <w:pPr>
              <w:snapToGrid w:val="0"/>
              <w:spacing w:line="192" w:lineRule="auto"/>
              <w:ind w:leftChars="50" w:left="94" w:rightChars="50" w:right="94"/>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内　　　　　　　　　　　　容</w:t>
            </w:r>
          </w:p>
        </w:tc>
      </w:tr>
      <w:tr w:rsidR="00C84B49" w:rsidRPr="00C84B49" w14:paraId="1FC9F4E5" w14:textId="77777777" w:rsidTr="000C19D9">
        <w:trPr>
          <w:cantSplit/>
          <w:trHeight w:hRule="exact" w:val="6225"/>
        </w:trPr>
        <w:tc>
          <w:tcPr>
            <w:tcW w:w="2127" w:type="dxa"/>
          </w:tcPr>
          <w:p w14:paraId="56D99016" w14:textId="77777777" w:rsidR="007E330D" w:rsidRPr="00C84B49" w:rsidRDefault="00C80934" w:rsidP="003A1279">
            <w:pPr>
              <w:snapToGrid w:val="0"/>
              <w:spacing w:beforeLines="20" w:before="57" w:line="192" w:lineRule="auto"/>
              <w:ind w:leftChars="50" w:left="94" w:rightChars="50" w:right="94"/>
              <w:contextualSpacing/>
              <w:jc w:val="distribute"/>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⑹</w:t>
            </w:r>
            <w:r w:rsidR="007E330D" w:rsidRPr="00C84B49">
              <w:rPr>
                <w:rFonts w:ascii="メイリオ" w:eastAsia="メイリオ" w:hAnsi="メイリオ" w:cs="メイリオ" w:hint="eastAsia"/>
                <w:color w:val="000000" w:themeColor="text1"/>
              </w:rPr>
              <w:t xml:space="preserve">　障</w:t>
            </w:r>
            <w:r w:rsidR="00E57112" w:rsidRPr="00C84B49">
              <w:rPr>
                <w:rFonts w:ascii="メイリオ" w:eastAsia="メイリオ" w:hAnsi="メイリオ" w:cs="メイリオ" w:hint="eastAsia"/>
                <w:color w:val="000000" w:themeColor="text1"/>
              </w:rPr>
              <w:t>がい</w:t>
            </w:r>
            <w:r w:rsidR="007E330D" w:rsidRPr="00C84B49">
              <w:rPr>
                <w:rFonts w:ascii="メイリオ" w:eastAsia="メイリオ" w:hAnsi="メイリオ" w:cs="メイリオ" w:hint="eastAsia"/>
                <w:color w:val="000000" w:themeColor="text1"/>
              </w:rPr>
              <w:t>基礎年金</w:t>
            </w:r>
          </w:p>
          <w:p w14:paraId="73797E38" w14:textId="6437CEDF" w:rsidR="00147C4D" w:rsidRPr="00C84B49" w:rsidRDefault="00184770" w:rsidP="00147C4D">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noProof/>
                <w:color w:val="000000" w:themeColor="text1"/>
                <w:sz w:val="20"/>
              </w:rPr>
              <mc:AlternateContent>
                <mc:Choice Requires="wps">
                  <w:drawing>
                    <wp:inline distT="0" distB="0" distL="0" distR="0" wp14:anchorId="23974850" wp14:editId="5F7A4C53">
                      <wp:extent cx="360045" cy="179705"/>
                      <wp:effectExtent l="0" t="0" r="20955" b="10795"/>
                      <wp:docPr id="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E5E8A5" w14:textId="77777777" w:rsidR="00D25081" w:rsidRPr="003F34C8" w:rsidRDefault="00D25081">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F971FC">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23974850" id="Text Box 322" o:spid="_x0000_s1032"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" filled="f" fillcolor="black" strokeweight=".5pt">
                      <v:path arrowok="t"/>
                      <v:textbox inset="0,0,0,0">
                        <w:txbxContent>
                          <w:p w14:paraId="3CE5E8A5" w14:textId="77777777" w:rsidR="00D25081" w:rsidRPr="003F34C8" w:rsidRDefault="00D25081">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F971FC">
                              <w:rPr>
                                <w:rFonts w:ascii="メイリオ" w:eastAsia="メイリオ" w:hAnsi="メイリオ" w:cs="メイリオ" w:hint="eastAsia"/>
                                <w:spacing w:val="-7"/>
                              </w:rPr>
                              <w:t>窓口</w:t>
                            </w:r>
                          </w:p>
                        </w:txbxContent>
                      </v:textbox>
                      <w10:anchorlock/>
                    </v:shape>
                  </w:pict>
                </mc:Fallback>
              </mc:AlternateContent>
            </w:r>
          </w:p>
          <w:p w14:paraId="16EC2F92" w14:textId="77777777" w:rsidR="00147C4D" w:rsidRPr="00C84B49" w:rsidRDefault="006B4A46" w:rsidP="006B4A46">
            <w:pPr>
              <w:snapToGrid w:val="0"/>
              <w:spacing w:line="192" w:lineRule="auto"/>
              <w:ind w:leftChars="50" w:left="282" w:rightChars="50" w:right="94" w:hangingChars="100" w:hanging="188"/>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市民</w:t>
            </w:r>
            <w:r w:rsidR="007E330D" w:rsidRPr="00C84B49">
              <w:rPr>
                <w:rFonts w:ascii="メイリオ" w:eastAsia="メイリオ" w:hAnsi="メイリオ" w:cs="メイリオ" w:hint="eastAsia"/>
                <w:color w:val="000000" w:themeColor="text1"/>
              </w:rPr>
              <w:t>課</w:t>
            </w:r>
            <w:r w:rsidRPr="00C84B49">
              <w:rPr>
                <w:rFonts w:ascii="メイリオ" w:eastAsia="メイリオ" w:hAnsi="メイリオ" w:cs="メイリオ" w:hint="eastAsia"/>
                <w:color w:val="000000" w:themeColor="text1"/>
              </w:rPr>
              <w:t>国民年金　担当</w:t>
            </w:r>
            <w:r w:rsidR="00DE4563" w:rsidRPr="00C84B49">
              <w:rPr>
                <w:rFonts w:ascii="メイリオ" w:eastAsia="メイリオ" w:hAnsi="メイリオ" w:cs="メイリオ" w:hint="eastAsia"/>
                <w:color w:val="000000" w:themeColor="text1"/>
              </w:rPr>
              <w:t>（</w:t>
            </w:r>
            <w:r w:rsidRPr="00C84B49">
              <w:rPr>
                <w:rFonts w:ascii="メイリオ" w:eastAsia="メイリオ" w:hAnsi="メイリオ" w:cs="メイリオ" w:hint="eastAsia"/>
                <w:color w:val="000000" w:themeColor="text1"/>
              </w:rPr>
              <w:t>233</w:t>
            </w:r>
            <w:r w:rsidR="00147C4D" w:rsidRPr="00C84B49">
              <w:rPr>
                <w:rFonts w:ascii="メイリオ" w:eastAsia="メイリオ" w:hAnsi="メイリオ" w:cs="メイリオ" w:hint="eastAsia"/>
                <w:color w:val="000000" w:themeColor="text1"/>
              </w:rPr>
              <w:t>番窓口</w:t>
            </w:r>
            <w:r w:rsidR="00DE4563" w:rsidRPr="00C84B49">
              <w:rPr>
                <w:rFonts w:ascii="メイリオ" w:eastAsia="メイリオ" w:hAnsi="メイリオ" w:cs="メイリオ" w:hint="eastAsia"/>
                <w:color w:val="000000" w:themeColor="text1"/>
              </w:rPr>
              <w:t>）</w:t>
            </w:r>
          </w:p>
          <w:p w14:paraId="7DE9A603" w14:textId="77777777" w:rsidR="00150F2A" w:rsidRPr="00C84B49" w:rsidRDefault="00150F2A" w:rsidP="003A1279">
            <w:pPr>
              <w:snapToGrid w:val="0"/>
              <w:spacing w:line="192" w:lineRule="auto"/>
              <w:ind w:leftChars="50" w:left="94" w:rightChars="50" w:right="94"/>
              <w:contextualSpacing/>
              <w:rPr>
                <w:rFonts w:ascii="メイリオ" w:eastAsia="メイリオ" w:hAnsi="メイリオ" w:cs="メイリオ"/>
                <w:color w:val="000000" w:themeColor="text1"/>
              </w:rPr>
            </w:pPr>
          </w:p>
          <w:p w14:paraId="0792C737" w14:textId="77777777" w:rsidR="00147C4D" w:rsidRPr="00C84B49" w:rsidRDefault="00DE4563" w:rsidP="00DE4563">
            <w:pPr>
              <w:snapToGrid w:val="0"/>
              <w:spacing w:line="192" w:lineRule="auto"/>
              <w:ind w:rightChars="50" w:right="94" w:firstLineChars="50" w:firstLine="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w:t>
            </w:r>
            <w:r w:rsidR="00147C4D" w:rsidRPr="00C84B49">
              <w:rPr>
                <w:rFonts w:ascii="メイリオ" w:eastAsia="メイリオ" w:hAnsi="メイリオ" w:cs="メイリオ" w:hint="eastAsia"/>
                <w:color w:val="000000" w:themeColor="text1"/>
              </w:rPr>
              <w:t xml:space="preserve">電話 </w:t>
            </w:r>
            <w:r w:rsidR="00147C4D" w:rsidRPr="00C84B49">
              <w:rPr>
                <w:rFonts w:ascii="メイリオ" w:eastAsia="メイリオ" w:hAnsi="メイリオ" w:cs="メイリオ"/>
                <w:color w:val="000000" w:themeColor="text1"/>
              </w:rPr>
              <w:t>6384</w:t>
            </w:r>
            <w:r w:rsidR="001A7A0B" w:rsidRPr="00C84B49">
              <w:rPr>
                <w:rFonts w:ascii="メイリオ" w:eastAsia="メイリオ" w:hAnsi="メイリオ" w:cs="メイリオ"/>
                <w:color w:val="000000" w:themeColor="text1"/>
              </w:rPr>
              <w:t>-</w:t>
            </w:r>
            <w:r w:rsidR="00147C4D" w:rsidRPr="00C84B49">
              <w:rPr>
                <w:rFonts w:ascii="メイリオ" w:eastAsia="メイリオ" w:hAnsi="メイリオ" w:cs="メイリオ"/>
                <w:color w:val="000000" w:themeColor="text1"/>
              </w:rPr>
              <w:t>1209</w:t>
            </w:r>
            <w:r w:rsidRPr="00C84B49">
              <w:rPr>
                <w:rFonts w:ascii="メイリオ" w:eastAsia="メイリオ" w:hAnsi="メイリオ" w:cs="メイリオ"/>
                <w:color w:val="000000" w:themeColor="text1"/>
              </w:rPr>
              <w:t>)</w:t>
            </w:r>
          </w:p>
          <w:p w14:paraId="24F141DA" w14:textId="77777777" w:rsidR="00147C4D" w:rsidRPr="00C84B49" w:rsidRDefault="00DE4563" w:rsidP="00DE4563">
            <w:pPr>
              <w:snapToGrid w:val="0"/>
              <w:spacing w:line="192" w:lineRule="auto"/>
              <w:ind w:rightChars="50" w:right="94" w:firstLineChars="50" w:firstLine="94"/>
              <w:contextualSpacing/>
              <w:rPr>
                <w:rFonts w:ascii="メイリオ" w:eastAsia="メイリオ" w:hAnsi="メイリオ" w:cs="メイリオ"/>
                <w:color w:val="000000" w:themeColor="text1"/>
              </w:rPr>
            </w:pPr>
            <w:r w:rsidRPr="00C84B49">
              <w:rPr>
                <w:rFonts w:ascii="メイリオ" w:eastAsia="メイリオ" w:hAnsi="メイリオ" w:cs="メイリオ"/>
                <w:color w:val="000000" w:themeColor="text1"/>
                <w:kern w:val="0"/>
              </w:rPr>
              <w:t>(</w:t>
            </w:r>
            <w:r w:rsidR="00147C4D" w:rsidRPr="00C84B49">
              <w:rPr>
                <w:rFonts w:ascii="メイリオ" w:eastAsia="メイリオ" w:hAnsi="メイリオ" w:cs="メイリオ" w:hint="eastAsia"/>
                <w:color w:val="000000" w:themeColor="text1"/>
                <w:spacing w:val="15"/>
                <w:kern w:val="0"/>
                <w:fitText w:val="376" w:id="-2037118464"/>
              </w:rPr>
              <w:t>FA</w:t>
            </w:r>
            <w:r w:rsidR="00147C4D" w:rsidRPr="00C84B49">
              <w:rPr>
                <w:rFonts w:ascii="メイリオ" w:eastAsia="メイリオ" w:hAnsi="メイリオ" w:cs="メイリオ" w:hint="eastAsia"/>
                <w:color w:val="000000" w:themeColor="text1"/>
                <w:spacing w:val="1"/>
                <w:kern w:val="0"/>
                <w:fitText w:val="376" w:id="-2037118464"/>
              </w:rPr>
              <w:t>X</w:t>
            </w:r>
            <w:r w:rsidR="00147C4D" w:rsidRPr="00C84B49">
              <w:rPr>
                <w:rFonts w:ascii="メイリオ" w:eastAsia="メイリオ" w:hAnsi="メイリオ" w:cs="メイリオ"/>
                <w:color w:val="000000" w:themeColor="text1"/>
              </w:rPr>
              <w:t xml:space="preserve"> 6368</w:t>
            </w:r>
            <w:r w:rsidR="001A7A0B" w:rsidRPr="00C84B49">
              <w:rPr>
                <w:rFonts w:ascii="メイリオ" w:eastAsia="メイリオ" w:hAnsi="メイリオ" w:cs="メイリオ"/>
                <w:color w:val="000000" w:themeColor="text1"/>
              </w:rPr>
              <w:t>-</w:t>
            </w:r>
            <w:r w:rsidR="00147C4D" w:rsidRPr="00C84B49">
              <w:rPr>
                <w:rFonts w:ascii="メイリオ" w:eastAsia="メイリオ" w:hAnsi="メイリオ" w:cs="メイリオ"/>
                <w:color w:val="000000" w:themeColor="text1"/>
              </w:rPr>
              <w:t>7346</w:t>
            </w:r>
            <w:r w:rsidRPr="00C84B49">
              <w:rPr>
                <w:rFonts w:ascii="メイリオ" w:eastAsia="メイリオ" w:hAnsi="メイリオ" w:cs="メイリオ"/>
                <w:color w:val="000000" w:themeColor="text1"/>
              </w:rPr>
              <w:t>)</w:t>
            </w:r>
          </w:p>
          <w:p w14:paraId="56781CDD" w14:textId="77777777" w:rsidR="00147C4D" w:rsidRPr="00C84B49" w:rsidRDefault="00147C4D" w:rsidP="003A1279">
            <w:pPr>
              <w:snapToGrid w:val="0"/>
              <w:spacing w:line="192" w:lineRule="auto"/>
              <w:ind w:leftChars="50" w:left="94" w:rightChars="50" w:right="94"/>
              <w:contextualSpacing/>
              <w:rPr>
                <w:rFonts w:ascii="メイリオ" w:eastAsia="メイリオ" w:hAnsi="メイリオ" w:cs="メイリオ"/>
                <w:color w:val="000000" w:themeColor="text1"/>
              </w:rPr>
            </w:pPr>
          </w:p>
          <w:p w14:paraId="58F82DDD" w14:textId="77777777" w:rsidR="00150F2A" w:rsidRPr="00C84B49" w:rsidRDefault="00150F2A" w:rsidP="00147C4D">
            <w:pPr>
              <w:snapToGrid w:val="0"/>
              <w:spacing w:line="192" w:lineRule="auto"/>
              <w:ind w:leftChars="133" w:left="438" w:rightChars="50" w:right="94" w:hangingChars="100" w:hanging="188"/>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障がい厚生年金は年金事務所、障がい共済年金は共済組合まで。</w:t>
            </w:r>
          </w:p>
        </w:tc>
        <w:tc>
          <w:tcPr>
            <w:tcW w:w="2127" w:type="dxa"/>
          </w:tcPr>
          <w:p w14:paraId="4404607C" w14:textId="77777777" w:rsidR="007E330D" w:rsidRPr="00C84B49" w:rsidRDefault="00150F2A"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国民年金の</w:t>
            </w:r>
            <w:r w:rsidR="007E330D" w:rsidRPr="00C84B49">
              <w:rPr>
                <w:rFonts w:ascii="メイリオ" w:eastAsia="メイリオ" w:hAnsi="メイリオ" w:cs="メイリオ" w:hint="eastAsia"/>
                <w:color w:val="000000" w:themeColor="text1"/>
              </w:rPr>
              <w:t>加入中に</w:t>
            </w:r>
            <w:r w:rsidRPr="00C84B49">
              <w:rPr>
                <w:rFonts w:ascii="メイリオ" w:eastAsia="メイリオ" w:hAnsi="メイリオ" w:cs="メイリオ" w:hint="eastAsia"/>
                <w:color w:val="000000" w:themeColor="text1"/>
              </w:rPr>
              <w:t>初診日がある</w:t>
            </w:r>
            <w:r w:rsidR="007E330D" w:rsidRPr="00C84B49">
              <w:rPr>
                <w:rFonts w:ascii="メイリオ" w:eastAsia="メイリオ" w:hAnsi="メイリオ" w:cs="メイリオ" w:hint="eastAsia"/>
                <w:color w:val="000000" w:themeColor="text1"/>
              </w:rPr>
              <w:t>病気や</w:t>
            </w:r>
            <w:r w:rsidRPr="00C84B49">
              <w:rPr>
                <w:rFonts w:ascii="メイリオ" w:eastAsia="メイリオ" w:hAnsi="メイリオ" w:cs="メイリオ" w:hint="eastAsia"/>
                <w:color w:val="000000" w:themeColor="text1"/>
              </w:rPr>
              <w:t>けが</w:t>
            </w:r>
            <w:r w:rsidR="007E330D" w:rsidRPr="00C84B49">
              <w:rPr>
                <w:rFonts w:ascii="メイリオ" w:eastAsia="メイリオ" w:hAnsi="メイリオ" w:cs="メイリオ" w:hint="eastAsia"/>
                <w:color w:val="000000" w:themeColor="text1"/>
              </w:rPr>
              <w:t>で</w:t>
            </w:r>
            <w:r w:rsidRPr="00C84B49">
              <w:rPr>
                <w:rFonts w:ascii="メイリオ" w:eastAsia="メイリオ" w:hAnsi="メイリオ" w:cs="メイリオ" w:hint="eastAsia"/>
                <w:color w:val="000000" w:themeColor="text1"/>
              </w:rPr>
              <w:t>、心身に障がいが生じ、国民年金法で定められている障がい等級の１級又は２級の状態になった場合に支給されます。</w:t>
            </w:r>
            <w:r w:rsidR="00B8040F" w:rsidRPr="00C84B49">
              <w:rPr>
                <w:rFonts w:ascii="メイリオ" w:eastAsia="メイリオ" w:hAnsi="メイリオ" w:cs="メイリオ" w:hint="eastAsia"/>
                <w:color w:val="000000" w:themeColor="text1"/>
              </w:rPr>
              <w:t>（障がい等級は障がい者手帳の等級とは異なります。）</w:t>
            </w:r>
          </w:p>
          <w:p w14:paraId="76F64FC8" w14:textId="77777777" w:rsidR="007E330D" w:rsidRPr="00C84B49" w:rsidRDefault="00150F2A" w:rsidP="005729CB">
            <w:pPr>
              <w:autoSpaceDE w:val="0"/>
              <w:autoSpaceDN w:val="0"/>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初診</w:t>
            </w:r>
            <w:r w:rsidR="00174889" w:rsidRPr="00C84B49">
              <w:rPr>
                <w:rFonts w:ascii="メイリオ" w:eastAsia="メイリオ" w:hAnsi="メイリオ" w:cs="メイリオ" w:hint="eastAsia"/>
                <w:color w:val="000000" w:themeColor="text1"/>
              </w:rPr>
              <w:t>日の属する月の前々月までの直近</w:t>
            </w:r>
            <w:r w:rsidR="005729CB" w:rsidRPr="00C84B49">
              <w:rPr>
                <w:rFonts w:ascii="メイリオ" w:eastAsia="メイリオ" w:hAnsi="メイリオ" w:cs="メイリオ" w:hint="eastAsia"/>
                <w:color w:val="000000" w:themeColor="text1"/>
              </w:rPr>
              <w:t>１</w:t>
            </w:r>
            <w:r w:rsidR="00174889" w:rsidRPr="00C84B49">
              <w:rPr>
                <w:rFonts w:ascii="メイリオ" w:eastAsia="メイリオ" w:hAnsi="メイリオ" w:cs="メイリオ" w:hint="eastAsia"/>
                <w:color w:val="000000" w:themeColor="text1"/>
              </w:rPr>
              <w:t>年間に保険料未納期間がないこと又は</w:t>
            </w:r>
            <w:r w:rsidRPr="00C84B49">
              <w:rPr>
                <w:rFonts w:ascii="メイリオ" w:eastAsia="メイリオ" w:hAnsi="メイリオ" w:cs="メイリオ" w:hint="eastAsia"/>
                <w:color w:val="000000" w:themeColor="text1"/>
              </w:rPr>
              <w:t>被</w:t>
            </w:r>
            <w:r w:rsidR="00174889" w:rsidRPr="00C84B49">
              <w:rPr>
                <w:rFonts w:ascii="メイリオ" w:eastAsia="メイリオ" w:hAnsi="メイリオ" w:cs="メイリオ" w:hint="eastAsia"/>
                <w:color w:val="000000" w:themeColor="text1"/>
              </w:rPr>
              <w:t>保険者期間の３分の２以上の保険料納付済・免除期間があること、また</w:t>
            </w:r>
            <w:r w:rsidRPr="00C84B49">
              <w:rPr>
                <w:rFonts w:ascii="メイリオ" w:eastAsia="メイリオ" w:hAnsi="メイリオ" w:cs="メイリオ" w:hint="eastAsia"/>
                <w:color w:val="000000" w:themeColor="text1"/>
              </w:rPr>
              <w:t>初診日が65歳未満であることなどの条件があります。</w:t>
            </w:r>
          </w:p>
        </w:tc>
        <w:tc>
          <w:tcPr>
            <w:tcW w:w="5219" w:type="dxa"/>
          </w:tcPr>
          <w:p w14:paraId="625FAA95" w14:textId="77777777" w:rsidR="00176268" w:rsidRPr="00C84B49" w:rsidRDefault="00176268" w:rsidP="00176268">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年金額（年額）</w:t>
            </w:r>
          </w:p>
          <w:p w14:paraId="0B200AF2" w14:textId="77777777" w:rsidR="00176268" w:rsidRPr="00C84B49" w:rsidRDefault="00176268" w:rsidP="005F0D14">
            <w:pPr>
              <w:autoSpaceDE w:val="0"/>
              <w:autoSpaceDN w:val="0"/>
              <w:snapToGrid w:val="0"/>
              <w:spacing w:line="192" w:lineRule="auto"/>
              <w:ind w:leftChars="250" w:left="471"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１級</w:t>
            </w:r>
            <w:r w:rsidR="005F0D14" w:rsidRPr="00C84B49">
              <w:rPr>
                <w:rFonts w:ascii="メイリオ" w:eastAsia="メイリオ" w:hAnsi="メイリオ" w:cs="メイリオ" w:hint="eastAsia"/>
                <w:color w:val="000000" w:themeColor="text1"/>
              </w:rPr>
              <w:t xml:space="preserve">　</w:t>
            </w:r>
            <w:r w:rsidR="00BB52F7" w:rsidRPr="00C84B49">
              <w:rPr>
                <w:rFonts w:ascii="メイリオ" w:eastAsia="メイリオ" w:hAnsi="メイリオ" w:cs="メイリオ" w:hint="eastAsia"/>
                <w:color w:val="000000" w:themeColor="text1"/>
              </w:rPr>
              <w:t>1,039,625</w:t>
            </w:r>
            <w:r w:rsidRPr="00C84B49">
              <w:rPr>
                <w:rFonts w:ascii="メイリオ" w:eastAsia="メイリオ" w:hAnsi="メイリオ" w:cs="メイリオ" w:hint="eastAsia"/>
                <w:color w:val="000000" w:themeColor="text1"/>
              </w:rPr>
              <w:t>円（S31</w:t>
            </w:r>
            <w:r w:rsidRPr="00C84B49">
              <w:rPr>
                <w:rFonts w:ascii="メイリオ" w:eastAsia="メイリオ" w:hAnsi="メイリオ" w:cs="メイリオ"/>
                <w:color w:val="000000" w:themeColor="text1"/>
              </w:rPr>
              <w:t>.</w:t>
            </w:r>
            <w:r w:rsidRPr="00C84B49">
              <w:rPr>
                <w:rFonts w:ascii="メイリオ" w:eastAsia="メイリオ" w:hAnsi="メイリオ" w:cs="メイリオ" w:hint="eastAsia"/>
                <w:color w:val="000000" w:themeColor="text1"/>
              </w:rPr>
              <w:t>4</w:t>
            </w:r>
            <w:r w:rsidRPr="00C84B49">
              <w:rPr>
                <w:rFonts w:ascii="メイリオ" w:eastAsia="メイリオ" w:hAnsi="メイリオ" w:cs="メイリオ"/>
                <w:color w:val="000000" w:themeColor="text1"/>
              </w:rPr>
              <w:t>.</w:t>
            </w:r>
            <w:r w:rsidRPr="00C84B49">
              <w:rPr>
                <w:rFonts w:ascii="メイリオ" w:eastAsia="メイリオ" w:hAnsi="メイリオ" w:cs="メイリオ" w:hint="eastAsia"/>
                <w:color w:val="000000" w:themeColor="text1"/>
              </w:rPr>
              <w:t>2以後生まれ</w:t>
            </w:r>
            <w:r w:rsidR="005F0D14" w:rsidRPr="00C84B49">
              <w:rPr>
                <w:rFonts w:ascii="メイリオ" w:eastAsia="メイリオ" w:hAnsi="メイリオ" w:cs="メイリオ" w:hint="eastAsia"/>
                <w:color w:val="000000" w:themeColor="text1"/>
              </w:rPr>
              <w:t>の方</w:t>
            </w:r>
            <w:r w:rsidRPr="00C84B49">
              <w:rPr>
                <w:rFonts w:ascii="メイリオ" w:eastAsia="メイリオ" w:hAnsi="メイリオ" w:cs="メイリオ" w:hint="eastAsia"/>
                <w:color w:val="000000" w:themeColor="text1"/>
              </w:rPr>
              <w:t>）</w:t>
            </w:r>
          </w:p>
          <w:p w14:paraId="6750A035" w14:textId="77777777" w:rsidR="00176268" w:rsidRPr="00C84B49" w:rsidRDefault="00BB52F7" w:rsidP="005F0D14">
            <w:pPr>
              <w:autoSpaceDE w:val="0"/>
              <w:autoSpaceDN w:val="0"/>
              <w:snapToGrid w:val="0"/>
              <w:spacing w:line="192" w:lineRule="auto"/>
              <w:ind w:leftChars="550" w:left="1035"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1,036,625</w:t>
            </w:r>
            <w:r w:rsidR="00176268" w:rsidRPr="00C84B49">
              <w:rPr>
                <w:rFonts w:ascii="メイリオ" w:eastAsia="メイリオ" w:hAnsi="メイリオ" w:cs="メイリオ" w:hint="eastAsia"/>
                <w:color w:val="000000" w:themeColor="text1"/>
              </w:rPr>
              <w:t>円（S31</w:t>
            </w:r>
            <w:r w:rsidR="00176268" w:rsidRPr="00C84B49">
              <w:rPr>
                <w:rFonts w:ascii="メイリオ" w:eastAsia="メイリオ" w:hAnsi="メイリオ" w:cs="メイリオ"/>
                <w:color w:val="000000" w:themeColor="text1"/>
              </w:rPr>
              <w:t>.</w:t>
            </w:r>
            <w:r w:rsidR="00176268" w:rsidRPr="00C84B49">
              <w:rPr>
                <w:rFonts w:ascii="メイリオ" w:eastAsia="メイリオ" w:hAnsi="メイリオ" w:cs="メイリオ" w:hint="eastAsia"/>
                <w:color w:val="000000" w:themeColor="text1"/>
              </w:rPr>
              <w:t>4</w:t>
            </w:r>
            <w:r w:rsidR="00176268" w:rsidRPr="00C84B49">
              <w:rPr>
                <w:rFonts w:ascii="メイリオ" w:eastAsia="メイリオ" w:hAnsi="メイリオ" w:cs="メイリオ"/>
                <w:color w:val="000000" w:themeColor="text1"/>
              </w:rPr>
              <w:t>.</w:t>
            </w:r>
            <w:r w:rsidR="00176268" w:rsidRPr="00C84B49">
              <w:rPr>
                <w:rFonts w:ascii="メイリオ" w:eastAsia="メイリオ" w:hAnsi="メイリオ" w:cs="メイリオ" w:hint="eastAsia"/>
                <w:color w:val="000000" w:themeColor="text1"/>
              </w:rPr>
              <w:t>1以前生まれ</w:t>
            </w:r>
            <w:r w:rsidR="005F0D14" w:rsidRPr="00C84B49">
              <w:rPr>
                <w:rFonts w:ascii="メイリオ" w:eastAsia="メイリオ" w:hAnsi="メイリオ" w:cs="メイリオ" w:hint="eastAsia"/>
                <w:color w:val="000000" w:themeColor="text1"/>
              </w:rPr>
              <w:t>の方</w:t>
            </w:r>
            <w:r w:rsidR="00176268" w:rsidRPr="00C84B49">
              <w:rPr>
                <w:rFonts w:ascii="メイリオ" w:eastAsia="メイリオ" w:hAnsi="メイリオ" w:cs="メイリオ" w:hint="eastAsia"/>
                <w:color w:val="000000" w:themeColor="text1"/>
              </w:rPr>
              <w:t>）</w:t>
            </w:r>
          </w:p>
          <w:p w14:paraId="1B1EF73C" w14:textId="77777777" w:rsidR="00176268" w:rsidRPr="00C84B49" w:rsidRDefault="00176268" w:rsidP="005F0D14">
            <w:pPr>
              <w:autoSpaceDE w:val="0"/>
              <w:autoSpaceDN w:val="0"/>
              <w:snapToGrid w:val="0"/>
              <w:spacing w:line="192" w:lineRule="auto"/>
              <w:ind w:leftChars="250" w:left="471"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２級　</w:t>
            </w:r>
            <w:r w:rsidR="005F0D14" w:rsidRPr="00C84B49">
              <w:rPr>
                <w:rFonts w:ascii="メイリオ" w:eastAsia="メイリオ" w:hAnsi="メイリオ" w:cs="メイリオ" w:hint="eastAsia"/>
                <w:color w:val="000000" w:themeColor="text1"/>
              </w:rPr>
              <w:t xml:space="preserve">　</w:t>
            </w:r>
            <w:r w:rsidR="00A134DE" w:rsidRPr="00C84B49">
              <w:rPr>
                <w:rFonts w:ascii="メイリオ" w:eastAsia="メイリオ" w:hAnsi="メイリオ" w:cs="メイリオ" w:hint="eastAsia"/>
                <w:color w:val="000000" w:themeColor="text1"/>
              </w:rPr>
              <w:t>83</w:t>
            </w:r>
            <w:r w:rsidR="00BB52F7" w:rsidRPr="00C84B49">
              <w:rPr>
                <w:rFonts w:ascii="メイリオ" w:eastAsia="メイリオ" w:hAnsi="メイリオ" w:cs="メイリオ" w:hint="eastAsia"/>
                <w:color w:val="000000" w:themeColor="text1"/>
              </w:rPr>
              <w:t>1,700</w:t>
            </w:r>
            <w:r w:rsidRPr="00C84B49">
              <w:rPr>
                <w:rFonts w:ascii="メイリオ" w:eastAsia="メイリオ" w:hAnsi="メイリオ" w:cs="メイリオ" w:hint="eastAsia"/>
                <w:color w:val="000000" w:themeColor="text1"/>
              </w:rPr>
              <w:t>円（S31</w:t>
            </w:r>
            <w:r w:rsidRPr="00C84B49">
              <w:rPr>
                <w:rFonts w:ascii="メイリオ" w:eastAsia="メイリオ" w:hAnsi="メイリオ" w:cs="メイリオ"/>
                <w:color w:val="000000" w:themeColor="text1"/>
              </w:rPr>
              <w:t>.</w:t>
            </w:r>
            <w:r w:rsidRPr="00C84B49">
              <w:rPr>
                <w:rFonts w:ascii="メイリオ" w:eastAsia="メイリオ" w:hAnsi="メイリオ" w:cs="メイリオ" w:hint="eastAsia"/>
                <w:color w:val="000000" w:themeColor="text1"/>
              </w:rPr>
              <w:t>4</w:t>
            </w:r>
            <w:r w:rsidRPr="00C84B49">
              <w:rPr>
                <w:rFonts w:ascii="メイリオ" w:eastAsia="メイリオ" w:hAnsi="メイリオ" w:cs="メイリオ"/>
                <w:color w:val="000000" w:themeColor="text1"/>
              </w:rPr>
              <w:t>.</w:t>
            </w:r>
            <w:r w:rsidRPr="00C84B49">
              <w:rPr>
                <w:rFonts w:ascii="メイリオ" w:eastAsia="メイリオ" w:hAnsi="メイリオ" w:cs="メイリオ" w:hint="eastAsia"/>
                <w:color w:val="000000" w:themeColor="text1"/>
              </w:rPr>
              <w:t>2以後生まれ</w:t>
            </w:r>
            <w:r w:rsidR="005F0D14" w:rsidRPr="00C84B49">
              <w:rPr>
                <w:rFonts w:ascii="メイリオ" w:eastAsia="メイリオ" w:hAnsi="メイリオ" w:cs="メイリオ" w:hint="eastAsia"/>
                <w:color w:val="000000" w:themeColor="text1"/>
              </w:rPr>
              <w:t>の方</w:t>
            </w:r>
            <w:r w:rsidRPr="00C84B49">
              <w:rPr>
                <w:rFonts w:ascii="メイリオ" w:eastAsia="メイリオ" w:hAnsi="メイリオ" w:cs="メイリオ" w:hint="eastAsia"/>
                <w:color w:val="000000" w:themeColor="text1"/>
              </w:rPr>
              <w:t>）</w:t>
            </w:r>
          </w:p>
          <w:p w14:paraId="0DFF7471" w14:textId="77777777" w:rsidR="00176268" w:rsidRPr="00C84B49" w:rsidRDefault="00BB52F7" w:rsidP="005F0D14">
            <w:pPr>
              <w:autoSpaceDE w:val="0"/>
              <w:autoSpaceDN w:val="0"/>
              <w:snapToGrid w:val="0"/>
              <w:spacing w:line="192" w:lineRule="auto"/>
              <w:ind w:leftChars="650" w:left="122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829,300</w:t>
            </w:r>
            <w:r w:rsidR="00176268" w:rsidRPr="00C84B49">
              <w:rPr>
                <w:rFonts w:ascii="メイリオ" w:eastAsia="メイリオ" w:hAnsi="メイリオ" w:cs="メイリオ" w:hint="eastAsia"/>
                <w:color w:val="000000" w:themeColor="text1"/>
              </w:rPr>
              <w:t>円（S31</w:t>
            </w:r>
            <w:r w:rsidR="00176268" w:rsidRPr="00C84B49">
              <w:rPr>
                <w:rFonts w:ascii="メイリオ" w:eastAsia="メイリオ" w:hAnsi="メイリオ" w:cs="メイリオ"/>
                <w:color w:val="000000" w:themeColor="text1"/>
              </w:rPr>
              <w:t>.</w:t>
            </w:r>
            <w:r w:rsidR="00176268" w:rsidRPr="00C84B49">
              <w:rPr>
                <w:rFonts w:ascii="メイリオ" w:eastAsia="メイリオ" w:hAnsi="メイリオ" w:cs="メイリオ" w:hint="eastAsia"/>
                <w:color w:val="000000" w:themeColor="text1"/>
              </w:rPr>
              <w:t>4</w:t>
            </w:r>
            <w:r w:rsidR="00176268" w:rsidRPr="00C84B49">
              <w:rPr>
                <w:rFonts w:ascii="メイリオ" w:eastAsia="メイリオ" w:hAnsi="メイリオ" w:cs="メイリオ"/>
                <w:color w:val="000000" w:themeColor="text1"/>
              </w:rPr>
              <w:t>.</w:t>
            </w:r>
            <w:r w:rsidR="00176268" w:rsidRPr="00C84B49">
              <w:rPr>
                <w:rFonts w:ascii="メイリオ" w:eastAsia="メイリオ" w:hAnsi="メイリオ" w:cs="メイリオ" w:hint="eastAsia"/>
                <w:color w:val="000000" w:themeColor="text1"/>
              </w:rPr>
              <w:t>1以前生まれ</w:t>
            </w:r>
            <w:r w:rsidR="005F0D14" w:rsidRPr="00C84B49">
              <w:rPr>
                <w:rFonts w:ascii="メイリオ" w:eastAsia="メイリオ" w:hAnsi="メイリオ" w:cs="メイリオ" w:hint="eastAsia"/>
                <w:color w:val="000000" w:themeColor="text1"/>
              </w:rPr>
              <w:t>の方</w:t>
            </w:r>
            <w:r w:rsidR="00176268" w:rsidRPr="00C84B49">
              <w:rPr>
                <w:rFonts w:ascii="メイリオ" w:eastAsia="メイリオ" w:hAnsi="メイリオ" w:cs="メイリオ" w:hint="eastAsia"/>
                <w:color w:val="000000" w:themeColor="text1"/>
              </w:rPr>
              <w:t>）</w:t>
            </w:r>
          </w:p>
          <w:p w14:paraId="1C22DD02" w14:textId="77777777" w:rsidR="00176268" w:rsidRPr="00C84B49" w:rsidRDefault="00176268" w:rsidP="00176268">
            <w:pPr>
              <w:snapToGrid w:val="0"/>
              <w:spacing w:line="192" w:lineRule="auto"/>
              <w:ind w:leftChars="50" w:left="94" w:rightChars="50" w:right="94"/>
              <w:contextualSpacing/>
              <w:rPr>
                <w:rFonts w:ascii="メイリオ" w:eastAsia="メイリオ" w:hAnsi="メイリオ" w:cs="メイリオ"/>
                <w:color w:val="000000" w:themeColor="text1"/>
              </w:rPr>
            </w:pPr>
          </w:p>
          <w:p w14:paraId="008553EC" w14:textId="77777777" w:rsidR="00176268" w:rsidRPr="00C84B49" w:rsidRDefault="00176268" w:rsidP="00176268">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子の加算</w:t>
            </w:r>
          </w:p>
          <w:p w14:paraId="15F12F12" w14:textId="77777777" w:rsidR="00176268" w:rsidRPr="00C84B49" w:rsidRDefault="00176268" w:rsidP="00176268">
            <w:pPr>
              <w:autoSpaceDE w:val="0"/>
              <w:autoSpaceDN w:val="0"/>
              <w:snapToGrid w:val="0"/>
              <w:spacing w:line="192" w:lineRule="auto"/>
              <w:ind w:leftChars="150" w:left="282" w:rightChars="50" w:right="94" w:firstLineChars="100" w:firstLine="188"/>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障がい基礎年金の受給権ができたとき、その人によって　生計を維持されている18歳未満の子又は20歳未満で障がい等級１級、２級に該当する子がいるときは第１子・第２子に各</w:t>
            </w:r>
            <w:r w:rsidR="00BB52F7" w:rsidRPr="00C84B49">
              <w:rPr>
                <w:rFonts w:ascii="メイリオ" w:eastAsia="メイリオ" w:hAnsi="メイリオ" w:cs="メイリオ" w:hint="eastAsia"/>
                <w:color w:val="000000" w:themeColor="text1"/>
              </w:rPr>
              <w:t>239,300</w:t>
            </w:r>
            <w:r w:rsidRPr="00C84B49">
              <w:rPr>
                <w:rFonts w:ascii="メイリオ" w:eastAsia="メイリオ" w:hAnsi="メイリオ" w:cs="メイリオ" w:hint="eastAsia"/>
                <w:color w:val="000000" w:themeColor="text1"/>
              </w:rPr>
              <w:t>円、第３子以降の子にそれぞれ</w:t>
            </w:r>
            <w:r w:rsidR="00BB52F7" w:rsidRPr="00C84B49">
              <w:rPr>
                <w:rFonts w:ascii="メイリオ" w:eastAsia="メイリオ" w:hAnsi="メイリオ" w:cs="メイリオ" w:hint="eastAsia"/>
                <w:color w:val="000000" w:themeColor="text1"/>
              </w:rPr>
              <w:t>79,800</w:t>
            </w:r>
            <w:r w:rsidRPr="00C84B49">
              <w:rPr>
                <w:rFonts w:ascii="メイリオ" w:eastAsia="メイリオ" w:hAnsi="メイリオ" w:cs="メイリオ" w:hint="eastAsia"/>
                <w:color w:val="000000" w:themeColor="text1"/>
              </w:rPr>
              <w:t>円の加算があります。（障がい等級は障がい者手帳の等級とは異なります。）</w:t>
            </w:r>
          </w:p>
          <w:p w14:paraId="60A79111" w14:textId="77777777" w:rsidR="00174889" w:rsidRPr="00C84B49" w:rsidRDefault="00174889" w:rsidP="003F34C8">
            <w:pPr>
              <w:snapToGrid w:val="0"/>
              <w:spacing w:line="192" w:lineRule="auto"/>
              <w:ind w:leftChars="50" w:left="282" w:rightChars="50" w:right="94" w:hangingChars="100" w:hanging="188"/>
              <w:contextualSpacing/>
              <w:jc w:val="left"/>
              <w:rPr>
                <w:rFonts w:ascii="メイリオ" w:eastAsia="メイリオ" w:hAnsi="メイリオ" w:cs="メイリオ"/>
                <w:color w:val="000000" w:themeColor="text1"/>
              </w:rPr>
            </w:pPr>
          </w:p>
          <w:p w14:paraId="1775221E"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w:t>
            </w:r>
          </w:p>
          <w:p w14:paraId="03AA881B" w14:textId="77777777" w:rsidR="007E330D" w:rsidRPr="00C84B49" w:rsidRDefault="0074546E"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rPr>
              <w:t>２月、４月、６月、８月、10月、12月に支給</w:t>
            </w:r>
          </w:p>
          <w:p w14:paraId="403437EB" w14:textId="77777777" w:rsidR="00174889" w:rsidRPr="00C84B49" w:rsidRDefault="00174889" w:rsidP="003A1279">
            <w:pPr>
              <w:snapToGrid w:val="0"/>
              <w:spacing w:line="192" w:lineRule="auto"/>
              <w:ind w:leftChars="50" w:left="94" w:rightChars="50" w:right="94"/>
              <w:contextualSpacing/>
              <w:rPr>
                <w:rFonts w:ascii="メイリオ" w:eastAsia="メイリオ" w:hAnsi="メイリオ" w:cs="メイリオ"/>
                <w:color w:val="000000" w:themeColor="text1"/>
              </w:rPr>
            </w:pPr>
          </w:p>
          <w:p w14:paraId="2E52107C" w14:textId="77777777" w:rsidR="007E330D" w:rsidRPr="00C84B49" w:rsidRDefault="007E330D"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1D4F1DEB" w14:textId="77777777" w:rsidR="00E8028A" w:rsidRPr="00C84B49" w:rsidRDefault="007E330D" w:rsidP="003A1279">
            <w:pPr>
              <w:snapToGrid w:val="0"/>
              <w:spacing w:line="192" w:lineRule="auto"/>
              <w:ind w:leftChars="50" w:left="94" w:rightChars="50" w:right="94"/>
              <w:contextualSpacing/>
              <w:jc w:val="left"/>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B005CB" w:rsidRPr="00C84B49">
              <w:rPr>
                <w:rFonts w:ascii="メイリオ" w:eastAsia="メイリオ" w:hAnsi="メイリオ" w:cs="メイリオ" w:hint="eastAsia"/>
                <w:color w:val="000000" w:themeColor="text1"/>
              </w:rPr>
              <w:t>診断書、</w:t>
            </w:r>
            <w:r w:rsidR="00E8028A" w:rsidRPr="00C84B49">
              <w:rPr>
                <w:rFonts w:ascii="メイリオ" w:eastAsia="メイリオ" w:hAnsi="メイリオ" w:cs="メイリオ" w:hint="eastAsia"/>
                <w:color w:val="000000" w:themeColor="text1"/>
              </w:rPr>
              <w:t>病歴</w:t>
            </w:r>
            <w:r w:rsidR="00D95F1D" w:rsidRPr="00C84B49">
              <w:rPr>
                <w:rFonts w:ascii="メイリオ" w:eastAsia="メイリオ" w:hAnsi="メイリオ" w:cs="メイリオ" w:hint="eastAsia"/>
                <w:color w:val="000000" w:themeColor="text1"/>
              </w:rPr>
              <w:t>・就労</w:t>
            </w:r>
            <w:r w:rsidR="00E8028A" w:rsidRPr="00C84B49">
              <w:rPr>
                <w:rFonts w:ascii="メイリオ" w:eastAsia="メイリオ" w:hAnsi="メイリオ" w:cs="メイリオ" w:hint="eastAsia"/>
                <w:color w:val="000000" w:themeColor="text1"/>
              </w:rPr>
              <w:t>状況</w:t>
            </w:r>
            <w:r w:rsidR="00D95F1D" w:rsidRPr="00C84B49">
              <w:rPr>
                <w:rFonts w:ascii="メイリオ" w:eastAsia="メイリオ" w:hAnsi="メイリオ" w:cs="メイリオ" w:hint="eastAsia"/>
                <w:color w:val="000000" w:themeColor="text1"/>
              </w:rPr>
              <w:t>等</w:t>
            </w:r>
            <w:r w:rsidR="00E8028A" w:rsidRPr="00C84B49">
              <w:rPr>
                <w:rFonts w:ascii="メイリオ" w:eastAsia="メイリオ" w:hAnsi="メイリオ" w:cs="メイリオ" w:hint="eastAsia"/>
                <w:color w:val="000000" w:themeColor="text1"/>
              </w:rPr>
              <w:t>申立書、</w:t>
            </w:r>
            <w:r w:rsidRPr="00C84B49">
              <w:rPr>
                <w:rFonts w:ascii="メイリオ" w:eastAsia="メイリオ" w:hAnsi="メイリオ" w:cs="メイリオ" w:hint="eastAsia"/>
                <w:color w:val="000000" w:themeColor="text1"/>
              </w:rPr>
              <w:t>裁定請求書、</w:t>
            </w:r>
          </w:p>
          <w:p w14:paraId="7F3B9509" w14:textId="77777777" w:rsidR="00217F2C" w:rsidRPr="00C84B49" w:rsidRDefault="00E8028A" w:rsidP="00217F2C">
            <w:pPr>
              <w:snapToGrid w:val="0"/>
              <w:spacing w:line="192" w:lineRule="auto"/>
              <w:ind w:leftChars="50" w:left="94" w:rightChars="50" w:right="94"/>
              <w:contextualSpacing/>
              <w:jc w:val="left"/>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E330D" w:rsidRPr="00C84B49">
              <w:rPr>
                <w:rFonts w:ascii="メイリオ" w:eastAsia="メイリオ" w:hAnsi="メイリオ" w:cs="メイリオ" w:hint="eastAsia"/>
                <w:color w:val="000000" w:themeColor="text1"/>
              </w:rPr>
              <w:t>戸籍謄本（加算対象者がいるとき）、</w:t>
            </w:r>
            <w:r w:rsidR="00683D39" w:rsidRPr="00C84B49">
              <w:rPr>
                <w:rFonts w:ascii="メイリオ" w:eastAsia="メイリオ" w:hAnsi="メイリオ" w:cs="メイリオ" w:hint="eastAsia"/>
                <w:color w:val="000000" w:themeColor="text1"/>
              </w:rPr>
              <w:t>銀行等の預</w:t>
            </w:r>
          </w:p>
          <w:p w14:paraId="2BD18437" w14:textId="77777777" w:rsidR="007E330D" w:rsidRPr="00C84B49" w:rsidRDefault="00683D39" w:rsidP="00217F2C">
            <w:pPr>
              <w:snapToGrid w:val="0"/>
              <w:spacing w:line="192" w:lineRule="auto"/>
              <w:ind w:leftChars="50" w:left="94" w:rightChars="50" w:right="94" w:firstLineChars="200" w:firstLine="377"/>
              <w:contextualSpacing/>
              <w:jc w:val="left"/>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金通帳、認め印</w:t>
            </w:r>
            <w:r w:rsidR="00D95F1D" w:rsidRPr="00C84B49">
              <w:rPr>
                <w:rFonts w:ascii="メイリオ" w:eastAsia="メイリオ" w:hAnsi="メイリオ" w:cs="メイリオ" w:hint="eastAsia"/>
                <w:color w:val="000000" w:themeColor="text1"/>
              </w:rPr>
              <w:t>など</w:t>
            </w:r>
          </w:p>
        </w:tc>
      </w:tr>
      <w:tr w:rsidR="00C84B49" w:rsidRPr="00C84B49" w14:paraId="3D2A4555" w14:textId="77777777" w:rsidTr="000C19D9">
        <w:trPr>
          <w:cantSplit/>
          <w:trHeight w:hRule="exact" w:val="7518"/>
        </w:trPr>
        <w:tc>
          <w:tcPr>
            <w:tcW w:w="2127" w:type="dxa"/>
          </w:tcPr>
          <w:p w14:paraId="21C4B089" w14:textId="77777777" w:rsidR="00E40205" w:rsidRPr="00C84B49" w:rsidRDefault="00C80934" w:rsidP="00E40205">
            <w:pPr>
              <w:snapToGrid w:val="0"/>
              <w:spacing w:line="192" w:lineRule="auto"/>
              <w:ind w:leftChars="50" w:left="94" w:rightChars="50" w:right="94"/>
              <w:contextualSpacing/>
              <w:jc w:val="distribute"/>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⑺</w:t>
            </w:r>
            <w:r w:rsidR="00E40205" w:rsidRPr="00C84B49">
              <w:rPr>
                <w:rFonts w:ascii="メイリオ" w:eastAsia="メイリオ" w:hAnsi="メイリオ" w:cs="メイリオ" w:hint="eastAsia"/>
                <w:color w:val="000000" w:themeColor="text1"/>
              </w:rPr>
              <w:t xml:space="preserve">　障がい者</w:t>
            </w:r>
            <w:r w:rsidR="00E40205" w:rsidRPr="00C84B49">
              <w:rPr>
                <w:rFonts w:ascii="メイリオ" w:eastAsia="メイリオ" w:hAnsi="メイリオ" w:cs="メイリオ"/>
                <w:color w:val="000000" w:themeColor="text1"/>
              </w:rPr>
              <w:t>(</w:t>
            </w:r>
            <w:r w:rsidR="00E40205" w:rsidRPr="00C84B49">
              <w:rPr>
                <w:rFonts w:ascii="メイリオ" w:eastAsia="メイリオ" w:hAnsi="メイリオ" w:cs="メイリオ" w:hint="eastAsia"/>
                <w:color w:val="000000" w:themeColor="text1"/>
              </w:rPr>
              <w:t>児</w:t>
            </w:r>
            <w:r w:rsidR="00E40205" w:rsidRPr="00C84B49">
              <w:rPr>
                <w:rFonts w:ascii="メイリオ" w:eastAsia="メイリオ" w:hAnsi="メイリオ" w:cs="メイリオ"/>
                <w:color w:val="000000" w:themeColor="text1"/>
              </w:rPr>
              <w:t>)</w:t>
            </w:r>
            <w:r w:rsidR="00E40205" w:rsidRPr="00C84B49">
              <w:rPr>
                <w:rFonts w:ascii="メイリオ" w:eastAsia="メイリオ" w:hAnsi="メイリオ" w:cs="メイリオ" w:hint="eastAsia"/>
                <w:color w:val="000000" w:themeColor="text1"/>
              </w:rPr>
              <w:t>扶養</w:t>
            </w:r>
          </w:p>
          <w:p w14:paraId="11B54C38" w14:textId="77777777" w:rsidR="00E40205" w:rsidRPr="00C84B49" w:rsidRDefault="00E40205" w:rsidP="00E40205">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共済</w:t>
            </w:r>
          </w:p>
          <w:p w14:paraId="7339A8A7" w14:textId="7A66027B" w:rsidR="00E40205" w:rsidRPr="00C84B49" w:rsidRDefault="00184770" w:rsidP="00E40205">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noProof/>
                <w:color w:val="000000" w:themeColor="text1"/>
                <w:sz w:val="20"/>
              </w:rPr>
              <mc:AlternateContent>
                <mc:Choice Requires="wps">
                  <w:drawing>
                    <wp:inline distT="0" distB="0" distL="0" distR="0" wp14:anchorId="7DBDDC0E" wp14:editId="2A48A836">
                      <wp:extent cx="360045" cy="179705"/>
                      <wp:effectExtent l="0" t="0" r="20955" b="10795"/>
                      <wp:docPr id="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48FB03" w14:textId="77777777" w:rsidR="00E40205" w:rsidRPr="00E40205" w:rsidRDefault="00E40205" w:rsidP="00E40205">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E40205">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7DBDDC0E" id="Text Box 343" o:spid="_x0000_s1033"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" filled="f" fillcolor="black" strokeweight=".5pt">
                      <v:path arrowok="t"/>
                      <v:textbox inset="0,0,0,0">
                        <w:txbxContent>
                          <w:p w14:paraId="3048FB03" w14:textId="77777777" w:rsidR="00E40205" w:rsidRPr="00E40205" w:rsidRDefault="00E40205" w:rsidP="00E40205">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E40205">
                              <w:rPr>
                                <w:rFonts w:ascii="メイリオ" w:eastAsia="メイリオ" w:hAnsi="メイリオ" w:cs="メイリオ" w:hint="eastAsia"/>
                                <w:spacing w:val="-7"/>
                              </w:rPr>
                              <w:t>窓口</w:t>
                            </w:r>
                          </w:p>
                        </w:txbxContent>
                      </v:textbox>
                      <w10:anchorlock/>
                    </v:shape>
                  </w:pict>
                </mc:Fallback>
              </mc:AlternateContent>
            </w:r>
          </w:p>
          <w:p w14:paraId="0608043C" w14:textId="77777777" w:rsidR="00E40205" w:rsidRPr="00C84B49" w:rsidRDefault="00E40205" w:rsidP="00E40205">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障がい福祉室</w:t>
            </w:r>
          </w:p>
        </w:tc>
        <w:tc>
          <w:tcPr>
            <w:tcW w:w="2127" w:type="dxa"/>
          </w:tcPr>
          <w:p w14:paraId="7C97251F" w14:textId="77777777" w:rsidR="00E40205" w:rsidRPr="00C84B49" w:rsidRDefault="00E40205" w:rsidP="00E40205">
            <w:pPr>
              <w:snapToGrid w:val="0"/>
              <w:spacing w:line="192" w:lineRule="auto"/>
              <w:ind w:leftChars="50" w:left="94" w:rightChars="50" w:right="94"/>
              <w:contextualSpacing/>
              <w:rPr>
                <w:rFonts w:ascii="メイリオ" w:eastAsia="メイリオ" w:hAnsi="メイリオ" w:cs="メイリオ"/>
                <w:color w:val="000000" w:themeColor="text1"/>
                <w:spacing w:val="-4"/>
              </w:rPr>
            </w:pPr>
            <w:r w:rsidRPr="00C84B49">
              <w:rPr>
                <w:rFonts w:ascii="メイリオ" w:eastAsia="メイリオ" w:hAnsi="メイリオ" w:cs="メイリオ" w:hint="eastAsia"/>
                <w:color w:val="000000" w:themeColor="text1"/>
              </w:rPr>
              <w:t>身障手帳１～３級</w:t>
            </w:r>
            <w:r w:rsidR="00FF2AA9" w:rsidRPr="00C84B49">
              <w:rPr>
                <w:rFonts w:ascii="メイリオ" w:eastAsia="メイリオ" w:hAnsi="メイリオ" w:cs="メイリオ" w:hint="eastAsia"/>
                <w:color w:val="000000" w:themeColor="text1"/>
              </w:rPr>
              <w:t>もしくは</w:t>
            </w:r>
            <w:r w:rsidRPr="00C84B49">
              <w:rPr>
                <w:rFonts w:ascii="メイリオ" w:eastAsia="メイリオ" w:hAnsi="メイリオ" w:cs="メイリオ" w:hint="eastAsia"/>
                <w:color w:val="000000" w:themeColor="text1"/>
              </w:rPr>
              <w:t>身</w:t>
            </w:r>
            <w:r w:rsidR="00C76C98" w:rsidRPr="00C84B49">
              <w:rPr>
                <w:rFonts w:ascii="メイリオ" w:eastAsia="メイリオ" w:hAnsi="メイリオ" w:cs="メイリオ" w:hint="eastAsia"/>
                <w:color w:val="000000" w:themeColor="text1"/>
              </w:rPr>
              <w:t>体にそれと同程度の永続的な障がいがある身体障がい者（児）</w:t>
            </w:r>
            <w:r w:rsidR="00FF2AA9" w:rsidRPr="00C84B49">
              <w:rPr>
                <w:rFonts w:ascii="メイリオ" w:eastAsia="メイリオ" w:hAnsi="メイリオ" w:cs="メイリオ" w:hint="eastAsia"/>
                <w:color w:val="000000" w:themeColor="text1"/>
              </w:rPr>
              <w:t>又は</w:t>
            </w:r>
            <w:r w:rsidRPr="00C84B49">
              <w:rPr>
                <w:rFonts w:ascii="メイリオ" w:eastAsia="メイリオ" w:hAnsi="メイリオ" w:cs="メイリオ" w:hint="eastAsia"/>
                <w:color w:val="000000" w:themeColor="text1"/>
              </w:rPr>
              <w:t>知的障がい者（児）の保護者であって、次の</w:t>
            </w:r>
            <w:r w:rsidRPr="00C84B49">
              <w:rPr>
                <w:rFonts w:ascii="メイリオ" w:eastAsia="メイリオ" w:hAnsi="メイリオ" w:cs="メイリオ" w:hint="eastAsia"/>
                <w:color w:val="000000" w:themeColor="text1"/>
                <w:spacing w:val="-4"/>
              </w:rPr>
              <w:t>要件をみたしている方</w:t>
            </w:r>
          </w:p>
          <w:p w14:paraId="4D78005C" w14:textId="77777777" w:rsidR="00E40205" w:rsidRPr="00C84B49" w:rsidRDefault="00E40205" w:rsidP="00E40205">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大阪府内に住所があ</w:t>
            </w:r>
          </w:p>
          <w:p w14:paraId="0FB2AB0F" w14:textId="77777777" w:rsidR="00E40205" w:rsidRPr="00C84B49" w:rsidRDefault="00E40205" w:rsidP="00E40205">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ること</w:t>
            </w:r>
          </w:p>
          <w:p w14:paraId="54590590" w14:textId="77777777" w:rsidR="00E40205" w:rsidRPr="00C84B49" w:rsidRDefault="00E40205" w:rsidP="00E40205">
            <w:pPr>
              <w:autoSpaceDE w:val="0"/>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65歳未満であること</w:t>
            </w:r>
          </w:p>
          <w:p w14:paraId="7637381B" w14:textId="77777777" w:rsidR="00E40205" w:rsidRPr="00C84B49" w:rsidRDefault="00E40205" w:rsidP="005729CB">
            <w:pPr>
              <w:autoSpaceDE w:val="0"/>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5729CB" w:rsidRPr="00C84B49">
              <w:rPr>
                <w:rFonts w:ascii="メイリオ" w:eastAsia="メイリオ" w:hAnsi="メイリオ" w:cs="メイリオ" w:hint="eastAsia"/>
                <w:color w:val="000000" w:themeColor="text1"/>
              </w:rPr>
              <w:t>4</w:t>
            </w:r>
            <w:r w:rsidRPr="00C84B49">
              <w:rPr>
                <w:rFonts w:ascii="メイリオ" w:eastAsia="メイリオ" w:hAnsi="メイリオ" w:cs="メイリオ" w:hint="eastAsia"/>
                <w:color w:val="000000" w:themeColor="text1"/>
              </w:rPr>
              <w:t>月</w:t>
            </w:r>
            <w:r w:rsidR="005729CB" w:rsidRPr="00C84B49">
              <w:rPr>
                <w:rFonts w:ascii="メイリオ" w:eastAsia="メイリオ" w:hAnsi="メイリオ" w:cs="メイリオ" w:hint="eastAsia"/>
                <w:color w:val="000000" w:themeColor="text1"/>
              </w:rPr>
              <w:t>1</w:t>
            </w:r>
            <w:r w:rsidRPr="00C84B49">
              <w:rPr>
                <w:rFonts w:ascii="メイリオ" w:eastAsia="メイリオ" w:hAnsi="メイリオ" w:cs="メイリオ" w:hint="eastAsia"/>
                <w:color w:val="000000" w:themeColor="text1"/>
              </w:rPr>
              <w:t>日現在）</w:t>
            </w:r>
          </w:p>
          <w:p w14:paraId="3F7058FF" w14:textId="77777777" w:rsidR="00E40205" w:rsidRPr="00C84B49" w:rsidRDefault="00E40205" w:rsidP="00E40205">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特別な病気や障がい</w:t>
            </w:r>
          </w:p>
          <w:p w14:paraId="54130BC6" w14:textId="77777777" w:rsidR="00E40205" w:rsidRPr="00C84B49" w:rsidRDefault="00E40205" w:rsidP="00E40205">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がないこと</w:t>
            </w:r>
          </w:p>
          <w:p w14:paraId="79B77C4C" w14:textId="77777777" w:rsidR="00E40205" w:rsidRPr="00C84B49" w:rsidRDefault="00E40205" w:rsidP="00E40205">
            <w:pPr>
              <w:snapToGrid w:val="0"/>
              <w:spacing w:line="192" w:lineRule="auto"/>
              <w:ind w:leftChars="50" w:left="94" w:rightChars="50" w:right="94"/>
              <w:contextualSpacing/>
              <w:rPr>
                <w:rFonts w:ascii="メイリオ" w:eastAsia="メイリオ" w:hAnsi="メイリオ" w:cs="メイリオ"/>
                <w:color w:val="000000" w:themeColor="text1"/>
              </w:rPr>
            </w:pPr>
          </w:p>
          <w:p w14:paraId="0F2879DB" w14:textId="77777777" w:rsidR="00E40205" w:rsidRPr="00C84B49" w:rsidRDefault="005729CB" w:rsidP="005729CB">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１</w:t>
            </w:r>
            <w:r w:rsidR="00E40205" w:rsidRPr="00C84B49">
              <w:rPr>
                <w:rFonts w:ascii="メイリオ" w:eastAsia="メイリオ" w:hAnsi="メイリオ" w:cs="メイリオ" w:hint="eastAsia"/>
                <w:color w:val="000000" w:themeColor="text1"/>
              </w:rPr>
              <w:t>人の障がい者（児）について</w:t>
            </w:r>
            <w:r w:rsidRPr="00C84B49">
              <w:rPr>
                <w:rFonts w:ascii="メイリオ" w:eastAsia="メイリオ" w:hAnsi="メイリオ" w:cs="メイリオ" w:hint="eastAsia"/>
                <w:color w:val="000000" w:themeColor="text1"/>
              </w:rPr>
              <w:t>２</w:t>
            </w:r>
            <w:r w:rsidR="00E40205" w:rsidRPr="00C84B49">
              <w:rPr>
                <w:rFonts w:ascii="メイリオ" w:eastAsia="メイリオ" w:hAnsi="メイリオ" w:cs="メイリオ" w:hint="eastAsia"/>
                <w:color w:val="000000" w:themeColor="text1"/>
              </w:rPr>
              <w:t>口まで加入できます。</w:t>
            </w:r>
          </w:p>
        </w:tc>
        <w:tc>
          <w:tcPr>
            <w:tcW w:w="5219" w:type="dxa"/>
          </w:tcPr>
          <w:p w14:paraId="1ED77EFB" w14:textId="77777777" w:rsidR="00FF2AA9" w:rsidRPr="00C84B49" w:rsidRDefault="00FF2AA9"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障がい者（児）の将来に対する不安を軽くするため、保護者の方が死亡又は心身に著しい障がいを有することとなった場合、心身障がい者（児）に年金を支給します。</w:t>
            </w:r>
          </w:p>
          <w:p w14:paraId="4C2F3468" w14:textId="77777777" w:rsidR="00FF2AA9" w:rsidRPr="00C84B49" w:rsidRDefault="00FF2AA9"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掛金及び加算掛金</w:t>
            </w:r>
          </w:p>
          <w:p w14:paraId="49FA4FB9" w14:textId="397A7EBF" w:rsidR="00FF2AA9" w:rsidRPr="00C84B49" w:rsidRDefault="00184770"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noProof/>
                <w:color w:val="000000" w:themeColor="text1"/>
                <w:sz w:val="20"/>
              </w:rPr>
              <mc:AlternateContent>
                <mc:Choice Requires="wps">
                  <w:drawing>
                    <wp:anchor distT="0" distB="0" distL="114300" distR="114300" simplePos="0" relativeHeight="251661312" behindDoc="0" locked="0" layoutInCell="1" allowOverlap="1" wp14:anchorId="77B011B9" wp14:editId="32E5EB23">
                      <wp:simplePos x="0" y="0"/>
                      <wp:positionH relativeFrom="column">
                        <wp:posOffset>22225</wp:posOffset>
                      </wp:positionH>
                      <wp:positionV relativeFrom="paragraph">
                        <wp:posOffset>131445</wp:posOffset>
                      </wp:positionV>
                      <wp:extent cx="3162935" cy="1090295"/>
                      <wp:effectExtent l="0" t="0" r="0" b="0"/>
                      <wp:wrapNone/>
                      <wp:docPr id="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1"/>
                                  </w:tblGrid>
                                  <w:tr w:rsidR="00E40205" w14:paraId="16844543" w14:textId="77777777" w:rsidTr="00150F2A">
                                    <w:trPr>
                                      <w:cantSplit/>
                                      <w:trHeight w:hRule="exact" w:val="297"/>
                                    </w:trPr>
                                    <w:tc>
                                      <w:tcPr>
                                        <w:tcW w:w="4621" w:type="dxa"/>
                                        <w:vAlign w:val="center"/>
                                      </w:tcPr>
                                      <w:p w14:paraId="745FB3DE" w14:textId="77777777" w:rsidR="00E40205" w:rsidRPr="00174889" w:rsidRDefault="00E40205">
                                        <w:pPr>
                                          <w:wordWrap w:val="0"/>
                                          <w:jc w:val="center"/>
                                          <w:rPr>
                                            <w:rFonts w:ascii="メイリオ" w:eastAsia="メイリオ" w:hAnsi="メイリオ" w:cs="メイリオ"/>
                                          </w:rPr>
                                        </w:pPr>
                                        <w:r w:rsidRPr="00174889">
                                          <w:rPr>
                                            <w:rFonts w:ascii="メイリオ" w:eastAsia="メイリオ" w:hAnsi="メイリオ" w:cs="メイリオ" w:hint="eastAsia"/>
                                          </w:rPr>
                                          <w:t>加　入　時　の　年　齢</w:t>
                                        </w:r>
                                      </w:p>
                                    </w:tc>
                                  </w:tr>
                                  <w:tr w:rsidR="00E40205" w14:paraId="45BCF135" w14:textId="77777777" w:rsidTr="00150F2A">
                                    <w:trPr>
                                      <w:cantSplit/>
                                      <w:trHeight w:hRule="exact" w:val="1265"/>
                                    </w:trPr>
                                    <w:tc>
                                      <w:tcPr>
                                        <w:tcW w:w="4621" w:type="dxa"/>
                                        <w:vAlign w:val="center"/>
                                      </w:tcPr>
                                      <w:p w14:paraId="6B61C752"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35歳未満… 9,300円　</w:t>
                                        </w:r>
                                        <w:r w:rsidR="00FF2AA9">
                                          <w:rPr>
                                            <w:rFonts w:ascii="メイリオ" w:eastAsia="メイリオ" w:hAnsi="メイリオ" w:cs="メイリオ" w:hint="eastAsia"/>
                                          </w:rPr>
                                          <w:t xml:space="preserve">  </w:t>
                                        </w:r>
                                        <w:r w:rsidRPr="00174889">
                                          <w:rPr>
                                            <w:rFonts w:ascii="メイリオ" w:eastAsia="メイリオ" w:hAnsi="メイリオ" w:cs="メイリオ" w:hint="eastAsia"/>
                                          </w:rPr>
                                          <w:t>50～54歳…18,800円</w:t>
                                        </w:r>
                                      </w:p>
                                      <w:p w14:paraId="21288688"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35～39歳…11,400円　</w:t>
                                        </w:r>
                                        <w:r w:rsidR="00FF2AA9">
                                          <w:rPr>
                                            <w:rFonts w:ascii="メイリオ" w:eastAsia="メイリオ" w:hAnsi="メイリオ" w:cs="メイリオ" w:hint="eastAsia"/>
                                          </w:rPr>
                                          <w:t xml:space="preserve"> </w:t>
                                        </w:r>
                                        <w:r w:rsidRPr="00174889">
                                          <w:rPr>
                                            <w:rFonts w:ascii="メイリオ" w:eastAsia="メイリオ" w:hAnsi="メイリオ" w:cs="メイリオ" w:hint="eastAsia"/>
                                          </w:rPr>
                                          <w:t>55～59歳…20,700円</w:t>
                                        </w:r>
                                      </w:p>
                                      <w:p w14:paraId="2ABDDF0F"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40～44歳…14,300円</w:t>
                                        </w:r>
                                        <w:r w:rsidR="00FF2AA9">
                                          <w:rPr>
                                            <w:rFonts w:ascii="メイリオ" w:eastAsia="メイリオ" w:hAnsi="メイリオ" w:cs="メイリオ" w:hint="eastAsia"/>
                                          </w:rPr>
                                          <w:t xml:space="preserve">　 </w:t>
                                        </w:r>
                                        <w:r w:rsidRPr="00174889">
                                          <w:rPr>
                                            <w:rFonts w:ascii="メイリオ" w:eastAsia="メイリオ" w:hAnsi="メイリオ" w:cs="メイリオ" w:hint="eastAsia"/>
                                          </w:rPr>
                                          <w:t>60～64歳…23,300円</w:t>
                                        </w:r>
                                      </w:p>
                                      <w:p w14:paraId="5122F925"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45～49歳…17,300円</w:t>
                                        </w:r>
                                      </w:p>
                                    </w:tc>
                                  </w:tr>
                                </w:tbl>
                                <w:p w14:paraId="7C7E6640" w14:textId="77777777" w:rsidR="00E40205" w:rsidRDefault="00E40205" w:rsidP="00E40205">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11B9" id="Text Box 344" o:spid="_x0000_s1034" type="#_x0000_t202" style="position:absolute;left:0;text-align:left;margin-left:1.75pt;margin-top:10.35pt;width:249.05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L5gEAAKkDAAAOAAAAZHJzL2Uyb0RvYy54bWysU9tu2zAMfR+wfxD0vvjSpGuMOEXXosOA&#10;7gJ0/QBZlm1htqhRSuzs60fJaZqtb8NeBJGUD885pDfX09CzvUKnwZQ8W6ScKSOh1qYt+dP3+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" filled="f" stroked="f">
                      <v:textbox>
                        <w:txbxContent>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1"/>
                            </w:tblGrid>
                            <w:tr w:rsidR="00E40205" w14:paraId="16844543" w14:textId="77777777" w:rsidTr="00150F2A">
                              <w:trPr>
                                <w:cantSplit/>
                                <w:trHeight w:hRule="exact" w:val="297"/>
                              </w:trPr>
                              <w:tc>
                                <w:tcPr>
                                  <w:tcW w:w="4621" w:type="dxa"/>
                                  <w:vAlign w:val="center"/>
                                </w:tcPr>
                                <w:p w14:paraId="745FB3DE" w14:textId="77777777" w:rsidR="00E40205" w:rsidRPr="00174889" w:rsidRDefault="00E40205">
                                  <w:pPr>
                                    <w:wordWrap w:val="0"/>
                                    <w:jc w:val="center"/>
                                    <w:rPr>
                                      <w:rFonts w:ascii="メイリオ" w:eastAsia="メイリオ" w:hAnsi="メイリオ" w:cs="メイリオ"/>
                                    </w:rPr>
                                  </w:pPr>
                                  <w:r w:rsidRPr="00174889">
                                    <w:rPr>
                                      <w:rFonts w:ascii="メイリオ" w:eastAsia="メイリオ" w:hAnsi="メイリオ" w:cs="メイリオ" w:hint="eastAsia"/>
                                    </w:rPr>
                                    <w:t>加　入　時　の　年　齢</w:t>
                                  </w:r>
                                </w:p>
                              </w:tc>
                            </w:tr>
                            <w:tr w:rsidR="00E40205" w14:paraId="45BCF135" w14:textId="77777777" w:rsidTr="00150F2A">
                              <w:trPr>
                                <w:cantSplit/>
                                <w:trHeight w:hRule="exact" w:val="1265"/>
                              </w:trPr>
                              <w:tc>
                                <w:tcPr>
                                  <w:tcW w:w="4621" w:type="dxa"/>
                                  <w:vAlign w:val="center"/>
                                </w:tcPr>
                                <w:p w14:paraId="6B61C752"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35歳未満… 9,300円　</w:t>
                                  </w:r>
                                  <w:r w:rsidR="00FF2AA9">
                                    <w:rPr>
                                      <w:rFonts w:ascii="メイリオ" w:eastAsia="メイリオ" w:hAnsi="メイリオ" w:cs="メイリオ" w:hint="eastAsia"/>
                                    </w:rPr>
                                    <w:t xml:space="preserve">  </w:t>
                                  </w:r>
                                  <w:r w:rsidRPr="00174889">
                                    <w:rPr>
                                      <w:rFonts w:ascii="メイリオ" w:eastAsia="メイリオ" w:hAnsi="メイリオ" w:cs="メイリオ" w:hint="eastAsia"/>
                                    </w:rPr>
                                    <w:t>50～54歳…18,800円</w:t>
                                  </w:r>
                                </w:p>
                                <w:p w14:paraId="21288688"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35～39歳…11,400円　</w:t>
                                  </w:r>
                                  <w:r w:rsidR="00FF2AA9">
                                    <w:rPr>
                                      <w:rFonts w:ascii="メイリオ" w:eastAsia="メイリオ" w:hAnsi="メイリオ" w:cs="メイリオ" w:hint="eastAsia"/>
                                    </w:rPr>
                                    <w:t xml:space="preserve"> </w:t>
                                  </w:r>
                                  <w:r w:rsidRPr="00174889">
                                    <w:rPr>
                                      <w:rFonts w:ascii="メイリオ" w:eastAsia="メイリオ" w:hAnsi="メイリオ" w:cs="メイリオ" w:hint="eastAsia"/>
                                    </w:rPr>
                                    <w:t>55～59歳…20,700円</w:t>
                                  </w:r>
                                </w:p>
                                <w:p w14:paraId="2ABDDF0F"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40～44歳…14,300円</w:t>
                                  </w:r>
                                  <w:r w:rsidR="00FF2AA9">
                                    <w:rPr>
                                      <w:rFonts w:ascii="メイリオ" w:eastAsia="メイリオ" w:hAnsi="メイリオ" w:cs="メイリオ" w:hint="eastAsia"/>
                                    </w:rPr>
                                    <w:t xml:space="preserve">　 </w:t>
                                  </w:r>
                                  <w:r w:rsidRPr="00174889">
                                    <w:rPr>
                                      <w:rFonts w:ascii="メイリオ" w:eastAsia="メイリオ" w:hAnsi="メイリオ" w:cs="メイリオ" w:hint="eastAsia"/>
                                    </w:rPr>
                                    <w:t>60～64歳…23,300円</w:t>
                                  </w:r>
                                </w:p>
                                <w:p w14:paraId="5122F925" w14:textId="77777777" w:rsidR="00E40205" w:rsidRPr="00174889" w:rsidRDefault="00E40205">
                                  <w:pPr>
                                    <w:wordWrap w:val="0"/>
                                    <w:spacing w:line="290" w:lineRule="exact"/>
                                    <w:rPr>
                                      <w:rFonts w:ascii="メイリオ" w:eastAsia="メイリオ" w:hAnsi="メイリオ" w:cs="メイリオ"/>
                                    </w:rPr>
                                  </w:pPr>
                                  <w:r w:rsidRPr="00174889">
                                    <w:rPr>
                                      <w:rFonts w:ascii="メイリオ" w:eastAsia="メイリオ" w:hAnsi="メイリオ" w:cs="メイリオ" w:hint="eastAsia"/>
                                    </w:rPr>
                                    <w:t xml:space="preserve"> 　45～49歳…17,300円</w:t>
                                  </w:r>
                                </w:p>
                              </w:tc>
                            </w:tr>
                          </w:tbl>
                          <w:p w14:paraId="7C7E6640" w14:textId="77777777" w:rsidR="00E40205" w:rsidRDefault="00E40205" w:rsidP="00E40205">
                            <w:pPr>
                              <w:spacing w:line="240" w:lineRule="exact"/>
                            </w:pPr>
                          </w:p>
                        </w:txbxContent>
                      </v:textbox>
                    </v:shape>
                  </w:pict>
                </mc:Fallback>
              </mc:AlternateContent>
            </w:r>
            <w:r w:rsidR="00FF2AA9" w:rsidRPr="00C84B49">
              <w:rPr>
                <w:rFonts w:ascii="メイリオ" w:eastAsia="メイリオ" w:hAnsi="メイリオ" w:cs="メイリオ" w:hint="eastAsia"/>
                <w:color w:val="000000" w:themeColor="text1"/>
              </w:rPr>
              <w:t xml:space="preserve">　１か月分の掛金は次のとおりです。</w:t>
            </w:r>
          </w:p>
          <w:p w14:paraId="22D15329" w14:textId="77777777" w:rsidR="00E40205" w:rsidRPr="00C84B49" w:rsidRDefault="00E40205"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p>
          <w:p w14:paraId="53701566" w14:textId="77777777" w:rsidR="00FF2AA9" w:rsidRPr="00C84B49" w:rsidRDefault="00FF2AA9"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p>
          <w:p w14:paraId="0DF1CB2A" w14:textId="77777777" w:rsidR="00FF2AA9" w:rsidRPr="00C84B49" w:rsidRDefault="00FF2AA9"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p>
          <w:p w14:paraId="100BCD52" w14:textId="77777777" w:rsidR="00FF2AA9" w:rsidRPr="00C84B49" w:rsidRDefault="00FF2AA9"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p>
          <w:p w14:paraId="2FD08C12" w14:textId="77777777" w:rsidR="00FF2AA9" w:rsidRPr="00C84B49" w:rsidRDefault="00FF2AA9" w:rsidP="003A1279">
            <w:pPr>
              <w:snapToGrid w:val="0"/>
              <w:spacing w:beforeLines="20" w:before="57" w:line="192" w:lineRule="auto"/>
              <w:ind w:leftChars="50" w:left="94" w:rightChars="50" w:right="94"/>
              <w:contextualSpacing/>
              <w:rPr>
                <w:rFonts w:ascii="メイリオ" w:eastAsia="メイリオ" w:hAnsi="メイリオ" w:cs="メイリオ"/>
                <w:color w:val="000000" w:themeColor="text1"/>
              </w:rPr>
            </w:pPr>
          </w:p>
          <w:p w14:paraId="286E495D" w14:textId="77777777" w:rsidR="00643FB1" w:rsidRDefault="00FF2AA9"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p>
          <w:p w14:paraId="6E9A5ABD" w14:textId="5B56B518" w:rsidR="00FF2AA9" w:rsidRPr="00C84B49" w:rsidRDefault="00FF2AA9"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２口目の加算掛金（１か月分）も１口目と同額。</w:t>
            </w:r>
          </w:p>
          <w:p w14:paraId="3297FA73" w14:textId="77777777" w:rsidR="00FF2AA9" w:rsidRPr="00C84B49" w:rsidRDefault="00FF2AA9"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年齢は、毎年４月１日における満年齢で計算します。</w:t>
            </w:r>
          </w:p>
          <w:p w14:paraId="0B6FD5F0" w14:textId="77777777" w:rsidR="00FF2AA9" w:rsidRPr="00C84B49" w:rsidRDefault="00FF2AA9" w:rsidP="00FF2AA9">
            <w:pPr>
              <w:snapToGrid w:val="0"/>
              <w:spacing w:line="192" w:lineRule="auto"/>
              <w:ind w:leftChars="50" w:left="282" w:rightChars="50" w:right="94" w:hangingChars="100" w:hanging="188"/>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w:t>
            </w:r>
            <w:r w:rsidRPr="00C84B49">
              <w:rPr>
                <w:rFonts w:ascii="メイリオ" w:eastAsia="メイリオ" w:hAnsi="メイリオ" w:cs="メイリオ" w:hint="eastAsia"/>
                <w:color w:val="000000" w:themeColor="text1"/>
                <w:spacing w:val="4"/>
              </w:rPr>
              <w:t>掛金は、毎月末日までに納めていただきます。ただし、</w:t>
            </w:r>
            <w:r w:rsidRPr="00C84B49">
              <w:rPr>
                <w:rFonts w:ascii="メイリオ" w:eastAsia="メイリオ" w:hAnsi="メイリオ" w:cs="メイリオ" w:hint="eastAsia"/>
                <w:color w:val="000000" w:themeColor="text1"/>
              </w:rPr>
              <w:t>生活保護受給世帯は１口目の掛金の全額、市町村民税非課税世帯は１口目の掛金の半額、市町村民税所得割非課税世帯は１口目の掛金の３割がそれぞれ免除されます。</w:t>
            </w:r>
          </w:p>
          <w:p w14:paraId="5C6F0897" w14:textId="77777777" w:rsidR="00FF2AA9" w:rsidRPr="00C84B49" w:rsidRDefault="00FF2AA9"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年金は毎月１口につき20,000円です。（２口40,000円）</w:t>
            </w:r>
          </w:p>
          <w:p w14:paraId="2AA96FBC" w14:textId="77777777" w:rsidR="00FF2AA9" w:rsidRPr="00C84B49" w:rsidRDefault="00FF2AA9" w:rsidP="00FF2AA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413041D5" w14:textId="77777777" w:rsidR="00FF2AA9" w:rsidRPr="00C84B49" w:rsidRDefault="00FF2AA9" w:rsidP="00FF2AA9">
            <w:pPr>
              <w:snapToGrid w:val="0"/>
              <w:spacing w:line="192" w:lineRule="auto"/>
              <w:ind w:leftChars="50" w:left="94" w:rightChars="50" w:right="94" w:firstLineChars="200" w:firstLine="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加入等申込書、加入同意書、申込者告知書、</w:t>
            </w:r>
          </w:p>
          <w:p w14:paraId="735A6D9B" w14:textId="77777777" w:rsidR="00FF2AA9" w:rsidRPr="00C84B49" w:rsidRDefault="00FF2AA9" w:rsidP="00FF2AA9">
            <w:pPr>
              <w:snapToGrid w:val="0"/>
              <w:spacing w:line="192" w:lineRule="auto"/>
              <w:ind w:leftChars="50" w:left="94" w:rightChars="50" w:right="94" w:firstLineChars="200" w:firstLine="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身障手帳又は療育手帳（判定書）、</w:t>
            </w:r>
          </w:p>
          <w:p w14:paraId="6F2BBC5B" w14:textId="77777777" w:rsidR="00FF2AA9" w:rsidRPr="00C84B49" w:rsidRDefault="00FF2AA9" w:rsidP="00FF2AA9">
            <w:pPr>
              <w:snapToGrid w:val="0"/>
              <w:spacing w:line="192" w:lineRule="auto"/>
              <w:ind w:leftChars="50" w:left="94" w:rightChars="50" w:right="94" w:firstLineChars="200" w:firstLine="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申込者及び障がい者（児）の住民票、</w:t>
            </w:r>
          </w:p>
          <w:p w14:paraId="7BE5E25F" w14:textId="77777777" w:rsidR="00FF2AA9" w:rsidRPr="00C84B49" w:rsidRDefault="00FF2AA9" w:rsidP="00E26B49">
            <w:pPr>
              <w:snapToGrid w:val="0"/>
              <w:spacing w:line="192" w:lineRule="auto"/>
              <w:ind w:leftChars="50" w:left="94" w:rightChars="50" w:right="94" w:firstLineChars="200" w:firstLine="377"/>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年金管理者指定届書等</w:t>
            </w:r>
          </w:p>
        </w:tc>
      </w:tr>
      <w:tr w:rsidR="00C84B49" w:rsidRPr="00C84B49" w14:paraId="74B1DDC5" w14:textId="77777777" w:rsidTr="00F34202">
        <w:trPr>
          <w:cantSplit/>
          <w:trHeight w:hRule="exact" w:val="437"/>
        </w:trPr>
        <w:tc>
          <w:tcPr>
            <w:tcW w:w="2127" w:type="dxa"/>
            <w:vAlign w:val="center"/>
          </w:tcPr>
          <w:p w14:paraId="19B29A3C" w14:textId="77777777" w:rsidR="00FE2C5E" w:rsidRPr="00C84B49" w:rsidRDefault="00F13694" w:rsidP="003A1279">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color w:val="000000" w:themeColor="text1"/>
                <w:spacing w:val="-9"/>
              </w:rPr>
              <w:br w:type="page"/>
            </w:r>
            <w:r w:rsidR="00657CCE" w:rsidRPr="00C84B49">
              <w:rPr>
                <w:rFonts w:ascii="メイリオ" w:eastAsia="メイリオ" w:hAnsi="メイリオ" w:cs="メイリオ"/>
                <w:color w:val="000000" w:themeColor="text1"/>
                <w:spacing w:val="-9"/>
              </w:rPr>
              <w:br w:type="page"/>
            </w:r>
            <w:r w:rsidR="00FE2C5E" w:rsidRPr="00C84B49">
              <w:rPr>
                <w:rFonts w:ascii="メイリオ" w:eastAsia="メイリオ" w:hAnsi="メイリオ" w:cs="メイリオ" w:hint="eastAsia"/>
                <w:color w:val="000000" w:themeColor="text1"/>
              </w:rPr>
              <w:t>制　度　名　称</w:t>
            </w:r>
          </w:p>
        </w:tc>
        <w:tc>
          <w:tcPr>
            <w:tcW w:w="2127" w:type="dxa"/>
            <w:vAlign w:val="center"/>
          </w:tcPr>
          <w:p w14:paraId="73D3A6CB" w14:textId="77777777" w:rsidR="00FE2C5E" w:rsidRPr="00C84B49" w:rsidRDefault="00FE2C5E" w:rsidP="003A1279">
            <w:pPr>
              <w:snapToGrid w:val="0"/>
              <w:spacing w:line="192" w:lineRule="auto"/>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対　　象　　者</w:t>
            </w:r>
          </w:p>
        </w:tc>
        <w:tc>
          <w:tcPr>
            <w:tcW w:w="5219" w:type="dxa"/>
            <w:vAlign w:val="center"/>
          </w:tcPr>
          <w:p w14:paraId="19B2A007" w14:textId="77777777" w:rsidR="00FE2C5E" w:rsidRPr="00C84B49" w:rsidRDefault="00FE2C5E" w:rsidP="003A1279">
            <w:pPr>
              <w:snapToGrid w:val="0"/>
              <w:spacing w:line="192" w:lineRule="auto"/>
              <w:ind w:leftChars="50" w:left="94" w:rightChars="50" w:right="94"/>
              <w:contextualSpacing/>
              <w:jc w:val="center"/>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内　　　　　　　　　　　　容</w:t>
            </w:r>
          </w:p>
        </w:tc>
      </w:tr>
      <w:tr w:rsidR="00C84B49" w:rsidRPr="00C84B49" w14:paraId="1427B179" w14:textId="77777777" w:rsidTr="000C19D9">
        <w:trPr>
          <w:cantSplit/>
          <w:trHeight w:hRule="exact" w:val="4401"/>
        </w:trPr>
        <w:tc>
          <w:tcPr>
            <w:tcW w:w="2127" w:type="dxa"/>
          </w:tcPr>
          <w:p w14:paraId="6695B55E" w14:textId="77777777" w:rsidR="00FE2C5E" w:rsidRPr="00C84B49" w:rsidRDefault="00C80934" w:rsidP="003A1279">
            <w:pPr>
              <w:snapToGrid w:val="0"/>
              <w:spacing w:line="192" w:lineRule="auto"/>
              <w:ind w:firstLineChars="50" w:firstLine="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⑻</w:t>
            </w:r>
            <w:r w:rsidR="00FE2C5E" w:rsidRPr="00C84B49">
              <w:rPr>
                <w:rFonts w:ascii="メイリオ" w:eastAsia="メイリオ" w:hAnsi="メイリオ" w:cs="メイリオ" w:hint="eastAsia"/>
                <w:color w:val="000000" w:themeColor="text1"/>
              </w:rPr>
              <w:t xml:space="preserve">　吹田市在日外国人</w:t>
            </w:r>
          </w:p>
          <w:p w14:paraId="185BB915" w14:textId="77777777" w:rsidR="00FE2C5E" w:rsidRPr="00C84B49" w:rsidRDefault="00FE2C5E" w:rsidP="003A1279">
            <w:pPr>
              <w:snapToGrid w:val="0"/>
              <w:spacing w:line="192" w:lineRule="auto"/>
              <w:contextualSpacing/>
              <w:rPr>
                <w:rFonts w:ascii="メイリオ" w:eastAsia="メイリオ" w:hAnsi="メイリオ" w:cs="メイリオ"/>
                <w:color w:val="000000" w:themeColor="text1"/>
                <w:w w:val="92"/>
                <w:kern w:val="0"/>
              </w:rPr>
            </w:pPr>
            <w:r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spacing w:val="5"/>
                <w:w w:val="92"/>
                <w:kern w:val="0"/>
                <w:fitText w:val="1579" w:id="-635612672"/>
              </w:rPr>
              <w:t>重度障がい者給付</w:t>
            </w:r>
            <w:r w:rsidRPr="00C84B49">
              <w:rPr>
                <w:rFonts w:ascii="メイリオ" w:eastAsia="メイリオ" w:hAnsi="メイリオ" w:cs="メイリオ" w:hint="eastAsia"/>
                <w:color w:val="000000" w:themeColor="text1"/>
                <w:spacing w:val="4"/>
                <w:w w:val="92"/>
                <w:kern w:val="0"/>
                <w:fitText w:val="1579" w:id="-635612672"/>
              </w:rPr>
              <w:t>金</w:t>
            </w:r>
          </w:p>
          <w:p w14:paraId="11D81D9E" w14:textId="53923E65" w:rsidR="002E503D" w:rsidRPr="00C84B49" w:rsidRDefault="00184770" w:rsidP="003A1279">
            <w:pPr>
              <w:snapToGrid w:val="0"/>
              <w:spacing w:line="192" w:lineRule="auto"/>
              <w:contextualSpacing/>
              <w:rPr>
                <w:rFonts w:ascii="メイリオ" w:eastAsia="メイリオ" w:hAnsi="メイリオ" w:cs="メイリオ"/>
                <w:color w:val="000000" w:themeColor="text1"/>
                <w:kern w:val="0"/>
              </w:rPr>
            </w:pPr>
            <w:r w:rsidRPr="00C84B49">
              <w:rPr>
                <w:rFonts w:ascii="メイリオ" w:eastAsia="メイリオ" w:hAnsi="メイリオ" w:cs="メイリオ" w:hint="eastAsia"/>
                <w:color w:val="000000" w:themeColor="text1"/>
                <w:kern w:val="0"/>
              </w:rPr>
              <w:t xml:space="preserve">　</w:t>
            </w:r>
            <w:r w:rsidRPr="00C84B49">
              <w:rPr>
                <w:rFonts w:ascii="メイリオ" w:eastAsia="メイリオ" w:hAnsi="メイリオ" w:cs="メイリオ"/>
                <w:noProof/>
                <w:color w:val="000000" w:themeColor="text1"/>
                <w:sz w:val="20"/>
              </w:rPr>
              <mc:AlternateContent>
                <mc:Choice Requires="wps">
                  <w:drawing>
                    <wp:inline distT="0" distB="0" distL="0" distR="0" wp14:anchorId="38A4E42A" wp14:editId="74A7F91A">
                      <wp:extent cx="360045" cy="179705"/>
                      <wp:effectExtent l="0" t="0" r="20955" b="10795"/>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F59D20" w14:textId="77777777" w:rsidR="00FE2C5E" w:rsidRPr="002E503D" w:rsidRDefault="00FE2C5E" w:rsidP="00FE2C5E">
                                  <w:pPr>
                                    <w:kinsoku w:val="0"/>
                                    <w:wordWrap w:val="0"/>
                                    <w:overflowPunct w:val="0"/>
                                    <w:spacing w:line="240" w:lineRule="exact"/>
                                    <w:rPr>
                                      <w:rFonts w:ascii="メイリオ" w:eastAsia="メイリオ" w:hAnsi="メイリオ" w:cs="メイリオ"/>
                                      <w:spacing w:val="-9"/>
                                      <w:sz w:val="21"/>
                                    </w:rPr>
                                  </w:pPr>
                                  <w:r w:rsidRPr="002E503D">
                                    <w:rPr>
                                      <w:rFonts w:ascii="メイリオ" w:eastAsia="メイリオ" w:hAnsi="メイリオ" w:cs="メイリオ" w:hint="eastAsia"/>
                                      <w:spacing w:val="-4"/>
                                      <w:sz w:val="21"/>
                                    </w:rPr>
                                    <w:t xml:space="preserve"> </w:t>
                                  </w:r>
                                  <w:r w:rsidRPr="002E503D">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38A4E42A" id="Text Box 340" o:spid="_x0000_s1035"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" filled="f" fillcolor="black" strokeweight=".5pt">
                      <v:path arrowok="t"/>
                      <v:textbox inset="0,0,0,0">
                        <w:txbxContent>
                          <w:p w14:paraId="77F59D20" w14:textId="77777777" w:rsidR="00FE2C5E" w:rsidRPr="002E503D" w:rsidRDefault="00FE2C5E" w:rsidP="00FE2C5E">
                            <w:pPr>
                              <w:kinsoku w:val="0"/>
                              <w:wordWrap w:val="0"/>
                              <w:overflowPunct w:val="0"/>
                              <w:spacing w:line="240" w:lineRule="exact"/>
                              <w:rPr>
                                <w:rFonts w:ascii="メイリオ" w:eastAsia="メイリオ" w:hAnsi="メイリオ" w:cs="メイリオ"/>
                                <w:spacing w:val="-9"/>
                                <w:sz w:val="21"/>
                              </w:rPr>
                            </w:pPr>
                            <w:r w:rsidRPr="002E503D">
                              <w:rPr>
                                <w:rFonts w:ascii="メイリオ" w:eastAsia="メイリオ" w:hAnsi="メイリオ" w:cs="メイリオ" w:hint="eastAsia"/>
                                <w:spacing w:val="-4"/>
                                <w:sz w:val="21"/>
                              </w:rPr>
                              <w:t xml:space="preserve"> </w:t>
                            </w:r>
                            <w:r w:rsidRPr="002E503D">
                              <w:rPr>
                                <w:rFonts w:ascii="メイリオ" w:eastAsia="メイリオ" w:hAnsi="メイリオ" w:cs="メイリオ" w:hint="eastAsia"/>
                                <w:spacing w:val="-7"/>
                              </w:rPr>
                              <w:t>窓口</w:t>
                            </w:r>
                          </w:p>
                        </w:txbxContent>
                      </v:textbox>
                      <w10:anchorlock/>
                    </v:shape>
                  </w:pict>
                </mc:Fallback>
              </mc:AlternateContent>
            </w:r>
          </w:p>
          <w:p w14:paraId="12F62E72" w14:textId="77777777" w:rsidR="00FE2C5E" w:rsidRPr="00C84B49" w:rsidRDefault="00FE2C5E" w:rsidP="003A1279">
            <w:pPr>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spacing w:val="-10"/>
              </w:rPr>
              <w:t xml:space="preserve">　…</w:t>
            </w:r>
            <w:r w:rsidRPr="00C84B49">
              <w:rPr>
                <w:rFonts w:ascii="メイリオ" w:eastAsia="メイリオ" w:hAnsi="メイリオ" w:cs="メイリオ" w:hint="eastAsia"/>
                <w:color w:val="000000" w:themeColor="text1"/>
                <w:kern w:val="0"/>
              </w:rPr>
              <w:t>障がい福祉室</w:t>
            </w:r>
          </w:p>
        </w:tc>
        <w:tc>
          <w:tcPr>
            <w:tcW w:w="2127" w:type="dxa"/>
          </w:tcPr>
          <w:p w14:paraId="0960741B" w14:textId="77777777" w:rsidR="00FE2C5E" w:rsidRPr="00C84B49" w:rsidRDefault="00FE2C5E" w:rsidP="005729CB">
            <w:pPr>
              <w:autoSpaceDE w:val="0"/>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昭和57年</w:t>
            </w:r>
            <w:r w:rsidR="005729CB" w:rsidRPr="00C84B49">
              <w:rPr>
                <w:rFonts w:ascii="メイリオ" w:eastAsia="メイリオ" w:hAnsi="メイリオ" w:cs="メイリオ" w:hint="eastAsia"/>
                <w:color w:val="000000" w:themeColor="text1"/>
              </w:rPr>
              <w:t>1</w:t>
            </w:r>
            <w:r w:rsidRPr="00C84B49">
              <w:rPr>
                <w:rFonts w:ascii="メイリオ" w:eastAsia="メイリオ" w:hAnsi="メイリオ" w:cs="メイリオ" w:hint="eastAsia"/>
                <w:color w:val="000000" w:themeColor="text1"/>
              </w:rPr>
              <w:t>月</w:t>
            </w:r>
            <w:r w:rsidR="005729CB" w:rsidRPr="00C84B49">
              <w:rPr>
                <w:rFonts w:ascii="メイリオ" w:eastAsia="メイリオ" w:hAnsi="メイリオ" w:cs="メイリオ" w:hint="eastAsia"/>
                <w:color w:val="000000" w:themeColor="text1"/>
              </w:rPr>
              <w:t>1</w:t>
            </w:r>
            <w:r w:rsidRPr="00C84B49">
              <w:rPr>
                <w:rFonts w:ascii="メイリオ" w:eastAsia="メイリオ" w:hAnsi="メイリオ" w:cs="メイリオ" w:hint="eastAsia"/>
                <w:color w:val="000000" w:themeColor="text1"/>
              </w:rPr>
              <w:t>日前に20歳に達していた外国人又は外国人であった方で、同日前に身体障がい者手帳１級</w:t>
            </w:r>
            <w:r w:rsidR="00C40A0C" w:rsidRPr="00C84B49">
              <w:rPr>
                <w:rFonts w:ascii="メイリオ" w:eastAsia="メイリオ" w:hAnsi="メイリオ" w:cs="メイリオ" w:hint="eastAsia"/>
                <w:color w:val="000000" w:themeColor="text1"/>
              </w:rPr>
              <w:t>も</w:t>
            </w:r>
            <w:r w:rsidR="005A0734" w:rsidRPr="00C84B49">
              <w:rPr>
                <w:rFonts w:ascii="メイリオ" w:eastAsia="メイリオ" w:hAnsi="メイリオ" w:cs="メイリオ" w:hint="eastAsia"/>
                <w:color w:val="000000" w:themeColor="text1"/>
              </w:rPr>
              <w:t>しくは2級又は療育手帳Aの</w:t>
            </w:r>
            <w:r w:rsidRPr="00C84B49">
              <w:rPr>
                <w:rFonts w:ascii="メイリオ" w:eastAsia="メイリオ" w:hAnsi="メイリオ" w:cs="メイリオ" w:hint="eastAsia"/>
                <w:color w:val="000000" w:themeColor="text1"/>
              </w:rPr>
              <w:t>交付を受け、障がい基礎年金等の受給資格のない方</w:t>
            </w:r>
          </w:p>
        </w:tc>
        <w:tc>
          <w:tcPr>
            <w:tcW w:w="5219" w:type="dxa"/>
          </w:tcPr>
          <w:p w14:paraId="5452D51F"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 給 額</w:t>
            </w:r>
          </w:p>
          <w:p w14:paraId="08C6F1A3"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月額　20,000円</w:t>
            </w:r>
          </w:p>
          <w:p w14:paraId="5330B8DB"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w:t>
            </w:r>
          </w:p>
          <w:p w14:paraId="0F307DB5" w14:textId="77777777" w:rsidR="00FE2C5E" w:rsidRPr="00C84B49" w:rsidRDefault="00672F8D"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FE2C5E" w:rsidRPr="00C84B49">
              <w:rPr>
                <w:rFonts w:ascii="メイリオ" w:eastAsia="メイリオ" w:hAnsi="メイリオ" w:cs="メイリオ" w:hint="eastAsia"/>
                <w:color w:val="000000" w:themeColor="text1"/>
              </w:rPr>
              <w:t>９月、３月に銀行等の口座に振込</w:t>
            </w:r>
          </w:p>
          <w:p w14:paraId="52533B8E"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制限</w:t>
            </w:r>
          </w:p>
          <w:p w14:paraId="5E209645"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生活保護の被保護者、公的年金の受給者</w:t>
            </w:r>
          </w:p>
          <w:p w14:paraId="2331AD2F"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所得制限あり</w:t>
            </w:r>
          </w:p>
          <w:p w14:paraId="43CDAEED"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44BCA58B" w14:textId="77777777" w:rsidR="00FE2C5E" w:rsidRPr="00C84B49" w:rsidRDefault="00FE2C5E" w:rsidP="003A1279">
            <w:pPr>
              <w:autoSpaceDN w:val="0"/>
              <w:snapToGrid w:val="0"/>
              <w:spacing w:line="192" w:lineRule="auto"/>
              <w:ind w:leftChars="50" w:left="282" w:rightChars="50" w:right="94" w:hangingChars="100" w:hanging="188"/>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申請書、身障手帳又は療育手帳、所得証明書、認め印、外国人登録原票記載事項証明書（帰化しているときは、住民票の写し及び戸籍抄本）</w:t>
            </w:r>
          </w:p>
        </w:tc>
      </w:tr>
      <w:tr w:rsidR="00FE2C5E" w:rsidRPr="00C84B49" w14:paraId="40A64C29" w14:textId="77777777" w:rsidTr="000C19D9">
        <w:trPr>
          <w:cantSplit/>
          <w:trHeight w:hRule="exact" w:val="8216"/>
        </w:trPr>
        <w:tc>
          <w:tcPr>
            <w:tcW w:w="2127" w:type="dxa"/>
          </w:tcPr>
          <w:p w14:paraId="51D0189E" w14:textId="77777777" w:rsidR="00FE2C5E" w:rsidRPr="00C84B49" w:rsidRDefault="00FE2C5E" w:rsidP="003A1279">
            <w:pPr>
              <w:snapToGrid w:val="0"/>
              <w:spacing w:line="192" w:lineRule="auto"/>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F34202" w:rsidRPr="00C84B49">
              <w:rPr>
                <w:rFonts w:ascii="メイリオ" w:eastAsia="メイリオ" w:hAnsi="メイリオ" w:cs="メイリオ" w:hint="eastAsia"/>
                <w:color w:val="000000" w:themeColor="text1"/>
              </w:rPr>
              <w:t>⑼</w:t>
            </w:r>
            <w:r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w w:val="98"/>
                <w:kern w:val="0"/>
                <w:fitText w:val="1593" w:id="-959271168"/>
              </w:rPr>
              <w:t>大阪府重度障がい者</w:t>
            </w:r>
          </w:p>
          <w:p w14:paraId="374D3EF0" w14:textId="77777777" w:rsidR="00FE2C5E" w:rsidRPr="00C84B49" w:rsidRDefault="00FE2C5E" w:rsidP="003A1279">
            <w:pPr>
              <w:snapToGrid w:val="0"/>
              <w:spacing w:line="192" w:lineRule="auto"/>
              <w:contextualSpacing/>
              <w:rPr>
                <w:rFonts w:ascii="メイリオ" w:eastAsia="メイリオ" w:hAnsi="メイリオ" w:cs="メイリオ"/>
                <w:color w:val="000000" w:themeColor="text1"/>
                <w:kern w:val="0"/>
              </w:rPr>
            </w:pPr>
            <w:r w:rsidRPr="00C84B49">
              <w:rPr>
                <w:rFonts w:ascii="メイリオ" w:eastAsia="メイリオ" w:hAnsi="メイリオ" w:cs="メイリオ" w:hint="eastAsia"/>
                <w:color w:val="000000" w:themeColor="text1"/>
              </w:rPr>
              <w:t xml:space="preserve"> 　　</w:t>
            </w:r>
            <w:r w:rsidR="00525AAE" w:rsidRPr="00C84B49">
              <w:rPr>
                <w:rFonts w:ascii="メイリオ" w:eastAsia="メイリオ" w:hAnsi="メイリオ" w:cs="メイリオ" w:hint="eastAsia"/>
                <w:color w:val="000000" w:themeColor="text1"/>
                <w:kern w:val="0"/>
              </w:rPr>
              <w:t>特例支援給付金</w:t>
            </w:r>
          </w:p>
          <w:p w14:paraId="2974595A" w14:textId="52AD0191" w:rsidR="002E503D" w:rsidRPr="00C84B49" w:rsidRDefault="00184770" w:rsidP="003A1279">
            <w:pPr>
              <w:snapToGrid w:val="0"/>
              <w:spacing w:line="192" w:lineRule="auto"/>
              <w:contextualSpacing/>
              <w:rPr>
                <w:rFonts w:ascii="メイリオ" w:eastAsia="メイリオ" w:hAnsi="メイリオ" w:cs="メイリオ"/>
                <w:color w:val="000000" w:themeColor="text1"/>
                <w:kern w:val="0"/>
              </w:rPr>
            </w:pPr>
            <w:r w:rsidRPr="00C84B49">
              <w:rPr>
                <w:rFonts w:ascii="メイリオ" w:eastAsia="メイリオ" w:hAnsi="メイリオ" w:cs="メイリオ" w:hint="eastAsia"/>
                <w:color w:val="000000" w:themeColor="text1"/>
                <w:kern w:val="0"/>
              </w:rPr>
              <w:t xml:space="preserve">　</w:t>
            </w:r>
            <w:r w:rsidRPr="00C84B49">
              <w:rPr>
                <w:rFonts w:ascii="メイリオ" w:eastAsia="メイリオ" w:hAnsi="メイリオ" w:cs="メイリオ"/>
                <w:noProof/>
                <w:color w:val="000000" w:themeColor="text1"/>
                <w:sz w:val="20"/>
              </w:rPr>
              <mc:AlternateContent>
                <mc:Choice Requires="wps">
                  <w:drawing>
                    <wp:inline distT="0" distB="0" distL="0" distR="0" wp14:anchorId="28D1DFC6" wp14:editId="77E56A96">
                      <wp:extent cx="360045" cy="179705"/>
                      <wp:effectExtent l="0" t="0" r="20955" b="10795"/>
                      <wp:docPr id="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F14D13" w14:textId="77777777" w:rsidR="00FE2C5E" w:rsidRPr="002E503D" w:rsidRDefault="00FE2C5E">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2E503D">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28D1DFC6" id="Text Box 341" o:spid="_x0000_s1036"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" filled="f" fillcolor="black" strokeweight=".5pt">
                      <v:path arrowok="t"/>
                      <v:textbox inset="0,0,0,0">
                        <w:txbxContent>
                          <w:p w14:paraId="3AF14D13" w14:textId="77777777" w:rsidR="00FE2C5E" w:rsidRPr="002E503D" w:rsidRDefault="00FE2C5E">
                            <w:pPr>
                              <w:kinsoku w:val="0"/>
                              <w:wordWrap w:val="0"/>
                              <w:overflowPunct w:val="0"/>
                              <w:spacing w:line="240" w:lineRule="exact"/>
                              <w:rPr>
                                <w:rFonts w:ascii="メイリオ" w:eastAsia="メイリオ" w:hAnsi="メイリオ" w:cs="メイリオ"/>
                                <w:spacing w:val="-9"/>
                                <w:sz w:val="21"/>
                              </w:rPr>
                            </w:pPr>
                            <w:r>
                              <w:rPr>
                                <w:rFonts w:hint="eastAsia"/>
                                <w:spacing w:val="-4"/>
                                <w:sz w:val="21"/>
                              </w:rPr>
                              <w:t xml:space="preserve"> </w:t>
                            </w:r>
                            <w:r w:rsidRPr="002E503D">
                              <w:rPr>
                                <w:rFonts w:ascii="メイリオ" w:eastAsia="メイリオ" w:hAnsi="メイリオ" w:cs="メイリオ" w:hint="eastAsia"/>
                                <w:spacing w:val="-7"/>
                              </w:rPr>
                              <w:t>窓口</w:t>
                            </w:r>
                          </w:p>
                        </w:txbxContent>
                      </v:textbox>
                      <w10:anchorlock/>
                    </v:shape>
                  </w:pict>
                </mc:Fallback>
              </mc:AlternateContent>
            </w:r>
          </w:p>
          <w:p w14:paraId="322CDEFB" w14:textId="77777777" w:rsidR="00FE2C5E" w:rsidRPr="00C84B49" w:rsidRDefault="00FE2C5E" w:rsidP="003A1279">
            <w:pPr>
              <w:snapToGrid w:val="0"/>
              <w:spacing w:line="192" w:lineRule="auto"/>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spacing w:val="-10"/>
              </w:rPr>
              <w:t xml:space="preserve">　…</w:t>
            </w:r>
            <w:r w:rsidRPr="00C84B49">
              <w:rPr>
                <w:rFonts w:ascii="メイリオ" w:eastAsia="メイリオ" w:hAnsi="メイリオ" w:cs="メイリオ" w:hint="eastAsia"/>
                <w:color w:val="000000" w:themeColor="text1"/>
                <w:kern w:val="0"/>
              </w:rPr>
              <w:t>障がい福祉室</w:t>
            </w:r>
          </w:p>
        </w:tc>
        <w:tc>
          <w:tcPr>
            <w:tcW w:w="2127" w:type="dxa"/>
          </w:tcPr>
          <w:p w14:paraId="7E731D05" w14:textId="77777777" w:rsidR="00145E15" w:rsidRPr="00C84B49" w:rsidRDefault="00473D8D" w:rsidP="005729CB">
            <w:pPr>
              <w:autoSpaceDE w:val="0"/>
              <w:autoSpaceDN w:val="0"/>
              <w:snapToGrid w:val="0"/>
              <w:spacing w:line="192" w:lineRule="auto"/>
              <w:ind w:leftChars="43" w:left="81" w:rightChars="50" w:right="94" w:firstLineChars="6" w:firstLine="11"/>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w:t>
            </w:r>
            <w:r w:rsidR="00145E15" w:rsidRPr="00C84B49">
              <w:rPr>
                <w:rFonts w:ascii="メイリオ" w:eastAsia="メイリオ" w:hAnsi="メイリオ" w:cs="メイリオ" w:hint="eastAsia"/>
                <w:color w:val="000000" w:themeColor="text1"/>
              </w:rPr>
              <w:t>昭和57年</w:t>
            </w:r>
            <w:r w:rsidR="005729CB" w:rsidRPr="00C84B49">
              <w:rPr>
                <w:rFonts w:ascii="メイリオ" w:eastAsia="メイリオ" w:hAnsi="メイリオ" w:cs="メイリオ" w:hint="eastAsia"/>
                <w:color w:val="000000" w:themeColor="text1"/>
              </w:rPr>
              <w:t>1</w:t>
            </w:r>
            <w:r w:rsidR="00145E15" w:rsidRPr="00C84B49">
              <w:rPr>
                <w:rFonts w:ascii="メイリオ" w:eastAsia="メイリオ" w:hAnsi="メイリオ" w:cs="メイリオ" w:hint="eastAsia"/>
                <w:color w:val="000000" w:themeColor="text1"/>
              </w:rPr>
              <w:t>月</w:t>
            </w:r>
            <w:r w:rsidR="005729CB" w:rsidRPr="00C84B49">
              <w:rPr>
                <w:rFonts w:ascii="メイリオ" w:eastAsia="メイリオ" w:hAnsi="メイリオ" w:cs="メイリオ" w:hint="eastAsia"/>
                <w:color w:val="000000" w:themeColor="text1"/>
              </w:rPr>
              <w:t>1</w:t>
            </w:r>
            <w:r w:rsidR="00145E15" w:rsidRPr="00C84B49">
              <w:rPr>
                <w:rFonts w:ascii="メイリオ" w:eastAsia="メイリオ" w:hAnsi="メイリオ" w:cs="メイリオ" w:hint="eastAsia"/>
                <w:color w:val="000000" w:themeColor="text1"/>
              </w:rPr>
              <w:t>日前に20歳に達していた外国人又は外国人であった方で、障がい基礎年金等の受給資格</w:t>
            </w:r>
            <w:r w:rsidR="00525AAE" w:rsidRPr="00C84B49">
              <w:rPr>
                <w:rFonts w:ascii="メイリオ" w:eastAsia="メイリオ" w:hAnsi="メイリオ" w:cs="メイリオ" w:hint="eastAsia"/>
                <w:color w:val="000000" w:themeColor="text1"/>
              </w:rPr>
              <w:t>が</w:t>
            </w:r>
            <w:r w:rsidR="00145E15" w:rsidRPr="00C84B49">
              <w:rPr>
                <w:rFonts w:ascii="メイリオ" w:eastAsia="メイリオ" w:hAnsi="メイリオ" w:cs="メイリオ" w:hint="eastAsia"/>
                <w:color w:val="000000" w:themeColor="text1"/>
              </w:rPr>
              <w:t>なく、次の</w:t>
            </w:r>
            <w:r w:rsidR="006774B2" w:rsidRPr="00C84B49">
              <w:rPr>
                <w:rFonts w:ascii="メイリオ" w:eastAsia="メイリオ" w:hAnsi="メイリオ" w:cs="メイリオ" w:hint="eastAsia"/>
                <w:color w:val="000000" w:themeColor="text1"/>
              </w:rPr>
              <w:t>いずれかの</w:t>
            </w:r>
            <w:r w:rsidR="00145E15" w:rsidRPr="00C84B49">
              <w:rPr>
                <w:rFonts w:ascii="メイリオ" w:eastAsia="メイリオ" w:hAnsi="メイリオ" w:cs="メイリオ" w:hint="eastAsia"/>
                <w:color w:val="000000" w:themeColor="text1"/>
              </w:rPr>
              <w:t>要件を満たしている方</w:t>
            </w:r>
          </w:p>
          <w:p w14:paraId="212D40DB" w14:textId="77777777" w:rsidR="00265D04" w:rsidRPr="00C84B49" w:rsidRDefault="00145E15" w:rsidP="005729CB">
            <w:pPr>
              <w:autoSpaceDE w:val="0"/>
              <w:autoSpaceDN w:val="0"/>
              <w:snapToGrid w:val="0"/>
              <w:spacing w:line="192" w:lineRule="auto"/>
              <w:ind w:leftChars="43" w:left="81" w:rightChars="50" w:right="94" w:firstLineChars="6" w:firstLine="11"/>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昭和57年1月1日前に身体障がい者手帳１級若しくは2級又は療育手帳A</w:t>
            </w:r>
            <w:r w:rsidR="00525AAE" w:rsidRPr="00C84B49">
              <w:rPr>
                <w:rFonts w:ascii="メイリオ" w:eastAsia="メイリオ" w:hAnsi="メイリオ" w:cs="メイリオ" w:hint="eastAsia"/>
                <w:color w:val="000000" w:themeColor="text1"/>
              </w:rPr>
              <w:t>の</w:t>
            </w:r>
            <w:r w:rsidRPr="00C84B49">
              <w:rPr>
                <w:rFonts w:ascii="メイリオ" w:eastAsia="メイリオ" w:hAnsi="メイリオ" w:cs="メイリオ" w:hint="eastAsia"/>
                <w:color w:val="000000" w:themeColor="text1"/>
              </w:rPr>
              <w:t>交付を受けた方</w:t>
            </w:r>
          </w:p>
          <w:p w14:paraId="601DC4BC" w14:textId="77777777" w:rsidR="00265D04" w:rsidRPr="00C84B49" w:rsidRDefault="00145E15" w:rsidP="005729CB">
            <w:pPr>
              <w:autoSpaceDE w:val="0"/>
              <w:autoSpaceDN w:val="0"/>
              <w:snapToGrid w:val="0"/>
              <w:spacing w:line="192" w:lineRule="auto"/>
              <w:ind w:leftChars="43" w:left="81" w:rightChars="50" w:right="94" w:firstLineChars="6" w:firstLine="11"/>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昭和57年1月1</w:t>
            </w:r>
            <w:r w:rsidR="00C40A0C" w:rsidRPr="00C84B49">
              <w:rPr>
                <w:rFonts w:ascii="メイリオ" w:eastAsia="メイリオ" w:hAnsi="メイリオ" w:cs="メイリオ" w:hint="eastAsia"/>
                <w:color w:val="000000" w:themeColor="text1"/>
              </w:rPr>
              <w:t>日以後に身体障がい者手帳１級も</w:t>
            </w:r>
            <w:r w:rsidRPr="00C84B49">
              <w:rPr>
                <w:rFonts w:ascii="メイリオ" w:eastAsia="メイリオ" w:hAnsi="メイリオ" w:cs="メイリオ" w:hint="eastAsia"/>
                <w:color w:val="000000" w:themeColor="text1"/>
              </w:rPr>
              <w:t>しくは2級又は療育手帳A</w:t>
            </w:r>
            <w:r w:rsidR="00525AAE" w:rsidRPr="00C84B49">
              <w:rPr>
                <w:rFonts w:ascii="メイリオ" w:eastAsia="メイリオ" w:hAnsi="メイリオ" w:cs="メイリオ" w:hint="eastAsia"/>
                <w:color w:val="000000" w:themeColor="text1"/>
              </w:rPr>
              <w:t>の</w:t>
            </w:r>
            <w:r w:rsidRPr="00C84B49">
              <w:rPr>
                <w:rFonts w:ascii="メイリオ" w:eastAsia="メイリオ" w:hAnsi="メイリオ" w:cs="メイリオ" w:hint="eastAsia"/>
                <w:color w:val="000000" w:themeColor="text1"/>
              </w:rPr>
              <w:t>交付を受けたが、その障がい発生原因にかかる傷病の初診日が同日前に属する方</w:t>
            </w:r>
          </w:p>
          <w:p w14:paraId="71113C75" w14:textId="77777777" w:rsidR="00145E15" w:rsidRPr="00C84B49" w:rsidRDefault="00145E15" w:rsidP="005729CB">
            <w:pPr>
              <w:autoSpaceDE w:val="0"/>
              <w:autoSpaceDN w:val="0"/>
              <w:snapToGrid w:val="0"/>
              <w:spacing w:line="192" w:lineRule="auto"/>
              <w:ind w:leftChars="43" w:left="81" w:rightChars="50" w:right="94" w:firstLineChars="6" w:firstLine="11"/>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精神保健福祉手帳</w:t>
            </w:r>
            <w:r w:rsidR="00265D04" w:rsidRPr="00C84B49">
              <w:rPr>
                <w:rFonts w:ascii="メイリオ" w:eastAsia="メイリオ" w:hAnsi="メイリオ" w:cs="メイリオ" w:hint="eastAsia"/>
                <w:color w:val="000000" w:themeColor="text1"/>
              </w:rPr>
              <w:t>1級の交付を受け、その障がい発生原因にかかる傷病の初診日が</w:t>
            </w:r>
            <w:r w:rsidR="00525AAE" w:rsidRPr="00C84B49">
              <w:rPr>
                <w:rFonts w:ascii="メイリオ" w:eastAsia="メイリオ" w:hAnsi="メイリオ" w:cs="メイリオ" w:hint="eastAsia"/>
                <w:color w:val="000000" w:themeColor="text1"/>
              </w:rPr>
              <w:t>昭和57年</w:t>
            </w:r>
            <w:r w:rsidR="005729CB" w:rsidRPr="00C84B49">
              <w:rPr>
                <w:rFonts w:ascii="メイリオ" w:eastAsia="メイリオ" w:hAnsi="メイリオ" w:cs="メイリオ" w:hint="eastAsia"/>
                <w:color w:val="000000" w:themeColor="text1"/>
              </w:rPr>
              <w:t>1</w:t>
            </w:r>
            <w:r w:rsidR="00525AAE" w:rsidRPr="00C84B49">
              <w:rPr>
                <w:rFonts w:ascii="メイリオ" w:eastAsia="メイリオ" w:hAnsi="メイリオ" w:cs="メイリオ" w:hint="eastAsia"/>
                <w:color w:val="000000" w:themeColor="text1"/>
              </w:rPr>
              <w:t>月</w:t>
            </w:r>
            <w:r w:rsidR="005729CB" w:rsidRPr="00C84B49">
              <w:rPr>
                <w:rFonts w:ascii="メイリオ" w:eastAsia="メイリオ" w:hAnsi="メイリオ" w:cs="メイリオ" w:hint="eastAsia"/>
                <w:color w:val="000000" w:themeColor="text1"/>
              </w:rPr>
              <w:t>1</w:t>
            </w:r>
            <w:r w:rsidR="00525AAE" w:rsidRPr="00C84B49">
              <w:rPr>
                <w:rFonts w:ascii="メイリオ" w:eastAsia="メイリオ" w:hAnsi="メイリオ" w:cs="メイリオ" w:hint="eastAsia"/>
                <w:color w:val="000000" w:themeColor="text1"/>
              </w:rPr>
              <w:t>日</w:t>
            </w:r>
            <w:r w:rsidR="00265D04" w:rsidRPr="00C84B49">
              <w:rPr>
                <w:rFonts w:ascii="メイリオ" w:eastAsia="メイリオ" w:hAnsi="メイリオ" w:cs="メイリオ" w:hint="eastAsia"/>
                <w:color w:val="000000" w:themeColor="text1"/>
              </w:rPr>
              <w:t>前に属する方</w:t>
            </w:r>
          </w:p>
        </w:tc>
        <w:tc>
          <w:tcPr>
            <w:tcW w:w="5219" w:type="dxa"/>
          </w:tcPr>
          <w:p w14:paraId="3D493E61"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 給 額</w:t>
            </w:r>
          </w:p>
          <w:p w14:paraId="3DEADC0A"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月額　20,000円</w:t>
            </w:r>
          </w:p>
          <w:p w14:paraId="76084C70"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方法</w:t>
            </w:r>
          </w:p>
          <w:p w14:paraId="3769589A"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w:t>
            </w:r>
            <w:r w:rsidR="007730B3" w:rsidRPr="00C84B49">
              <w:rPr>
                <w:rFonts w:ascii="メイリオ" w:eastAsia="メイリオ" w:hAnsi="メイリオ" w:cs="メイリオ" w:hint="eastAsia"/>
                <w:color w:val="000000" w:themeColor="text1"/>
              </w:rPr>
              <w:t xml:space="preserve">　</w:t>
            </w:r>
            <w:r w:rsidRPr="00C84B49">
              <w:rPr>
                <w:rFonts w:ascii="メイリオ" w:eastAsia="メイリオ" w:hAnsi="メイリオ" w:cs="メイリオ" w:hint="eastAsia"/>
                <w:color w:val="000000" w:themeColor="text1"/>
              </w:rPr>
              <w:t>４月、10月に銀行等の口座に振込</w:t>
            </w:r>
          </w:p>
          <w:p w14:paraId="5F78E5C8"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支給制限</w:t>
            </w:r>
          </w:p>
          <w:p w14:paraId="3C1421B1"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生活保護の被保護者、公的年金の受給者</w:t>
            </w:r>
          </w:p>
          <w:p w14:paraId="6B5D5CB0"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所得制限あり</w:t>
            </w:r>
          </w:p>
          <w:p w14:paraId="77B9C086" w14:textId="77777777" w:rsidR="00FE2C5E" w:rsidRPr="00C84B49" w:rsidRDefault="00FE2C5E" w:rsidP="003A1279">
            <w:pPr>
              <w:autoSpaceDN w:val="0"/>
              <w:snapToGrid w:val="0"/>
              <w:spacing w:line="192" w:lineRule="auto"/>
              <w:ind w:leftChars="50" w:left="94" w:rightChars="50" w:right="94"/>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必要書類</w:t>
            </w:r>
          </w:p>
          <w:p w14:paraId="2C1BC6CC" w14:textId="77777777" w:rsidR="00FE2C5E" w:rsidRPr="00C84B49" w:rsidRDefault="00FE2C5E" w:rsidP="00E54E01">
            <w:pPr>
              <w:autoSpaceDN w:val="0"/>
              <w:snapToGrid w:val="0"/>
              <w:spacing w:line="192" w:lineRule="auto"/>
              <w:ind w:leftChars="50" w:left="282" w:rightChars="50" w:right="94" w:hangingChars="100" w:hanging="188"/>
              <w:contextualSpacing/>
              <w:rPr>
                <w:rFonts w:ascii="メイリオ" w:eastAsia="メイリオ" w:hAnsi="メイリオ" w:cs="メイリオ"/>
                <w:color w:val="000000" w:themeColor="text1"/>
              </w:rPr>
            </w:pPr>
            <w:r w:rsidRPr="00C84B49">
              <w:rPr>
                <w:rFonts w:ascii="メイリオ" w:eastAsia="メイリオ" w:hAnsi="メイリオ" w:cs="メイリオ" w:hint="eastAsia"/>
                <w:color w:val="000000" w:themeColor="text1"/>
              </w:rPr>
              <w:t xml:space="preserve">　　申請書、</w:t>
            </w:r>
            <w:r w:rsidR="00525AAE" w:rsidRPr="00C84B49">
              <w:rPr>
                <w:rFonts w:ascii="メイリオ" w:eastAsia="メイリオ" w:hAnsi="メイリオ" w:cs="メイリオ" w:hint="eastAsia"/>
                <w:color w:val="000000" w:themeColor="text1"/>
              </w:rPr>
              <w:t>公的年金未受給状況等申立書、障がい者手帳</w:t>
            </w:r>
            <w:r w:rsidRPr="00C84B49">
              <w:rPr>
                <w:rFonts w:ascii="メイリオ" w:eastAsia="メイリオ" w:hAnsi="メイリオ" w:cs="メイリオ" w:hint="eastAsia"/>
                <w:color w:val="000000" w:themeColor="text1"/>
              </w:rPr>
              <w:t>、</w:t>
            </w:r>
            <w:r w:rsidR="00525AAE" w:rsidRPr="00C84B49">
              <w:rPr>
                <w:rFonts w:ascii="メイリオ" w:eastAsia="メイリオ" w:hAnsi="メイリオ" w:cs="メイリオ" w:hint="eastAsia"/>
                <w:color w:val="000000" w:themeColor="text1"/>
              </w:rPr>
              <w:t>診断書、</w:t>
            </w:r>
            <w:r w:rsidRPr="00C84B49">
              <w:rPr>
                <w:rFonts w:ascii="メイリオ" w:eastAsia="メイリオ" w:hAnsi="メイリオ" w:cs="メイリオ" w:hint="eastAsia"/>
                <w:color w:val="000000" w:themeColor="text1"/>
              </w:rPr>
              <w:t>外国人登録原票記載事項証明書、所得証明書</w:t>
            </w:r>
          </w:p>
        </w:tc>
      </w:tr>
    </w:tbl>
    <w:p w14:paraId="46C4A8BF" w14:textId="77777777" w:rsidR="007E330D" w:rsidRPr="00C84B49" w:rsidRDefault="007E330D" w:rsidP="003A1279">
      <w:pPr>
        <w:kinsoku w:val="0"/>
        <w:overflowPunct w:val="0"/>
        <w:snapToGrid w:val="0"/>
        <w:spacing w:line="192" w:lineRule="auto"/>
        <w:ind w:right="1728"/>
        <w:contextualSpacing/>
        <w:rPr>
          <w:rFonts w:ascii="メイリオ" w:eastAsia="メイリオ" w:hAnsi="メイリオ" w:cs="メイリオ"/>
          <w:color w:val="000000" w:themeColor="text1"/>
        </w:rPr>
      </w:pPr>
    </w:p>
    <w:sectPr w:rsidR="007E330D" w:rsidRPr="00C84B49" w:rsidSect="006639EB">
      <w:footerReference w:type="even" r:id="rId8"/>
      <w:footerReference w:type="default" r:id="rId9"/>
      <w:type w:val="nextColumn"/>
      <w:pgSz w:w="11907" w:h="16840" w:code="9"/>
      <w:pgMar w:top="1021" w:right="1247" w:bottom="1418" w:left="1247" w:header="851" w:footer="964" w:gutter="0"/>
      <w:pgNumType w:fmt="numberInDash" w:start="25"/>
      <w:cols w:space="720"/>
      <w:docGrid w:type="linesAndChars" w:linePitch="288" w:charSpace="16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F77C" w14:textId="77777777" w:rsidR="00571149" w:rsidRDefault="00571149" w:rsidP="00D25081">
      <w:r>
        <w:separator/>
      </w:r>
    </w:p>
  </w:endnote>
  <w:endnote w:type="continuationSeparator" w:id="0">
    <w:p w14:paraId="3A51FD5A" w14:textId="77777777" w:rsidR="00571149" w:rsidRDefault="00571149" w:rsidP="00D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BCF5" w14:textId="77777777" w:rsidR="001400E9" w:rsidRDefault="001400E9" w:rsidP="00CE62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BC4ED07" w14:textId="77777777" w:rsidR="001400E9" w:rsidRDefault="001400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A2B9" w14:textId="77777777" w:rsidR="001400E9" w:rsidRPr="001C1692" w:rsidRDefault="001400E9" w:rsidP="00592161">
    <w:pPr>
      <w:pStyle w:val="a7"/>
      <w:framePr w:wrap="around" w:vAnchor="page" w:hAnchor="margin" w:xAlign="center" w:y="15707"/>
      <w:rPr>
        <w:rStyle w:val="a9"/>
        <w:rFonts w:ascii="メイリオ" w:eastAsia="メイリオ" w:hAnsi="メイリオ" w:cs="メイリオ"/>
        <w:sz w:val="20"/>
      </w:rPr>
    </w:pPr>
    <w:r w:rsidRPr="001C1692">
      <w:rPr>
        <w:rStyle w:val="a9"/>
        <w:rFonts w:ascii="メイリオ" w:eastAsia="メイリオ" w:hAnsi="メイリオ" w:cs="メイリオ"/>
        <w:sz w:val="20"/>
      </w:rPr>
      <w:fldChar w:fldCharType="begin"/>
    </w:r>
    <w:r w:rsidRPr="001C1692">
      <w:rPr>
        <w:rStyle w:val="a9"/>
        <w:rFonts w:ascii="メイリオ" w:eastAsia="メイリオ" w:hAnsi="メイリオ" w:cs="メイリオ"/>
        <w:sz w:val="20"/>
      </w:rPr>
      <w:instrText xml:space="preserve">PAGE  </w:instrText>
    </w:r>
    <w:r w:rsidRPr="001C1692">
      <w:rPr>
        <w:rStyle w:val="a9"/>
        <w:rFonts w:ascii="メイリオ" w:eastAsia="メイリオ" w:hAnsi="メイリオ" w:cs="メイリオ"/>
        <w:sz w:val="20"/>
      </w:rPr>
      <w:fldChar w:fldCharType="separate"/>
    </w:r>
    <w:r w:rsidR="00E02B13">
      <w:rPr>
        <w:rStyle w:val="a9"/>
        <w:rFonts w:ascii="メイリオ" w:eastAsia="メイリオ" w:hAnsi="メイリオ" w:cs="メイリオ"/>
        <w:noProof/>
        <w:sz w:val="20"/>
      </w:rPr>
      <w:t>- 27 -</w:t>
    </w:r>
    <w:r w:rsidRPr="001C1692">
      <w:rPr>
        <w:rStyle w:val="a9"/>
        <w:rFonts w:ascii="メイリオ" w:eastAsia="メイリオ" w:hAnsi="メイリオ" w:cs="メイリオ"/>
        <w:sz w:val="20"/>
      </w:rPr>
      <w:fldChar w:fldCharType="end"/>
    </w:r>
  </w:p>
  <w:p w14:paraId="7A406181" w14:textId="77777777" w:rsidR="001400E9" w:rsidRDefault="00140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C776" w14:textId="77777777" w:rsidR="00571149" w:rsidRDefault="00571149" w:rsidP="00D25081">
      <w:r>
        <w:separator/>
      </w:r>
    </w:p>
  </w:footnote>
  <w:footnote w:type="continuationSeparator" w:id="0">
    <w:p w14:paraId="363D6063" w14:textId="77777777" w:rsidR="00571149" w:rsidRDefault="00571149" w:rsidP="00D2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A2"/>
    <w:multiLevelType w:val="hybridMultilevel"/>
    <w:tmpl w:val="A4444468"/>
    <w:lvl w:ilvl="0" w:tplc="09CE7374">
      <w:start w:val="8"/>
      <w:numFmt w:val="bullet"/>
      <w:lvlText w:val="※"/>
      <w:lvlJc w:val="left"/>
      <w:pPr>
        <w:ind w:left="831" w:hanging="360"/>
      </w:pPr>
      <w:rPr>
        <w:rFonts w:ascii="ＭＳ 明朝" w:eastAsia="ＭＳ 明朝" w:hAnsi="ＭＳ 明朝" w:cs="Times New Roman"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num w:numId="1" w16cid:durableId="7353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0D"/>
    <w:rsid w:val="00005E90"/>
    <w:rsid w:val="00021D90"/>
    <w:rsid w:val="00041209"/>
    <w:rsid w:val="00042D72"/>
    <w:rsid w:val="0004300C"/>
    <w:rsid w:val="00045F0B"/>
    <w:rsid w:val="00057E80"/>
    <w:rsid w:val="000600D7"/>
    <w:rsid w:val="000664F0"/>
    <w:rsid w:val="00084BD9"/>
    <w:rsid w:val="000A7B6F"/>
    <w:rsid w:val="000C19D9"/>
    <w:rsid w:val="000C6721"/>
    <w:rsid w:val="000D4352"/>
    <w:rsid w:val="000E1E00"/>
    <w:rsid w:val="000E5808"/>
    <w:rsid w:val="000E5C3F"/>
    <w:rsid w:val="000F039B"/>
    <w:rsid w:val="00113006"/>
    <w:rsid w:val="0011653B"/>
    <w:rsid w:val="0012042F"/>
    <w:rsid w:val="001265F3"/>
    <w:rsid w:val="001400E9"/>
    <w:rsid w:val="00145E15"/>
    <w:rsid w:val="00147C4D"/>
    <w:rsid w:val="00150F2A"/>
    <w:rsid w:val="00153A4A"/>
    <w:rsid w:val="00156685"/>
    <w:rsid w:val="001617D1"/>
    <w:rsid w:val="00174889"/>
    <w:rsid w:val="00176268"/>
    <w:rsid w:val="00184770"/>
    <w:rsid w:val="001A68D2"/>
    <w:rsid w:val="001A7A0B"/>
    <w:rsid w:val="001B0459"/>
    <w:rsid w:val="001B6C21"/>
    <w:rsid w:val="001B7311"/>
    <w:rsid w:val="001C1692"/>
    <w:rsid w:val="00206264"/>
    <w:rsid w:val="00207A73"/>
    <w:rsid w:val="00207BDB"/>
    <w:rsid w:val="002173B1"/>
    <w:rsid w:val="00217F2C"/>
    <w:rsid w:val="002273EF"/>
    <w:rsid w:val="002331E3"/>
    <w:rsid w:val="00242D86"/>
    <w:rsid w:val="00243347"/>
    <w:rsid w:val="00246DA3"/>
    <w:rsid w:val="002478AB"/>
    <w:rsid w:val="002546E1"/>
    <w:rsid w:val="00260540"/>
    <w:rsid w:val="00263F38"/>
    <w:rsid w:val="00265D04"/>
    <w:rsid w:val="00270FFB"/>
    <w:rsid w:val="00285D25"/>
    <w:rsid w:val="00294D44"/>
    <w:rsid w:val="00297B58"/>
    <w:rsid w:val="002A1571"/>
    <w:rsid w:val="002A3D2D"/>
    <w:rsid w:val="002B1102"/>
    <w:rsid w:val="002D6A74"/>
    <w:rsid w:val="002E503D"/>
    <w:rsid w:val="002E6534"/>
    <w:rsid w:val="002F4BFF"/>
    <w:rsid w:val="002F7641"/>
    <w:rsid w:val="00302B2F"/>
    <w:rsid w:val="00303F22"/>
    <w:rsid w:val="00304F9E"/>
    <w:rsid w:val="00307104"/>
    <w:rsid w:val="00313555"/>
    <w:rsid w:val="003150A6"/>
    <w:rsid w:val="00325F37"/>
    <w:rsid w:val="00331172"/>
    <w:rsid w:val="003426F7"/>
    <w:rsid w:val="00344D50"/>
    <w:rsid w:val="003457C9"/>
    <w:rsid w:val="0035429B"/>
    <w:rsid w:val="00363C0A"/>
    <w:rsid w:val="0037135E"/>
    <w:rsid w:val="00373F2A"/>
    <w:rsid w:val="00382D2F"/>
    <w:rsid w:val="00391D7D"/>
    <w:rsid w:val="00394E31"/>
    <w:rsid w:val="003A1279"/>
    <w:rsid w:val="003B1FAA"/>
    <w:rsid w:val="003B5004"/>
    <w:rsid w:val="003D0CC0"/>
    <w:rsid w:val="003D5ECC"/>
    <w:rsid w:val="003E4FB8"/>
    <w:rsid w:val="003F0C89"/>
    <w:rsid w:val="003F3446"/>
    <w:rsid w:val="003F34C8"/>
    <w:rsid w:val="004116F6"/>
    <w:rsid w:val="004220D8"/>
    <w:rsid w:val="00422135"/>
    <w:rsid w:val="00430636"/>
    <w:rsid w:val="004446C0"/>
    <w:rsid w:val="004509AE"/>
    <w:rsid w:val="0045262A"/>
    <w:rsid w:val="00456D81"/>
    <w:rsid w:val="00461CBC"/>
    <w:rsid w:val="00465C5F"/>
    <w:rsid w:val="00473D8D"/>
    <w:rsid w:val="00475967"/>
    <w:rsid w:val="00477F8A"/>
    <w:rsid w:val="00486AAB"/>
    <w:rsid w:val="004910BB"/>
    <w:rsid w:val="0049599B"/>
    <w:rsid w:val="00496658"/>
    <w:rsid w:val="004C0CEE"/>
    <w:rsid w:val="004D03FD"/>
    <w:rsid w:val="004D782D"/>
    <w:rsid w:val="004E0CAB"/>
    <w:rsid w:val="004E1810"/>
    <w:rsid w:val="004F5FE8"/>
    <w:rsid w:val="00507653"/>
    <w:rsid w:val="005133F8"/>
    <w:rsid w:val="00523B6C"/>
    <w:rsid w:val="00525AAE"/>
    <w:rsid w:val="00531DF8"/>
    <w:rsid w:val="00537131"/>
    <w:rsid w:val="00537429"/>
    <w:rsid w:val="00542384"/>
    <w:rsid w:val="00564F01"/>
    <w:rsid w:val="00567272"/>
    <w:rsid w:val="00571149"/>
    <w:rsid w:val="00571AFD"/>
    <w:rsid w:val="005729CB"/>
    <w:rsid w:val="00591FEA"/>
    <w:rsid w:val="00592161"/>
    <w:rsid w:val="00592FEA"/>
    <w:rsid w:val="00594F77"/>
    <w:rsid w:val="005A0734"/>
    <w:rsid w:val="005A5C2F"/>
    <w:rsid w:val="005B0FC6"/>
    <w:rsid w:val="005D5E89"/>
    <w:rsid w:val="005E53AE"/>
    <w:rsid w:val="005F0D14"/>
    <w:rsid w:val="00641C26"/>
    <w:rsid w:val="006438BB"/>
    <w:rsid w:val="00643FB1"/>
    <w:rsid w:val="006549CB"/>
    <w:rsid w:val="006572C2"/>
    <w:rsid w:val="00657CCE"/>
    <w:rsid w:val="006639EB"/>
    <w:rsid w:val="00672F8D"/>
    <w:rsid w:val="006774B2"/>
    <w:rsid w:val="006802A6"/>
    <w:rsid w:val="006830EB"/>
    <w:rsid w:val="00683D39"/>
    <w:rsid w:val="00696D54"/>
    <w:rsid w:val="006B4A46"/>
    <w:rsid w:val="006B4C74"/>
    <w:rsid w:val="006B5C0D"/>
    <w:rsid w:val="006D64FA"/>
    <w:rsid w:val="006E61E9"/>
    <w:rsid w:val="006F1806"/>
    <w:rsid w:val="006F4226"/>
    <w:rsid w:val="00705C16"/>
    <w:rsid w:val="00710D32"/>
    <w:rsid w:val="00711AC2"/>
    <w:rsid w:val="00713F50"/>
    <w:rsid w:val="007162B3"/>
    <w:rsid w:val="0074546E"/>
    <w:rsid w:val="007539D2"/>
    <w:rsid w:val="0075464B"/>
    <w:rsid w:val="0076577A"/>
    <w:rsid w:val="007668D1"/>
    <w:rsid w:val="0077045E"/>
    <w:rsid w:val="00772B2D"/>
    <w:rsid w:val="007730B3"/>
    <w:rsid w:val="00773EBB"/>
    <w:rsid w:val="00775411"/>
    <w:rsid w:val="00780F6C"/>
    <w:rsid w:val="00793F75"/>
    <w:rsid w:val="007A7C0B"/>
    <w:rsid w:val="007B03FD"/>
    <w:rsid w:val="007B0DA5"/>
    <w:rsid w:val="007C2A94"/>
    <w:rsid w:val="007D1CC1"/>
    <w:rsid w:val="007D219F"/>
    <w:rsid w:val="007E15CC"/>
    <w:rsid w:val="007E330D"/>
    <w:rsid w:val="00814D4C"/>
    <w:rsid w:val="008337FE"/>
    <w:rsid w:val="008409AE"/>
    <w:rsid w:val="00864444"/>
    <w:rsid w:val="00864D59"/>
    <w:rsid w:val="008651D9"/>
    <w:rsid w:val="008747BB"/>
    <w:rsid w:val="00882AA5"/>
    <w:rsid w:val="00895B48"/>
    <w:rsid w:val="008A4E3D"/>
    <w:rsid w:val="008A4FD3"/>
    <w:rsid w:val="008A57A6"/>
    <w:rsid w:val="008B513B"/>
    <w:rsid w:val="008D55FC"/>
    <w:rsid w:val="008E66E3"/>
    <w:rsid w:val="008F50F4"/>
    <w:rsid w:val="00903D7D"/>
    <w:rsid w:val="009065E9"/>
    <w:rsid w:val="00914735"/>
    <w:rsid w:val="00914C02"/>
    <w:rsid w:val="009161FF"/>
    <w:rsid w:val="00923269"/>
    <w:rsid w:val="009305CB"/>
    <w:rsid w:val="009408B8"/>
    <w:rsid w:val="00973FAF"/>
    <w:rsid w:val="009744D6"/>
    <w:rsid w:val="009759F8"/>
    <w:rsid w:val="009822F6"/>
    <w:rsid w:val="00993555"/>
    <w:rsid w:val="00993E48"/>
    <w:rsid w:val="00993F46"/>
    <w:rsid w:val="009B0E51"/>
    <w:rsid w:val="009C7F11"/>
    <w:rsid w:val="009D60CC"/>
    <w:rsid w:val="009E34BC"/>
    <w:rsid w:val="009E4394"/>
    <w:rsid w:val="009F38BB"/>
    <w:rsid w:val="009F7D79"/>
    <w:rsid w:val="00A02D20"/>
    <w:rsid w:val="00A057DC"/>
    <w:rsid w:val="00A134DE"/>
    <w:rsid w:val="00A153F8"/>
    <w:rsid w:val="00A23BF2"/>
    <w:rsid w:val="00A2793E"/>
    <w:rsid w:val="00A40720"/>
    <w:rsid w:val="00A53B0A"/>
    <w:rsid w:val="00A550B1"/>
    <w:rsid w:val="00A64DC0"/>
    <w:rsid w:val="00A75367"/>
    <w:rsid w:val="00A754D9"/>
    <w:rsid w:val="00A84A2A"/>
    <w:rsid w:val="00A91362"/>
    <w:rsid w:val="00A92647"/>
    <w:rsid w:val="00AA2706"/>
    <w:rsid w:val="00AB0AAF"/>
    <w:rsid w:val="00AB44D3"/>
    <w:rsid w:val="00AC06F9"/>
    <w:rsid w:val="00AE2C14"/>
    <w:rsid w:val="00B000A4"/>
    <w:rsid w:val="00B00164"/>
    <w:rsid w:val="00B005CB"/>
    <w:rsid w:val="00B01AC7"/>
    <w:rsid w:val="00B03A01"/>
    <w:rsid w:val="00B15B6A"/>
    <w:rsid w:val="00B239E2"/>
    <w:rsid w:val="00B316C4"/>
    <w:rsid w:val="00B3195D"/>
    <w:rsid w:val="00B436BD"/>
    <w:rsid w:val="00B46043"/>
    <w:rsid w:val="00B46A3D"/>
    <w:rsid w:val="00B50BE5"/>
    <w:rsid w:val="00B537CE"/>
    <w:rsid w:val="00B55625"/>
    <w:rsid w:val="00B55C80"/>
    <w:rsid w:val="00B73A5B"/>
    <w:rsid w:val="00B73C85"/>
    <w:rsid w:val="00B75621"/>
    <w:rsid w:val="00B8040F"/>
    <w:rsid w:val="00B87355"/>
    <w:rsid w:val="00B95740"/>
    <w:rsid w:val="00BB52F7"/>
    <w:rsid w:val="00BC2E38"/>
    <w:rsid w:val="00BE37E2"/>
    <w:rsid w:val="00C03FAC"/>
    <w:rsid w:val="00C0610A"/>
    <w:rsid w:val="00C076F5"/>
    <w:rsid w:val="00C14C11"/>
    <w:rsid w:val="00C165A7"/>
    <w:rsid w:val="00C3375B"/>
    <w:rsid w:val="00C40A0C"/>
    <w:rsid w:val="00C42FD7"/>
    <w:rsid w:val="00C43339"/>
    <w:rsid w:val="00C47293"/>
    <w:rsid w:val="00C50419"/>
    <w:rsid w:val="00C51327"/>
    <w:rsid w:val="00C52ED9"/>
    <w:rsid w:val="00C54035"/>
    <w:rsid w:val="00C559ED"/>
    <w:rsid w:val="00C679CC"/>
    <w:rsid w:val="00C7552E"/>
    <w:rsid w:val="00C76C98"/>
    <w:rsid w:val="00C80934"/>
    <w:rsid w:val="00C838D5"/>
    <w:rsid w:val="00C84B49"/>
    <w:rsid w:val="00C84BD3"/>
    <w:rsid w:val="00C962B0"/>
    <w:rsid w:val="00CA6B7A"/>
    <w:rsid w:val="00CB3F87"/>
    <w:rsid w:val="00CB7CA8"/>
    <w:rsid w:val="00CC47EE"/>
    <w:rsid w:val="00CC6DC2"/>
    <w:rsid w:val="00CE1A7E"/>
    <w:rsid w:val="00CE1C61"/>
    <w:rsid w:val="00CE6270"/>
    <w:rsid w:val="00CF3C7D"/>
    <w:rsid w:val="00D0219F"/>
    <w:rsid w:val="00D25081"/>
    <w:rsid w:val="00D33930"/>
    <w:rsid w:val="00D46065"/>
    <w:rsid w:val="00D47B82"/>
    <w:rsid w:val="00D64C8E"/>
    <w:rsid w:val="00D64FE9"/>
    <w:rsid w:val="00D73CCD"/>
    <w:rsid w:val="00D81169"/>
    <w:rsid w:val="00D8506C"/>
    <w:rsid w:val="00D90FF6"/>
    <w:rsid w:val="00D94A58"/>
    <w:rsid w:val="00D95B67"/>
    <w:rsid w:val="00D95F1D"/>
    <w:rsid w:val="00D962D7"/>
    <w:rsid w:val="00DA798D"/>
    <w:rsid w:val="00DB39A0"/>
    <w:rsid w:val="00DB4ADD"/>
    <w:rsid w:val="00DC05E9"/>
    <w:rsid w:val="00DD4E9F"/>
    <w:rsid w:val="00DD7547"/>
    <w:rsid w:val="00DE4563"/>
    <w:rsid w:val="00DF3E10"/>
    <w:rsid w:val="00DF4C74"/>
    <w:rsid w:val="00E02B13"/>
    <w:rsid w:val="00E0712C"/>
    <w:rsid w:val="00E11899"/>
    <w:rsid w:val="00E133F0"/>
    <w:rsid w:val="00E16802"/>
    <w:rsid w:val="00E23D23"/>
    <w:rsid w:val="00E26B49"/>
    <w:rsid w:val="00E32512"/>
    <w:rsid w:val="00E3317A"/>
    <w:rsid w:val="00E40205"/>
    <w:rsid w:val="00E42D76"/>
    <w:rsid w:val="00E54E01"/>
    <w:rsid w:val="00E57112"/>
    <w:rsid w:val="00E8028A"/>
    <w:rsid w:val="00E84505"/>
    <w:rsid w:val="00E93A8D"/>
    <w:rsid w:val="00E96DD0"/>
    <w:rsid w:val="00EA1AA0"/>
    <w:rsid w:val="00EA3364"/>
    <w:rsid w:val="00EA71CC"/>
    <w:rsid w:val="00EB3C87"/>
    <w:rsid w:val="00EB7AC5"/>
    <w:rsid w:val="00EC6186"/>
    <w:rsid w:val="00ED58DC"/>
    <w:rsid w:val="00ED6784"/>
    <w:rsid w:val="00EE65F4"/>
    <w:rsid w:val="00F0276D"/>
    <w:rsid w:val="00F07075"/>
    <w:rsid w:val="00F12097"/>
    <w:rsid w:val="00F13694"/>
    <w:rsid w:val="00F1413F"/>
    <w:rsid w:val="00F34202"/>
    <w:rsid w:val="00F43CFD"/>
    <w:rsid w:val="00F60FFD"/>
    <w:rsid w:val="00F616E0"/>
    <w:rsid w:val="00F64190"/>
    <w:rsid w:val="00F64B1B"/>
    <w:rsid w:val="00F64FAA"/>
    <w:rsid w:val="00F8253C"/>
    <w:rsid w:val="00F85114"/>
    <w:rsid w:val="00F94876"/>
    <w:rsid w:val="00F971FC"/>
    <w:rsid w:val="00F9776D"/>
    <w:rsid w:val="00FB0717"/>
    <w:rsid w:val="00FC77C4"/>
    <w:rsid w:val="00FD06B0"/>
    <w:rsid w:val="00FE2C5E"/>
    <w:rsid w:val="00FF2AA9"/>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882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50" w:left="94" w:rightChars="50" w:right="94"/>
    </w:pPr>
  </w:style>
  <w:style w:type="paragraph" w:styleId="a4">
    <w:name w:val="Body Text"/>
    <w:basedOn w:val="a"/>
    <w:pPr>
      <w:wordWrap w:val="0"/>
    </w:pPr>
    <w:rPr>
      <w:rFonts w:ascii="ＭＳ ゴシック" w:eastAsia="ＭＳ ゴシック"/>
      <w:sz w:val="24"/>
    </w:rPr>
  </w:style>
  <w:style w:type="paragraph" w:styleId="a5">
    <w:name w:val="header"/>
    <w:basedOn w:val="a"/>
    <w:link w:val="a6"/>
    <w:rsid w:val="00D25081"/>
    <w:pPr>
      <w:tabs>
        <w:tab w:val="center" w:pos="4252"/>
        <w:tab w:val="right" w:pos="8504"/>
      </w:tabs>
      <w:snapToGrid w:val="0"/>
    </w:pPr>
  </w:style>
  <w:style w:type="character" w:customStyle="1" w:styleId="a6">
    <w:name w:val="ヘッダー (文字)"/>
    <w:link w:val="a5"/>
    <w:rsid w:val="00D25081"/>
    <w:rPr>
      <w:rFonts w:ascii="ＭＳ 明朝"/>
      <w:kern w:val="2"/>
      <w:sz w:val="18"/>
    </w:rPr>
  </w:style>
  <w:style w:type="paragraph" w:styleId="a7">
    <w:name w:val="footer"/>
    <w:basedOn w:val="a"/>
    <w:link w:val="a8"/>
    <w:rsid w:val="00D25081"/>
    <w:pPr>
      <w:tabs>
        <w:tab w:val="center" w:pos="4252"/>
        <w:tab w:val="right" w:pos="8504"/>
      </w:tabs>
      <w:snapToGrid w:val="0"/>
    </w:pPr>
  </w:style>
  <w:style w:type="character" w:customStyle="1" w:styleId="a8">
    <w:name w:val="フッター (文字)"/>
    <w:link w:val="a7"/>
    <w:rsid w:val="00D25081"/>
    <w:rPr>
      <w:rFonts w:ascii="ＭＳ 明朝"/>
      <w:kern w:val="2"/>
      <w:sz w:val="18"/>
    </w:rPr>
  </w:style>
  <w:style w:type="character" w:styleId="a9">
    <w:name w:val="page number"/>
    <w:basedOn w:val="a0"/>
    <w:rsid w:val="001400E9"/>
  </w:style>
  <w:style w:type="paragraph" w:styleId="aa">
    <w:name w:val="Balloon Text"/>
    <w:basedOn w:val="a"/>
    <w:link w:val="ab"/>
    <w:rsid w:val="004910BB"/>
    <w:rPr>
      <w:rFonts w:ascii="Arial" w:eastAsia="ＭＳ ゴシック" w:hAnsi="Arial"/>
      <w:szCs w:val="18"/>
    </w:rPr>
  </w:style>
  <w:style w:type="character" w:customStyle="1" w:styleId="ab">
    <w:name w:val="吹き出し (文字)"/>
    <w:link w:val="aa"/>
    <w:rsid w:val="004910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6B08-E998-4477-8476-087F5878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5</Words>
  <Characters>697</Characters>
  <Application>Microsoft Office Word</Application>
  <DocSecurity>0</DocSecurity>
  <Lines>5</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7T06:18:00Z</dcterms:created>
  <dcterms:modified xsi:type="dcterms:W3CDTF">2026-01-17T06:18:00Z</dcterms:modified>
</cp:coreProperties>
</file>